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EE7A29" wp14:editId="7F86C669">
                <wp:simplePos x="0" y="0"/>
                <wp:positionH relativeFrom="page">
                  <wp:posOffset>0</wp:posOffset>
                </wp:positionH>
                <wp:positionV relativeFrom="paragraph">
                  <wp:posOffset>69362</wp:posOffset>
                </wp:positionV>
                <wp:extent cx="10662863" cy="407406"/>
                <wp:effectExtent l="0" t="0" r="247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2863" cy="407406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1F17369C" w:rsidR="00636DF5" w:rsidRPr="00483E15" w:rsidRDefault="00342EA9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EA9">
                              <w:rPr>
                                <w:sz w:val="28"/>
                                <w:szCs w:val="28"/>
                                <w:lang w:val="en-US"/>
                              </w:rPr>
                              <w:t>73. Apex Rest Request and Response API GET, POST, PUT, DELETE - 20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7A29" id="Rectangle 2" o:spid="_x0000_s1026" style="position:absolute;margin-left:0;margin-top:5.45pt;width:839.6pt;height:32.1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" fillcolor="#0c9dca" strokecolor="white [3212]" strokeweight="1pt">
                <v:textbox>
                  <w:txbxContent>
                    <w:p w14:paraId="4D772A15" w14:textId="1F17369C" w:rsidR="00636DF5" w:rsidRPr="00483E15" w:rsidRDefault="00342EA9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42EA9">
                        <w:rPr>
                          <w:sz w:val="28"/>
                          <w:szCs w:val="28"/>
                          <w:lang w:val="en-US"/>
                        </w:rPr>
                        <w:t>73. Apex Rest Request and Response API GET, POST, PUT, DELETE - 20 Jul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B3400D" w14:textId="7076A3AD" w:rsidR="00F9465D" w:rsidRDefault="00F9465D" w:rsidP="00912BB4">
      <w:pPr>
        <w:spacing w:after="0" w:line="360" w:lineRule="auto"/>
        <w:jc w:val="both"/>
        <w:rPr>
          <w:rFonts w:ascii="Roboto" w:hAnsi="Roboto"/>
          <w:b/>
          <w:bCs/>
          <w:color w:val="0070C0"/>
          <w:sz w:val="28"/>
          <w:szCs w:val="28"/>
          <w:shd w:val="clear" w:color="auto" w:fill="FFFFFF"/>
        </w:rPr>
      </w:pPr>
    </w:p>
    <w:p w14:paraId="127215AB" w14:textId="77777777" w:rsidR="00E01EE8" w:rsidRPr="009F241E" w:rsidRDefault="00E01EE8" w:rsidP="00912BB4">
      <w:pPr>
        <w:spacing w:after="0" w:line="360" w:lineRule="auto"/>
        <w:jc w:val="both"/>
        <w:rPr>
          <w:rFonts w:ascii="Roboto" w:hAnsi="Roboto"/>
          <w:b/>
          <w:bCs/>
          <w:color w:val="0070C0"/>
          <w:sz w:val="28"/>
          <w:szCs w:val="28"/>
          <w:shd w:val="clear" w:color="auto" w:fill="FFFFFF"/>
        </w:rPr>
      </w:pPr>
    </w:p>
    <w:p w14:paraId="6A694000" w14:textId="40F408FC" w:rsidR="00874521" w:rsidRDefault="0064037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7FBDEFE" wp14:editId="35D567BC">
                <wp:simplePos x="0" y="0"/>
                <wp:positionH relativeFrom="column">
                  <wp:posOffset>3555365</wp:posOffset>
                </wp:positionH>
                <wp:positionV relativeFrom="paragraph">
                  <wp:posOffset>111125</wp:posOffset>
                </wp:positionV>
                <wp:extent cx="503585" cy="161970"/>
                <wp:effectExtent l="38100" t="38100" r="48895" b="4762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03585" cy="16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8016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279.6pt;margin-top:8.4pt;width:40.35pt;height:13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">
                <v:imagedata r:id="rId9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4B3B6C7" wp14:editId="28D6DAFD">
                <wp:simplePos x="0" y="0"/>
                <wp:positionH relativeFrom="column">
                  <wp:posOffset>1214755</wp:posOffset>
                </wp:positionH>
                <wp:positionV relativeFrom="paragraph">
                  <wp:posOffset>229235</wp:posOffset>
                </wp:positionV>
                <wp:extent cx="543660" cy="163290"/>
                <wp:effectExtent l="38100" t="38100" r="27940" b="4635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3660" cy="16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BE0EB" id="Ink 28" o:spid="_x0000_s1026" type="#_x0000_t75" style="position:absolute;margin-left:95.3pt;margin-top:17.7pt;width:43.5pt;height:1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">
                <v:imagedata r:id="rId11" o:title=""/>
              </v:shape>
            </w:pict>
          </mc:Fallback>
        </mc:AlternateContent>
      </w:r>
    </w:p>
    <w:p w14:paraId="5AD3DD8A" w14:textId="234E9570" w:rsidR="00874521" w:rsidRDefault="0064037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FD4CE5A" wp14:editId="3BA8B977">
                <wp:simplePos x="0" y="0"/>
                <wp:positionH relativeFrom="column">
                  <wp:posOffset>5553075</wp:posOffset>
                </wp:positionH>
                <wp:positionV relativeFrom="paragraph">
                  <wp:posOffset>-478155</wp:posOffset>
                </wp:positionV>
                <wp:extent cx="1119505" cy="1102995"/>
                <wp:effectExtent l="38100" t="38100" r="42545" b="4000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19505" cy="1102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0B68F" id="Ink 476" o:spid="_x0000_s1026" type="#_x0000_t75" style="position:absolute;margin-left:436.9pt;margin-top:-38pt;width:88.85pt;height:87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">
                <v:imagedata r:id="rId13" o:title=""/>
              </v:shape>
            </w:pict>
          </mc:Fallback>
        </mc:AlternateContent>
      </w:r>
    </w:p>
    <w:p w14:paraId="101C38EA" w14:textId="1E5AFAA7" w:rsidR="00874521" w:rsidRDefault="0064037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A4CE558" wp14:editId="09EA54C1">
                <wp:simplePos x="0" y="0"/>
                <wp:positionH relativeFrom="column">
                  <wp:posOffset>3218180</wp:posOffset>
                </wp:positionH>
                <wp:positionV relativeFrom="paragraph">
                  <wp:posOffset>-138430</wp:posOffset>
                </wp:positionV>
                <wp:extent cx="1337310" cy="681990"/>
                <wp:effectExtent l="38100" t="38100" r="34290" b="4191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37310" cy="68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0E8BF" id="Ink 43" o:spid="_x0000_s1026" type="#_x0000_t75" style="position:absolute;margin-left:253.05pt;margin-top:-11.25pt;width:106pt;height:5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">
                <v:imagedata r:id="rId15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68AB778" wp14:editId="453A1E1A">
                <wp:simplePos x="0" y="0"/>
                <wp:positionH relativeFrom="column">
                  <wp:posOffset>919480</wp:posOffset>
                </wp:positionH>
                <wp:positionV relativeFrom="paragraph">
                  <wp:posOffset>-119380</wp:posOffset>
                </wp:positionV>
                <wp:extent cx="1134745" cy="649605"/>
                <wp:effectExtent l="38100" t="38100" r="46355" b="3619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34745" cy="64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F3C59" id="Ink 21" o:spid="_x0000_s1026" type="#_x0000_t75" style="position:absolute;margin-left:72.05pt;margin-top:-9.75pt;width:90.05pt;height:5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">
                <v:imagedata r:id="rId17" o:title=""/>
              </v:shape>
            </w:pict>
          </mc:Fallback>
        </mc:AlternateContent>
      </w:r>
    </w:p>
    <w:p w14:paraId="564DF000" w14:textId="02196B67" w:rsidR="00874521" w:rsidRDefault="0064037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7C1CDB3" wp14:editId="2C7DB648">
                <wp:simplePos x="0" y="0"/>
                <wp:positionH relativeFrom="column">
                  <wp:posOffset>2024380</wp:posOffset>
                </wp:positionH>
                <wp:positionV relativeFrom="paragraph">
                  <wp:posOffset>-59055</wp:posOffset>
                </wp:positionV>
                <wp:extent cx="1416770" cy="468040"/>
                <wp:effectExtent l="38100" t="38100" r="31115" b="4635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16770" cy="4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E4414" id="Ink 452" o:spid="_x0000_s1026" type="#_x0000_t75" style="position:absolute;margin-left:159.05pt;margin-top:-5pt;width:112.25pt;height:37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">
                <v:imagedata r:id="rId19" o:title=""/>
              </v:shape>
            </w:pict>
          </mc:Fallback>
        </mc:AlternateContent>
      </w:r>
    </w:p>
    <w:p w14:paraId="38A53E48" w14:textId="317942A0" w:rsidR="00874521" w:rsidRDefault="0087452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DCCE0D7" w14:textId="13FDC4E7" w:rsidR="00874521" w:rsidRDefault="0064037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00FD8DB" wp14:editId="4A8E50E4">
                <wp:simplePos x="0" y="0"/>
                <wp:positionH relativeFrom="column">
                  <wp:posOffset>3702050</wp:posOffset>
                </wp:positionH>
                <wp:positionV relativeFrom="paragraph">
                  <wp:posOffset>-50165</wp:posOffset>
                </wp:positionV>
                <wp:extent cx="1456755" cy="318935"/>
                <wp:effectExtent l="38100" t="38100" r="10160" b="4318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56755" cy="31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68B53" id="Ink 93" o:spid="_x0000_s1026" type="#_x0000_t75" style="position:absolute;margin-left:291.15pt;margin-top:-4.3pt;width:115.4pt;height:25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">
                <v:imagedata r:id="rId21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5640589" wp14:editId="4223F682">
                <wp:simplePos x="0" y="0"/>
                <wp:positionH relativeFrom="column">
                  <wp:posOffset>817880</wp:posOffset>
                </wp:positionH>
                <wp:positionV relativeFrom="paragraph">
                  <wp:posOffset>-69850</wp:posOffset>
                </wp:positionV>
                <wp:extent cx="1210905" cy="290835"/>
                <wp:effectExtent l="38100" t="38100" r="27940" b="3302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10905" cy="29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5A833" id="Ink 492" o:spid="_x0000_s1026" type="#_x0000_t75" style="position:absolute;margin-left:64.05pt;margin-top:-5.85pt;width:96.1pt;height:23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">
                <v:imagedata r:id="rId23" o:title=""/>
              </v:shape>
            </w:pict>
          </mc:Fallback>
        </mc:AlternateContent>
      </w:r>
    </w:p>
    <w:p w14:paraId="7DC5F6F6" w14:textId="52CBE608" w:rsidR="00874521" w:rsidRDefault="0064037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B666833" wp14:editId="1C287814">
                <wp:simplePos x="0" y="0"/>
                <wp:positionH relativeFrom="column">
                  <wp:posOffset>2242185</wp:posOffset>
                </wp:positionH>
                <wp:positionV relativeFrom="paragraph">
                  <wp:posOffset>-206375</wp:posOffset>
                </wp:positionV>
                <wp:extent cx="1078230" cy="545465"/>
                <wp:effectExtent l="38100" t="38100" r="7620" b="4508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78230" cy="54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8424B" id="Ink 74" o:spid="_x0000_s1026" type="#_x0000_t75" style="position:absolute;margin-left:176.2pt;margin-top:-16.6pt;width:85.6pt;height:43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">
                <v:imagedata r:id="rId25" o:title=""/>
              </v:shape>
            </w:pict>
          </mc:Fallback>
        </mc:AlternateContent>
      </w:r>
    </w:p>
    <w:p w14:paraId="5131A335" w14:textId="14B38836" w:rsidR="00874521" w:rsidRDefault="0064037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67D36D7" wp14:editId="0683BDBF">
                <wp:simplePos x="0" y="0"/>
                <wp:positionH relativeFrom="column">
                  <wp:posOffset>586995</wp:posOffset>
                </wp:positionH>
                <wp:positionV relativeFrom="paragraph">
                  <wp:posOffset>67685</wp:posOffset>
                </wp:positionV>
                <wp:extent cx="324360" cy="260280"/>
                <wp:effectExtent l="38100" t="38100" r="38100" b="4508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2436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7E4B4" id="Ink 124" o:spid="_x0000_s1026" type="#_x0000_t75" style="position:absolute;margin-left:45.85pt;margin-top:5pt;width:26.25pt;height:21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">
                <v:imagedata r:id="rId27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0C7FCBAE" wp14:editId="1964E9B2">
                <wp:simplePos x="0" y="0"/>
                <wp:positionH relativeFrom="column">
                  <wp:posOffset>3815715</wp:posOffset>
                </wp:positionH>
                <wp:positionV relativeFrom="paragraph">
                  <wp:posOffset>-69850</wp:posOffset>
                </wp:positionV>
                <wp:extent cx="317160" cy="310815"/>
                <wp:effectExtent l="38100" t="38100" r="45085" b="3238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17160" cy="31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B2F2" id="Ink 99" o:spid="_x0000_s1026" type="#_x0000_t75" style="position:absolute;margin-left:300.1pt;margin-top:-5.85pt;width:25.65pt;height:25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">
                <v:imagedata r:id="rId29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B13B895" wp14:editId="1D23A1EF">
                <wp:simplePos x="0" y="0"/>
                <wp:positionH relativeFrom="column">
                  <wp:posOffset>3567430</wp:posOffset>
                </wp:positionH>
                <wp:positionV relativeFrom="paragraph">
                  <wp:posOffset>-254000</wp:posOffset>
                </wp:positionV>
                <wp:extent cx="975240" cy="624240"/>
                <wp:effectExtent l="38100" t="38100" r="34925" b="4254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75240" cy="6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F7527" id="Ink 77" o:spid="_x0000_s1026" type="#_x0000_t75" style="position:absolute;margin-left:280.55pt;margin-top:-20.35pt;width:77.5pt;height:49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">
                <v:imagedata r:id="rId31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954A8A8" wp14:editId="3DAF5B13">
                <wp:simplePos x="0" y="0"/>
                <wp:positionH relativeFrom="column">
                  <wp:posOffset>1130300</wp:posOffset>
                </wp:positionH>
                <wp:positionV relativeFrom="paragraph">
                  <wp:posOffset>-232410</wp:posOffset>
                </wp:positionV>
                <wp:extent cx="950760" cy="554755"/>
                <wp:effectExtent l="38100" t="38100" r="40005" b="3619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50760" cy="55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D0799" id="Ink 501" o:spid="_x0000_s1026" type="#_x0000_t75" style="position:absolute;margin-left:88.65pt;margin-top:-18.65pt;width:75.55pt;height:44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">
                <v:imagedata r:id="rId33" o:title=""/>
              </v:shape>
            </w:pict>
          </mc:Fallback>
        </mc:AlternateContent>
      </w:r>
    </w:p>
    <w:p w14:paraId="08F950F0" w14:textId="2389B118" w:rsidR="00874521" w:rsidRDefault="0064037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323A27B" wp14:editId="68716EDB">
                <wp:simplePos x="0" y="0"/>
                <wp:positionH relativeFrom="column">
                  <wp:posOffset>2208530</wp:posOffset>
                </wp:positionH>
                <wp:positionV relativeFrom="paragraph">
                  <wp:posOffset>-193675</wp:posOffset>
                </wp:positionV>
                <wp:extent cx="1369120" cy="682815"/>
                <wp:effectExtent l="38100" t="38100" r="40640" b="4127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69120" cy="68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0A8A9" id="Ink 123" o:spid="_x0000_s1026" type="#_x0000_t75" style="position:absolute;margin-left:173.55pt;margin-top:-15.6pt;width:108.5pt;height:54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">
                <v:imagedata r:id="rId35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99B9142" wp14:editId="72F800CD">
                <wp:simplePos x="0" y="0"/>
                <wp:positionH relativeFrom="column">
                  <wp:posOffset>1303655</wp:posOffset>
                </wp:positionH>
                <wp:positionV relativeFrom="paragraph">
                  <wp:posOffset>122555</wp:posOffset>
                </wp:positionV>
                <wp:extent cx="518690" cy="255845"/>
                <wp:effectExtent l="38100" t="38100" r="0" b="4953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18690" cy="255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E6A97" id="Ink 508" o:spid="_x0000_s1026" type="#_x0000_t75" style="position:absolute;margin-left:102.3pt;margin-top:9.3pt;width:41.55pt;height:20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">
                <v:imagedata r:id="rId37" o:title=""/>
              </v:shape>
            </w:pict>
          </mc:Fallback>
        </mc:AlternateContent>
      </w:r>
    </w:p>
    <w:p w14:paraId="033B8246" w14:textId="685107E2" w:rsidR="00874521" w:rsidRDefault="0064037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57BA8A1" wp14:editId="291B1CD7">
                <wp:simplePos x="0" y="0"/>
                <wp:positionH relativeFrom="column">
                  <wp:posOffset>3754755</wp:posOffset>
                </wp:positionH>
                <wp:positionV relativeFrom="paragraph">
                  <wp:posOffset>-120015</wp:posOffset>
                </wp:positionV>
                <wp:extent cx="598025" cy="280270"/>
                <wp:effectExtent l="38100" t="38100" r="0" b="4381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98025" cy="28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D7C29" id="Ink 110" o:spid="_x0000_s1026" type="#_x0000_t75" style="position:absolute;margin-left:295.3pt;margin-top:-9.8pt;width:47.8pt;height:22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">
                <v:imagedata r:id="rId39" o:title=""/>
              </v:shape>
            </w:pict>
          </mc:Fallback>
        </mc:AlternateContent>
      </w:r>
    </w:p>
    <w:p w14:paraId="5CE77B81" w14:textId="043B285E" w:rsidR="00874521" w:rsidRDefault="0087452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C884914" w14:textId="4368878A" w:rsidR="0079690E" w:rsidRDefault="0079690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C249BF7" w14:textId="43801C9C" w:rsidR="0079690E" w:rsidRDefault="0079690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4D66A42" w14:textId="50B73ACB" w:rsidR="0079690E" w:rsidRDefault="0079690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0576F44" w14:textId="55543E4C" w:rsidR="0079690E" w:rsidRDefault="0079690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BE6C519" w14:textId="7F24219A" w:rsidR="0079690E" w:rsidRDefault="0079690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82A02C3" w14:textId="6EB8C961" w:rsidR="0079690E" w:rsidRDefault="0079690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2128693" w14:textId="77777777" w:rsidR="0079690E" w:rsidRDefault="0079690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8F8F709" w14:textId="2AD28493" w:rsidR="00874521" w:rsidRDefault="009F241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9235B8E" wp14:editId="3D4AC4F4">
                <wp:simplePos x="0" y="0"/>
                <wp:positionH relativeFrom="column">
                  <wp:posOffset>665835</wp:posOffset>
                </wp:positionH>
                <wp:positionV relativeFrom="paragraph">
                  <wp:posOffset>3125</wp:posOffset>
                </wp:positionV>
                <wp:extent cx="360" cy="360"/>
                <wp:effectExtent l="38100" t="38100" r="38100" b="3810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8E47C" id="Ink 126" o:spid="_x0000_s1026" type="#_x0000_t75" style="position:absolute;margin-left:52.1pt;margin-top:-.1pt;width:.75pt;height: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CwatuF1gEAAJ0EAAAQAAAAAAAA&#10;AAAAAAAAANMDAABkcnMvaW5rL2luazEueG1sUEsBAi0AFAAGAAgAAAAhAOIrsNrcAAAABwEAAA8A&#10;AAAAAAAAAAAAAAAA1wUAAGRycy9kb3ducmV2LnhtbFBLAQItABQABgAIAAAAIQB5GLydvwAAACEB&#10;AAAZAAAAAAAAAAAAAAAAAOAGAABkcnMvX3JlbHMvZTJvRG9jLnhtbC5yZWxzUEsFBgAAAAAGAAYA&#10;eAEAANYHAAAAAA==&#10;">
                <v:imagedata r:id="rId41" o:title=""/>
              </v:shape>
            </w:pict>
          </mc:Fallback>
        </mc:AlternateContent>
      </w: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1] GET </w:t>
      </w:r>
      <w:r w:rsidRPr="009F241E">
        <w:rPr>
          <w:rFonts w:ascii="Roboto" w:hAnsi="Roboto"/>
          <w:color w:val="0070C0"/>
          <w:sz w:val="28"/>
          <w:szCs w:val="28"/>
          <w:shd w:val="clear" w:color="auto" w:fill="FFFFFF"/>
        </w:rPr>
        <w:sym w:font="Wingdings" w:char="F0E8"/>
      </w: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To Fetch the records from Target Org</w:t>
      </w:r>
    </w:p>
    <w:p w14:paraId="6934D803" w14:textId="776A713B" w:rsidR="009F241E" w:rsidRDefault="004046CD" w:rsidP="00912BB4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9871EE">
        <w:rPr>
          <w:rFonts w:ascii="Roboto" w:hAnsi="Roboto"/>
          <w:color w:val="0070C0"/>
          <w:highlight w:val="yellow"/>
          <w:shd w:val="clear" w:color="auto" w:fill="FFFFFF"/>
        </w:rPr>
        <w:t xml:space="preserve">USER STORY 1] Fetch All the </w:t>
      </w:r>
      <w:r w:rsidR="00257008" w:rsidRPr="009871EE">
        <w:rPr>
          <w:rFonts w:ascii="Roboto" w:hAnsi="Roboto"/>
          <w:color w:val="0070C0"/>
          <w:highlight w:val="yellow"/>
          <w:shd w:val="clear" w:color="auto" w:fill="FFFFFF"/>
        </w:rPr>
        <w:t xml:space="preserve">Applicant </w:t>
      </w:r>
      <w:r w:rsidRPr="009871EE">
        <w:rPr>
          <w:rFonts w:ascii="Roboto" w:hAnsi="Roboto"/>
          <w:color w:val="0070C0"/>
          <w:highlight w:val="yellow"/>
          <w:shd w:val="clear" w:color="auto" w:fill="FFFFFF"/>
        </w:rPr>
        <w:t>Records from Target to Source.</w:t>
      </w:r>
    </w:p>
    <w:p w14:paraId="0C889090" w14:textId="6E1EA426" w:rsidR="00BE33B1" w:rsidRDefault="00BE33B1" w:rsidP="00912BB4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7585"/>
        <w:gridCol w:w="7866"/>
      </w:tblGrid>
      <w:tr w:rsidR="00971531" w14:paraId="4A7C112B" w14:textId="77777777" w:rsidTr="00850677">
        <w:trPr>
          <w:trHeight w:val="571"/>
        </w:trPr>
        <w:tc>
          <w:tcPr>
            <w:tcW w:w="7585" w:type="dxa"/>
          </w:tcPr>
          <w:p w14:paraId="786B8ECA" w14:textId="43D44119" w:rsidR="00971531" w:rsidRDefault="00971531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hd w:val="clear" w:color="auto" w:fill="FFFFFF"/>
              </w:rPr>
              <w:t>Source (Request API)</w:t>
            </w:r>
          </w:p>
        </w:tc>
        <w:tc>
          <w:tcPr>
            <w:tcW w:w="7866" w:type="dxa"/>
          </w:tcPr>
          <w:p w14:paraId="5151CEEC" w14:textId="39E1614F" w:rsidR="00971531" w:rsidRDefault="00971531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  <w:r w:rsidRPr="00916950">
              <w:rPr>
                <w:rFonts w:ascii="Roboto" w:hAnsi="Roboto"/>
                <w:color w:val="FF0000"/>
                <w:shd w:val="clear" w:color="auto" w:fill="FFFFFF"/>
              </w:rPr>
              <w:t>Target (Response API)</w:t>
            </w:r>
          </w:p>
        </w:tc>
      </w:tr>
      <w:tr w:rsidR="00971531" w14:paraId="67AC6134" w14:textId="77777777" w:rsidTr="00850677">
        <w:trPr>
          <w:trHeight w:val="1144"/>
        </w:trPr>
        <w:tc>
          <w:tcPr>
            <w:tcW w:w="7585" w:type="dxa"/>
          </w:tcPr>
          <w:p w14:paraId="28380F05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>public class AccountRequestAPI {</w:t>
            </w:r>
          </w:p>
          <w:p w14:paraId="09A50C6F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</w:p>
          <w:p w14:paraId="1BDABB18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public static void getPanIndiaAccount(){</w:t>
            </w:r>
          </w:p>
          <w:p w14:paraId="3148471C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highlight w:val="yellow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</w:t>
            </w:r>
            <w:r w:rsidRPr="00D960EF">
              <w:rPr>
                <w:rFonts w:ascii="Roboto" w:hAnsi="Roboto"/>
                <w:sz w:val="18"/>
                <w:szCs w:val="18"/>
                <w:highlight w:val="yellow"/>
                <w:shd w:val="clear" w:color="auto" w:fill="FFFFFF"/>
              </w:rPr>
              <w:t>Http http = new Http();</w:t>
            </w:r>
          </w:p>
          <w:p w14:paraId="3CDCCA46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highlight w:val="yellow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highlight w:val="yellow"/>
                <w:shd w:val="clear" w:color="auto" w:fill="FFFFFF"/>
              </w:rPr>
              <w:t xml:space="preserve">        HttpRequest request = new HttpRequest();</w:t>
            </w:r>
          </w:p>
          <w:p w14:paraId="7D48B5BE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highlight w:val="yellow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highlight w:val="yellow"/>
                <w:shd w:val="clear" w:color="auto" w:fill="FFFFFF"/>
              </w:rPr>
              <w:t xml:space="preserve">        request.setEndpoint('callout:PanIndiaNamedCred/services/apexrest/v1/getAccountData');</w:t>
            </w:r>
          </w:p>
          <w:p w14:paraId="697143D0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highlight w:val="yellow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highlight w:val="yellow"/>
                <w:shd w:val="clear" w:color="auto" w:fill="FFFFFF"/>
              </w:rPr>
              <w:t xml:space="preserve">        request.setMethod('GET');</w:t>
            </w:r>
          </w:p>
          <w:p w14:paraId="39438444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highlight w:val="yellow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highlight w:val="yellow"/>
                <w:shd w:val="clear" w:color="auto" w:fill="FFFFFF"/>
              </w:rPr>
              <w:t xml:space="preserve">        </w:t>
            </w:r>
          </w:p>
          <w:p w14:paraId="6E35E849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highlight w:val="yellow"/>
                <w:shd w:val="clear" w:color="auto" w:fill="FFFFFF"/>
              </w:rPr>
              <w:t xml:space="preserve">        HttpResponse response = http.send(request);</w:t>
            </w:r>
          </w:p>
          <w:p w14:paraId="251D3294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</w:t>
            </w:r>
          </w:p>
          <w:p w14:paraId="6C2A2D8E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System.debug('Response Status Code = '+response.getStatusCode());</w:t>
            </w:r>
          </w:p>
          <w:p w14:paraId="29229FF7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</w:t>
            </w:r>
          </w:p>
          <w:p w14:paraId="305F987B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if(response.getStatusCode() == 200){</w:t>
            </w:r>
          </w:p>
          <w:p w14:paraId="5E6960AD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System.debug('Received Data = '+response.getBody());</w:t>
            </w:r>
          </w:p>
          <w:p w14:paraId="0BAEBD52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</w:t>
            </w:r>
          </w:p>
          <w:p w14:paraId="49A1988D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List&lt;object&gt; objList = (List&lt;Object&gt;) JSON.deserializeUntyped(response.getBody());</w:t>
            </w:r>
          </w:p>
          <w:p w14:paraId="5766480A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List&lt;Account&gt; accListInsert = new List&lt;Account&gt;();</w:t>
            </w:r>
          </w:p>
          <w:p w14:paraId="09E69A47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</w:t>
            </w:r>
          </w:p>
          <w:p w14:paraId="6EB945D2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for(object obj : objList){</w:t>
            </w:r>
          </w:p>
          <w:p w14:paraId="54B873B0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    Map&lt;String,Object&gt; accMap = (Map&lt;String,Object&gt;) obj;</w:t>
            </w:r>
          </w:p>
          <w:p w14:paraId="433AFE14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lastRenderedPageBreak/>
              <w:t xml:space="preserve">                </w:t>
            </w:r>
          </w:p>
          <w:p w14:paraId="4932289F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    System.debug('Id = '+accMap.get('Id'));</w:t>
            </w:r>
          </w:p>
          <w:p w14:paraId="244D300F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    System.debug('Name = '+accMap.get('Name'));</w:t>
            </w:r>
          </w:p>
          <w:p w14:paraId="40397030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    System.debug('Type = '+accMap.get('Type'));</w:t>
            </w:r>
          </w:p>
          <w:p w14:paraId="7691B8E0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    System.debug('SLA = '+accMap.get('SLA__c'));</w:t>
            </w:r>
          </w:p>
          <w:p w14:paraId="4F6E689A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    </w:t>
            </w:r>
          </w:p>
          <w:p w14:paraId="59AFC644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    Account objAcc = new Account();</w:t>
            </w:r>
          </w:p>
          <w:p w14:paraId="4756153D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    objAcc.Name = String.valueOf(accMap.get('Name'));</w:t>
            </w:r>
          </w:p>
          <w:p w14:paraId="4C79ACA3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    objAcc.Type = String.valueOf(accMap.get('Type'));</w:t>
            </w:r>
          </w:p>
          <w:p w14:paraId="72E0BD22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    objAcc.SLA__c = String.valueOf(accMap.get('SLA__c'));</w:t>
            </w:r>
          </w:p>
          <w:p w14:paraId="32C4ABFA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    </w:t>
            </w:r>
          </w:p>
          <w:p w14:paraId="3E065B94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    accListInsert.add(objAcc);</w:t>
            </w:r>
          </w:p>
          <w:p w14:paraId="14F41ABB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    </w:t>
            </w:r>
          </w:p>
          <w:p w14:paraId="73B222DD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   </w:t>
            </w:r>
          </w:p>
          <w:p w14:paraId="13F07B90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}</w:t>
            </w:r>
          </w:p>
          <w:p w14:paraId="0BC0FFC8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</w:t>
            </w:r>
          </w:p>
          <w:p w14:paraId="0621658A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if(!accListInsert.isEmpty()){</w:t>
            </w:r>
          </w:p>
          <w:p w14:paraId="4A41165B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    Database.insert(accListInsert,false);</w:t>
            </w:r>
          </w:p>
          <w:p w14:paraId="3E0375E1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}</w:t>
            </w:r>
          </w:p>
          <w:p w14:paraId="25CE03E5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    </w:t>
            </w:r>
          </w:p>
          <w:p w14:paraId="6B7822C8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7ADB5481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    </w:t>
            </w:r>
          </w:p>
          <w:p w14:paraId="4B45D0D3" w14:textId="77777777" w:rsidR="00D960EF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14AB8BDF" w14:textId="50690126" w:rsidR="00971531" w:rsidRPr="00D960EF" w:rsidRDefault="00D960EF" w:rsidP="00D960EF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D960EF">
              <w:rPr>
                <w:rFonts w:ascii="Roboto" w:hAnsi="Roboto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7866" w:type="dxa"/>
          </w:tcPr>
          <w:p w14:paraId="7A60441B" w14:textId="77777777" w:rsidR="00AB7017" w:rsidRPr="00AB7017" w:rsidRDefault="00AB7017" w:rsidP="00AB7017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7017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@RestResource(urlMapping='/v1/getAccountData')</w:t>
            </w:r>
          </w:p>
          <w:p w14:paraId="5A21ADF4" w14:textId="77777777" w:rsidR="00AB7017" w:rsidRPr="00AB7017" w:rsidRDefault="00AB7017" w:rsidP="00AB7017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91B4414" w14:textId="77777777" w:rsidR="00AB7017" w:rsidRPr="00AB7017" w:rsidRDefault="00AB7017" w:rsidP="00AB7017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7017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global class AccountProvider {</w:t>
            </w:r>
          </w:p>
          <w:p w14:paraId="060F9653" w14:textId="77777777" w:rsidR="00AB7017" w:rsidRPr="00AB7017" w:rsidRDefault="00AB7017" w:rsidP="00AB7017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F06A693" w14:textId="77777777" w:rsidR="00AB7017" w:rsidRPr="00AB7017" w:rsidRDefault="00AB7017" w:rsidP="00AB7017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7017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 xml:space="preserve">    @httpGet</w:t>
            </w:r>
          </w:p>
          <w:p w14:paraId="5D3126A0" w14:textId="77777777" w:rsidR="00AB7017" w:rsidRPr="00AB7017" w:rsidRDefault="00AB7017" w:rsidP="00AB7017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7017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 xml:space="preserve">    global static </w:t>
            </w:r>
            <w:r w:rsidRPr="00320E5B">
              <w:rPr>
                <w:rFonts w:ascii="Roboto" w:hAnsi="Roboto"/>
                <w:color w:val="000000" w:themeColor="text1"/>
                <w:sz w:val="18"/>
                <w:szCs w:val="18"/>
                <w:highlight w:val="green"/>
                <w:shd w:val="clear" w:color="auto" w:fill="FFFFFF"/>
              </w:rPr>
              <w:t>List&lt;Account&gt;</w:t>
            </w:r>
            <w:r w:rsidRPr="00AB7017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 xml:space="preserve"> getAllAccounts(){</w:t>
            </w:r>
          </w:p>
          <w:p w14:paraId="41A39E11" w14:textId="77777777" w:rsidR="00AB7017" w:rsidRPr="00AB7017" w:rsidRDefault="00AB7017" w:rsidP="00AB7017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7017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return ([select Id, Name, Type, SLA__c from Account]);</w:t>
            </w:r>
          </w:p>
          <w:p w14:paraId="3CF3D921" w14:textId="77777777" w:rsidR="00AB7017" w:rsidRPr="00AB7017" w:rsidRDefault="00AB7017" w:rsidP="00AB7017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7017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71DD907D" w14:textId="77777777" w:rsidR="00AB7017" w:rsidRPr="00AB7017" w:rsidRDefault="00AB7017" w:rsidP="00AB7017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7017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</w:t>
            </w:r>
          </w:p>
          <w:p w14:paraId="5BFD12E1" w14:textId="77777777" w:rsidR="00AB7017" w:rsidRPr="00AB7017" w:rsidRDefault="00AB7017" w:rsidP="00AB7017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7017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 xml:space="preserve">   </w:t>
            </w:r>
          </w:p>
          <w:p w14:paraId="1421970C" w14:textId="16CA2B2A" w:rsidR="00971531" w:rsidRDefault="00AB7017" w:rsidP="00AB7017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  <w:r w:rsidRPr="00AB7017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288C3CB8" w14:textId="77777777" w:rsidR="00BE33B1" w:rsidRPr="00C841B6" w:rsidRDefault="00BE33B1" w:rsidP="00912BB4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312E0E82" w14:textId="77777777" w:rsidR="009F241E" w:rsidRDefault="009F241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043FB75" w14:textId="4A8772D7" w:rsidR="00874521" w:rsidRDefault="0087452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94D70BE" w14:textId="3AEB07E2" w:rsidR="00212F46" w:rsidRDefault="00212F4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59A414A" w14:textId="69C7AC11" w:rsidR="00212F46" w:rsidRDefault="00212F4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B2661CD" w14:textId="14002C27" w:rsidR="00874521" w:rsidRDefault="00381CD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User Story 2]</w:t>
      </w:r>
      <w:r w:rsidR="00CB2B09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Fetch All Account having Type “</w:t>
      </w:r>
      <w:r w:rsidR="00CB2B09" w:rsidRPr="00AA0455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Prospect</w:t>
      </w:r>
      <w:r w:rsidR="00CB2B09">
        <w:rPr>
          <w:rFonts w:ascii="Roboto" w:hAnsi="Roboto"/>
          <w:color w:val="0070C0"/>
          <w:sz w:val="28"/>
          <w:szCs w:val="28"/>
          <w:shd w:val="clear" w:color="auto" w:fill="FFFFFF"/>
        </w:rPr>
        <w:t>” and SLA = “</w:t>
      </w:r>
      <w:r w:rsidR="00CB2B09" w:rsidRPr="00AA0455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Gold</w:t>
      </w:r>
      <w:r w:rsidR="00CB2B09">
        <w:rPr>
          <w:rFonts w:ascii="Roboto" w:hAnsi="Roboto"/>
          <w:color w:val="0070C0"/>
          <w:sz w:val="28"/>
          <w:szCs w:val="28"/>
          <w:shd w:val="clear" w:color="auto" w:fill="FFFFFF"/>
        </w:rPr>
        <w:t>”</w:t>
      </w:r>
      <w:r>
        <w:rPr>
          <w:rFonts w:ascii="Roboto" w:hAnsi="Roboto"/>
          <w:color w:val="0070C0"/>
          <w:sz w:val="28"/>
          <w:szCs w:val="28"/>
          <w:shd w:val="clear" w:color="auto" w:fill="FFFFFF"/>
        </w:rPr>
        <w:t>.</w:t>
      </w:r>
    </w:p>
    <w:p w14:paraId="72238ED3" w14:textId="77777777" w:rsidR="00AC6D77" w:rsidRDefault="00AC6D7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2"/>
        <w:gridCol w:w="4356"/>
      </w:tblGrid>
      <w:tr w:rsidR="0034408E" w14:paraId="3D86A5E1" w14:textId="77777777" w:rsidTr="00A34C5E">
        <w:tc>
          <w:tcPr>
            <w:tcW w:w="5665" w:type="dxa"/>
          </w:tcPr>
          <w:p w14:paraId="65B7F8D0" w14:textId="4D0F66E8" w:rsidR="0034408E" w:rsidRDefault="0034408E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Source API</w:t>
            </w:r>
          </w:p>
        </w:tc>
        <w:tc>
          <w:tcPr>
            <w:tcW w:w="8283" w:type="dxa"/>
          </w:tcPr>
          <w:p w14:paraId="5DD13261" w14:textId="283F8156" w:rsidR="0034408E" w:rsidRDefault="0034408E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Target API</w:t>
            </w:r>
          </w:p>
        </w:tc>
      </w:tr>
      <w:tr w:rsidR="0034408E" w14:paraId="232D501C" w14:textId="77777777" w:rsidTr="00A34C5E">
        <w:tc>
          <w:tcPr>
            <w:tcW w:w="5665" w:type="dxa"/>
          </w:tcPr>
          <w:p w14:paraId="2189B506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public class AccountRequestAPI {</w:t>
            </w:r>
          </w:p>
          <w:p w14:paraId="3AF25928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E533349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public static void getPanIndiaAccount(){</w:t>
            </w:r>
          </w:p>
          <w:p w14:paraId="58E37CF7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Http http = new Http();</w:t>
            </w:r>
          </w:p>
          <w:p w14:paraId="2A3DFCE7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HttpRequest request = new HttpRequest();</w:t>
            </w:r>
          </w:p>
          <w:p w14:paraId="271BF659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request.setEndpoint('callout:PanIndiaNamedCred/services/apexrest/v1/getAccountData?type=Prospect&amp;sla=Gold');</w:t>
            </w:r>
          </w:p>
          <w:p w14:paraId="76C6724B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request.setMethod('GET');</w:t>
            </w:r>
          </w:p>
          <w:p w14:paraId="361BAFC4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</w:t>
            </w:r>
          </w:p>
          <w:p w14:paraId="5F32CA3E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HttpResponse response = http.send(request);</w:t>
            </w:r>
          </w:p>
          <w:p w14:paraId="3A8596C6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</w:t>
            </w:r>
          </w:p>
          <w:p w14:paraId="31F5F323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System.debug('Response Status Code = '+response);</w:t>
            </w:r>
          </w:p>
          <w:p w14:paraId="437D4AF3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</w:t>
            </w:r>
          </w:p>
          <w:p w14:paraId="38B11FD3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if(response.getStatusCode() == 200){</w:t>
            </w:r>
          </w:p>
          <w:p w14:paraId="7E1EA96E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System.debug('Received Data = '+response.getBody());</w:t>
            </w:r>
          </w:p>
          <w:p w14:paraId="7956E19C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14:paraId="151A193B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           List&lt;object&gt; objList = (List&lt;Object&gt;) JSON.deserializeUntyped(response.getBody());</w:t>
            </w:r>
          </w:p>
          <w:p w14:paraId="2546B424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List&lt;Account&gt; accListInsert = new List&lt;Account&gt;();</w:t>
            </w:r>
          </w:p>
          <w:p w14:paraId="24799C67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14:paraId="6871CE4B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for(object obj : objList){</w:t>
            </w:r>
          </w:p>
          <w:p w14:paraId="7103F9E5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Map&lt;String,Object&gt; accMap = (Map&lt;String,Object&gt;) obj;</w:t>
            </w:r>
          </w:p>
          <w:p w14:paraId="4096C08D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14:paraId="7265AC86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System.debug('Id = '+accMap.get('Id'));</w:t>
            </w:r>
          </w:p>
          <w:p w14:paraId="41987F93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System.debug('Name = '+accMap.get('Name'));</w:t>
            </w:r>
          </w:p>
          <w:p w14:paraId="1262FDA7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System.debug('Type = '+accMap.get('Type'));</w:t>
            </w:r>
          </w:p>
          <w:p w14:paraId="7AA99B93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System.debug('SLA = '+accMap.get('SLA__c'));</w:t>
            </w:r>
          </w:p>
          <w:p w14:paraId="57C2412D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14:paraId="524B2F0B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Account objAcc = new Account();</w:t>
            </w:r>
          </w:p>
          <w:p w14:paraId="29588EB7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objAcc.Name = String.valueOf(accMap.get('Name'));</w:t>
            </w:r>
          </w:p>
          <w:p w14:paraId="4567D487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objAcc.Type = String.valueOf(accMap.get('Type'));</w:t>
            </w:r>
          </w:p>
          <w:p w14:paraId="3B5114E9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objAcc.SLA__c = String.valueOf(accMap.get('SLA__c'));</w:t>
            </w:r>
          </w:p>
          <w:p w14:paraId="309C0EA1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14:paraId="6DEA041D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accListInsert.add(objAcc);</w:t>
            </w:r>
          </w:p>
          <w:p w14:paraId="45ACAD44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14:paraId="0C7FF6BA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</w:t>
            </w:r>
          </w:p>
          <w:p w14:paraId="2428FC10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}</w:t>
            </w:r>
          </w:p>
          <w:p w14:paraId="535AB805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14:paraId="5A527939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           if(!accListInsert.isEmpty()){</w:t>
            </w:r>
          </w:p>
          <w:p w14:paraId="29015EA5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Database.insert(accListInsert,false);</w:t>
            </w:r>
          </w:p>
          <w:p w14:paraId="349898BD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}</w:t>
            </w:r>
          </w:p>
          <w:p w14:paraId="5D28585C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14:paraId="6FD2A91F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}</w:t>
            </w:r>
          </w:p>
          <w:p w14:paraId="7FAEF315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</w:t>
            </w:r>
          </w:p>
          <w:p w14:paraId="75B07153" w14:textId="77777777" w:rsidR="00925CB1" w:rsidRPr="00925CB1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}</w:t>
            </w:r>
          </w:p>
          <w:p w14:paraId="71967F21" w14:textId="0CF8715F" w:rsidR="0034408E" w:rsidRPr="0034408E" w:rsidRDefault="00925CB1" w:rsidP="00925CB1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CB1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8283" w:type="dxa"/>
          </w:tcPr>
          <w:p w14:paraId="2329A5F1" w14:textId="77777777" w:rsidR="00A34C5E" w:rsidRPr="00A34C5E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4C5E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@RestResource(urlMapping='/v1/getAccountData')</w:t>
            </w:r>
          </w:p>
          <w:p w14:paraId="0FCFD044" w14:textId="77777777" w:rsidR="00A34C5E" w:rsidRPr="00A34C5E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2757FA5" w14:textId="77777777" w:rsidR="00A34C5E" w:rsidRPr="00A34C5E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4C5E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global class AccountProvider {</w:t>
            </w:r>
          </w:p>
          <w:p w14:paraId="60AEA698" w14:textId="77777777" w:rsidR="00A34C5E" w:rsidRPr="00A34C5E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73A0444" w14:textId="77777777" w:rsidR="00A34C5E" w:rsidRPr="00A34C5E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4C5E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@httpGet</w:t>
            </w:r>
          </w:p>
          <w:p w14:paraId="77C25F85" w14:textId="77777777" w:rsidR="00A34C5E" w:rsidRPr="00A34C5E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4C5E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global static List&lt;Account&gt; getAllAccounts(){</w:t>
            </w:r>
          </w:p>
          <w:p w14:paraId="76D761B5" w14:textId="77777777" w:rsidR="00A34C5E" w:rsidRPr="00A34C5E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4C5E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RestRequest req = RestContext.request;</w:t>
            </w:r>
          </w:p>
          <w:p w14:paraId="3FCC4847" w14:textId="77777777" w:rsidR="00A34C5E" w:rsidRPr="00A34C5E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4C5E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RestResponse res = RestContext.response;</w:t>
            </w:r>
          </w:p>
          <w:p w14:paraId="1AFD9872" w14:textId="77777777" w:rsidR="00A34C5E" w:rsidRPr="00A34C5E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4C5E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String receivedType = req.params.get('type');</w:t>
            </w:r>
          </w:p>
          <w:p w14:paraId="0DCE204A" w14:textId="77777777" w:rsidR="00A34C5E" w:rsidRPr="00A34C5E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4C5E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String receivedSla = req.params.get('sla');</w:t>
            </w:r>
          </w:p>
          <w:p w14:paraId="37B96650" w14:textId="77777777" w:rsidR="00A34C5E" w:rsidRPr="00A34C5E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4C5E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   </w:t>
            </w:r>
          </w:p>
          <w:p w14:paraId="5E96E413" w14:textId="77777777" w:rsidR="00A34C5E" w:rsidRPr="00A34C5E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4C5E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       return [select id, Name, Type,Rating, CreatedDate, SLA__c from Account where Type=:receivedType and SLA__c=:receivedSla];</w:t>
            </w:r>
          </w:p>
          <w:p w14:paraId="5DB8A503" w14:textId="77777777" w:rsidR="00A34C5E" w:rsidRPr="00A34C5E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4C5E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</w:p>
          <w:p w14:paraId="0F9F4473" w14:textId="77777777" w:rsidR="00A34C5E" w:rsidRPr="00A34C5E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4C5E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 }   </w:t>
            </w:r>
          </w:p>
          <w:p w14:paraId="6C11B9E1" w14:textId="77777777" w:rsidR="00A34C5E" w:rsidRPr="00A34C5E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4C5E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3597FF63" w14:textId="7F14DF3A" w:rsidR="007C48A2" w:rsidRPr="007C48A2" w:rsidRDefault="00A34C5E" w:rsidP="00A34C5E">
            <w:pPr>
              <w:spacing w:line="360" w:lineRule="auto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4C5E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7419471B" w14:textId="095C3F64" w:rsidR="00874521" w:rsidRDefault="0051763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lastRenderedPageBreak/>
        <w:br/>
      </w:r>
    </w:p>
    <w:p w14:paraId="32F8A683" w14:textId="0818B880" w:rsidR="0051763A" w:rsidRDefault="0051763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76AAFDC" w14:textId="12E96EF4" w:rsidR="0051763A" w:rsidRDefault="0051763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0524CED" w14:textId="105DE21D" w:rsidR="0051763A" w:rsidRDefault="0051763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CB826FB" w14:textId="3FBC7115" w:rsidR="0051763A" w:rsidRDefault="0051763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B4AFCE2" w14:textId="46D4442A" w:rsidR="0051763A" w:rsidRDefault="0051763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847E5D5" w14:textId="59490FC4" w:rsidR="0051763A" w:rsidRDefault="0051763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2EEC7EA" w14:textId="7D78438E" w:rsidR="0051763A" w:rsidRDefault="0051763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9C49FD7" w14:textId="5734BB51" w:rsidR="0051763A" w:rsidRDefault="0051763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D0305D1" w14:textId="1802F247" w:rsidR="0051763A" w:rsidRDefault="0051763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4154EFB" w14:textId="0083CE13" w:rsidR="0051763A" w:rsidRDefault="0051763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54728B8" w14:textId="77777777" w:rsidR="00BF0877" w:rsidRDefault="00BF087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FF2A830" w14:textId="4B2B3A2A" w:rsidR="00874521" w:rsidRDefault="0087452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463397E" w14:textId="7DA1879D" w:rsidR="00874521" w:rsidRDefault="0087452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9A17FA9" w14:textId="1C37C330" w:rsidR="00874521" w:rsidRDefault="002F2368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585626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 xml:space="preserve">2] POST </w:t>
      </w:r>
      <w:r w:rsidRPr="00585626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sym w:font="Wingdings" w:char="F0E8"/>
      </w:r>
      <w:r w:rsidRPr="00585626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 xml:space="preserve"> To Create a record in the Target Org. Send the value from Source Org.</w:t>
      </w:r>
    </w:p>
    <w:p w14:paraId="2247D398" w14:textId="388D28D0" w:rsidR="0024287A" w:rsidRDefault="0024287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A638F0D" w14:textId="37149442" w:rsidR="0024287A" w:rsidRDefault="0024287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Send “Pan Wala Babu” Account Name</w:t>
      </w:r>
      <w:r w:rsidR="004036FE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(Type, Rating, SLA)</w:t>
      </w: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from Source Org and create this record into the Target Org.</w:t>
      </w:r>
    </w:p>
    <w:p w14:paraId="14FDB596" w14:textId="2D29BF1A" w:rsidR="002F2368" w:rsidRDefault="002F2368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7"/>
        <w:gridCol w:w="5111"/>
      </w:tblGrid>
      <w:tr w:rsidR="00F93405" w14:paraId="5E47AC29" w14:textId="77777777" w:rsidTr="00F93405">
        <w:tc>
          <w:tcPr>
            <w:tcW w:w="6974" w:type="dxa"/>
          </w:tcPr>
          <w:p w14:paraId="07717E82" w14:textId="130A4400" w:rsidR="00F93405" w:rsidRDefault="00F93405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Source API</w:t>
            </w:r>
          </w:p>
        </w:tc>
        <w:tc>
          <w:tcPr>
            <w:tcW w:w="6974" w:type="dxa"/>
          </w:tcPr>
          <w:p w14:paraId="280EE3D8" w14:textId="044AF94D" w:rsidR="00F93405" w:rsidRDefault="00F93405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Target API</w:t>
            </w:r>
          </w:p>
        </w:tc>
      </w:tr>
      <w:tr w:rsidR="00F93405" w14:paraId="562137B3" w14:textId="77777777" w:rsidTr="00F93405">
        <w:tc>
          <w:tcPr>
            <w:tcW w:w="6974" w:type="dxa"/>
          </w:tcPr>
          <w:p w14:paraId="31739359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>public class AccountRequestAPI {</w:t>
            </w:r>
          </w:p>
          <w:p w14:paraId="39E87B13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</w:p>
          <w:p w14:paraId="26C65528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public static void getPanIndiaAccount(){</w:t>
            </w:r>
          </w:p>
          <w:p w14:paraId="21BD9D6D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Http http = new Http();</w:t>
            </w:r>
          </w:p>
          <w:p w14:paraId="024D136D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HttpRequest request = new HttpRequest();</w:t>
            </w:r>
          </w:p>
          <w:p w14:paraId="61EEF23F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request.setEndpoint('callout:PanIndiaNamedCred/services/apexrest/v1/getAccountData');</w:t>
            </w:r>
          </w:p>
          <w:p w14:paraId="26D036D4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highlight w:val="yellow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  <w:r w:rsidRPr="0032325B">
              <w:rPr>
                <w:rFonts w:ascii="Roboto" w:hAnsi="Roboto"/>
                <w:color w:val="000000" w:themeColor="text1"/>
                <w:highlight w:val="yellow"/>
                <w:shd w:val="clear" w:color="auto" w:fill="FFFFFF"/>
              </w:rPr>
              <w:t>request.setHeader('Content-Type', 'application/json;charset=UTF-8');</w:t>
            </w:r>
          </w:p>
          <w:p w14:paraId="1CD428A0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highlight w:val="yellow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highlight w:val="yellow"/>
                <w:shd w:val="clear" w:color="auto" w:fill="FFFFFF"/>
              </w:rPr>
              <w:t xml:space="preserve">        request.setMethod('POST');</w:t>
            </w:r>
          </w:p>
          <w:p w14:paraId="12275227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highlight w:val="yellow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highlight w:val="yellow"/>
                <w:shd w:val="clear" w:color="auto" w:fill="FFFFFF"/>
              </w:rPr>
              <w:t xml:space="preserve">        request.setBody('{"Name":"Pan Wala Babu" , "Type" : "Prospect" , "Rating" : "Cold" , "SLA" : "Gold"}');</w:t>
            </w:r>
          </w:p>
          <w:p w14:paraId="09875559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highlight w:val="yellow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highlight w:val="yellow"/>
                <w:shd w:val="clear" w:color="auto" w:fill="FFFFFF"/>
              </w:rPr>
              <w:t xml:space="preserve">        </w:t>
            </w:r>
          </w:p>
          <w:p w14:paraId="27E1ED22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highlight w:val="yellow"/>
                <w:shd w:val="clear" w:color="auto" w:fill="FFFFFF"/>
              </w:rPr>
              <w:t xml:space="preserve">        HttpResponse response = http.send(request);</w:t>
            </w:r>
          </w:p>
          <w:p w14:paraId="2152F4DD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lastRenderedPageBreak/>
              <w:t xml:space="preserve">        </w:t>
            </w:r>
          </w:p>
          <w:p w14:paraId="06888F04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System.debug('Response Status Code = '+response);</w:t>
            </w:r>
          </w:p>
          <w:p w14:paraId="3FE33FEE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0C185F23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if(response.getStatusCode() == 200){</w:t>
            </w:r>
          </w:p>
          <w:p w14:paraId="1E0674BE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Map&lt;String, Object&gt; accMap = (Map&lt;String,Object&gt;) JSON.deserializeUntyped(response.getBody());//Single Object Record</w:t>
            </w:r>
          </w:p>
          <w:p w14:paraId="78B96B3F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</w:t>
            </w:r>
          </w:p>
          <w:p w14:paraId="7C544200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System.debug('Received Response = '+accMap.get('Id')); </w:t>
            </w:r>
          </w:p>
          <w:p w14:paraId="4774EC6A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System.debug('Received Response = '+accMap.get('Name'));  </w:t>
            </w:r>
          </w:p>
          <w:p w14:paraId="6B9E866E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System.debug('Received Response = '+accMap.get('Type'));  </w:t>
            </w:r>
          </w:p>
          <w:p w14:paraId="3B9827B1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System.debug('Received Response = '+accMap.get('Rating'));  </w:t>
            </w:r>
          </w:p>
          <w:p w14:paraId="57378359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System.debug('Received Response = '+accMap.get('SLA__c')); </w:t>
            </w:r>
          </w:p>
          <w:p w14:paraId="07B6C334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</w:p>
          <w:p w14:paraId="096B5B84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</w:t>
            </w:r>
          </w:p>
          <w:p w14:paraId="76A27E36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}</w:t>
            </w:r>
          </w:p>
          <w:p w14:paraId="52D0E4B6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32E30724" w14:textId="77777777" w:rsidR="0032325B" w:rsidRPr="0032325B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}</w:t>
            </w:r>
          </w:p>
          <w:p w14:paraId="7EA480CD" w14:textId="4A95AE91" w:rsidR="00F93405" w:rsidRPr="00B35DF0" w:rsidRDefault="0032325B" w:rsidP="0032325B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32325B">
              <w:rPr>
                <w:rFonts w:ascii="Roboto" w:hAnsi="Roboto"/>
                <w:color w:val="000000" w:themeColor="text1"/>
                <w:shd w:val="clear" w:color="auto" w:fill="FFFFFF"/>
              </w:rPr>
              <w:t>}</w:t>
            </w:r>
          </w:p>
        </w:tc>
        <w:tc>
          <w:tcPr>
            <w:tcW w:w="6974" w:type="dxa"/>
          </w:tcPr>
          <w:p w14:paraId="0D1F8F7B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lastRenderedPageBreak/>
              <w:t>@RestResource(urlMapping='/v1/getAccountData')</w:t>
            </w:r>
          </w:p>
          <w:p w14:paraId="0ED02C3E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</w:p>
          <w:p w14:paraId="633DEFBB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>global class AccountProvider {</w:t>
            </w:r>
          </w:p>
          <w:p w14:paraId="5A22D563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</w:p>
          <w:p w14:paraId="05612BDB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@httpPost</w:t>
            </w:r>
          </w:p>
          <w:p w14:paraId="7BDC31D1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global static Account createNewAccount(){</w:t>
            </w:r>
          </w:p>
          <w:p w14:paraId="49702725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RestRequest req = RestContext.request;</w:t>
            </w:r>
          </w:p>
          <w:p w14:paraId="6E9A98F8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RestResponse res = RestContext.response;</w:t>
            </w:r>
          </w:p>
          <w:p w14:paraId="3BEB5CD4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4F54F8DF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String receivedRequestData = req.requestBody.toString();</w:t>
            </w:r>
          </w:p>
          <w:p w14:paraId="09DC6446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66FF7C10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lastRenderedPageBreak/>
              <w:t xml:space="preserve">        AccountProviderWrapper objAccProWrap = (AccountProviderWrapper) JSON.deserialize(receivedRequestData, AccountProviderWrapper.class);</w:t>
            </w:r>
          </w:p>
          <w:p w14:paraId="72475936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36365FEF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Account objAcc = new Account(Name=objAccProWrap.NAME, Type=objAccProWrap.TYPE, Rating=objAccProWrap.RATING, SLA__c=objAccProWrap.SLA);</w:t>
            </w:r>
          </w:p>
          <w:p w14:paraId="5F0B1C47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insert objAcc;</w:t>
            </w:r>
          </w:p>
          <w:p w14:paraId="4848C26F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2A57F2B8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return objAcc;</w:t>
            </w:r>
          </w:p>
          <w:p w14:paraId="0B0740E2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}</w:t>
            </w:r>
          </w:p>
          <w:p w14:paraId="3050CEE2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</w:t>
            </w:r>
          </w:p>
          <w:p w14:paraId="271D7118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</w:t>
            </w:r>
          </w:p>
          <w:p w14:paraId="2F887A04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global class AccountProviderWrapper{</w:t>
            </w:r>
          </w:p>
          <w:p w14:paraId="21BDAC31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global String NAME;</w:t>
            </w:r>
          </w:p>
          <w:p w14:paraId="0483AB3F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global String TYPE;</w:t>
            </w:r>
          </w:p>
          <w:p w14:paraId="4A4D4263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global String RATING;</w:t>
            </w:r>
          </w:p>
          <w:p w14:paraId="10F8BA24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global String SLA;</w:t>
            </w:r>
          </w:p>
          <w:p w14:paraId="3109B951" w14:textId="77777777" w:rsidR="00C67C74" w:rsidRPr="00C67C74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}</w:t>
            </w:r>
          </w:p>
          <w:p w14:paraId="07EE257F" w14:textId="5D1721C7" w:rsidR="00F93405" w:rsidRPr="00F93405" w:rsidRDefault="00C67C74" w:rsidP="00C67C74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67C74">
              <w:rPr>
                <w:rFonts w:ascii="Roboto" w:hAnsi="Roboto"/>
                <w:color w:val="000000" w:themeColor="text1"/>
                <w:shd w:val="clear" w:color="auto" w:fill="FFFFFF"/>
              </w:rPr>
              <w:t>}</w:t>
            </w:r>
          </w:p>
        </w:tc>
      </w:tr>
    </w:tbl>
    <w:p w14:paraId="35952236" w14:textId="354E3C52" w:rsidR="00585626" w:rsidRDefault="0058562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56CF34D" w14:textId="0FBE9ED4" w:rsidR="00585626" w:rsidRDefault="0058562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432397F" w14:textId="77777777" w:rsidR="00F64DB9" w:rsidRDefault="00F64DB9" w:rsidP="00F64D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User Story Parent Child:</w:t>
      </w:r>
    </w:p>
    <w:p w14:paraId="75D4AF79" w14:textId="77777777" w:rsidR="00F64DB9" w:rsidRPr="00E93732" w:rsidRDefault="00F64DB9" w:rsidP="00F64DB9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 w:rsidRPr="00E93732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Send Account Name = Pan Wala Babu</w:t>
      </w:r>
      <w:r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 xml:space="preserve"> (It should exists in Target Org)</w:t>
      </w:r>
    </w:p>
    <w:p w14:paraId="7B5CBC33" w14:textId="77777777" w:rsidR="00F64DB9" w:rsidRPr="00E93732" w:rsidRDefault="00F64DB9" w:rsidP="00F64DB9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 w:rsidRPr="00E93732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Send Contact Name = Munna Modi</w:t>
      </w:r>
    </w:p>
    <w:p w14:paraId="2FACEB7C" w14:textId="77777777" w:rsidR="00F64DB9" w:rsidRPr="00E93732" w:rsidRDefault="00F64DB9" w:rsidP="00F64DB9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E93732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Create Contact under Account.</w:t>
      </w:r>
    </w:p>
    <w:p w14:paraId="17D2D0BC" w14:textId="77777777" w:rsidR="00F64DB9" w:rsidRDefault="00F64DB9" w:rsidP="00F64D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9"/>
        <w:gridCol w:w="5719"/>
      </w:tblGrid>
      <w:tr w:rsidR="00F64DB9" w14:paraId="519180BD" w14:textId="77777777" w:rsidTr="00AB3C02">
        <w:tc>
          <w:tcPr>
            <w:tcW w:w="6974" w:type="dxa"/>
          </w:tcPr>
          <w:p w14:paraId="0D9E8A3A" w14:textId="77777777" w:rsidR="00F64DB9" w:rsidRDefault="00F64DB9" w:rsidP="00AB3C02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Request API</w:t>
            </w:r>
          </w:p>
        </w:tc>
        <w:tc>
          <w:tcPr>
            <w:tcW w:w="6974" w:type="dxa"/>
          </w:tcPr>
          <w:p w14:paraId="162982F4" w14:textId="77777777" w:rsidR="00F64DB9" w:rsidRDefault="00F64DB9" w:rsidP="00AB3C02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Target API</w:t>
            </w:r>
          </w:p>
        </w:tc>
      </w:tr>
      <w:tr w:rsidR="00F64DB9" w14:paraId="763EE274" w14:textId="77777777" w:rsidTr="00AB3C02">
        <w:tc>
          <w:tcPr>
            <w:tcW w:w="6974" w:type="dxa"/>
          </w:tcPr>
          <w:p w14:paraId="5604B20B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>public class AccountRequestAPI {</w:t>
            </w:r>
          </w:p>
          <w:p w14:paraId="0D2F329B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</w:p>
          <w:p w14:paraId="66B51948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public static void getPanIndiaAccount(){</w:t>
            </w:r>
          </w:p>
          <w:p w14:paraId="4C97C91B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Http http = new Http();</w:t>
            </w:r>
          </w:p>
          <w:p w14:paraId="760AE480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HttpRequest request = new HttpRequest();</w:t>
            </w:r>
          </w:p>
          <w:p w14:paraId="1AECFE95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request.setEndpoint('callout:PanIndiaNamedCred/services/apexrest/v1/getAccountData');</w:t>
            </w:r>
          </w:p>
          <w:p w14:paraId="10EF6C2E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request.setHeader('Content-Type', 'application/json;charset=UTF-8');</w:t>
            </w:r>
          </w:p>
          <w:p w14:paraId="4C15D037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request.setMethod('POST');</w:t>
            </w:r>
          </w:p>
          <w:p w14:paraId="7BE1ADF6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request.setBody('{"Name":"Pan Wala Babu" , "firstName" : "Munna",  "lastName" : "Modi"}');</w:t>
            </w:r>
          </w:p>
          <w:p w14:paraId="1BDBAA5C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552345CA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HttpResponse response = http.send(request);</w:t>
            </w:r>
          </w:p>
          <w:p w14:paraId="45394354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40D8CB67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System.debug('Response Status Code = '+response);</w:t>
            </w:r>
          </w:p>
          <w:p w14:paraId="57FFF8BF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11F6986C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if(response.getStatusCode() == 200){</w:t>
            </w:r>
          </w:p>
          <w:p w14:paraId="3C422354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lastRenderedPageBreak/>
              <w:t xml:space="preserve">            Map&lt;String, Object&gt; accMap = (Map&lt;String,Object&gt;) JSON.deserializeUntyped(response.getBody());//Single Object Record</w:t>
            </w:r>
          </w:p>
          <w:p w14:paraId="50521AEA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    </w:t>
            </w:r>
          </w:p>
          <w:p w14:paraId="78DF7532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    System.debug('Received Response = '+accMap.get('Id')); </w:t>
            </w:r>
          </w:p>
          <w:p w14:paraId="2F9FF879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    System.debug('Received Response = '+accMap.get('FirstName'));  </w:t>
            </w:r>
          </w:p>
          <w:p w14:paraId="270C16CC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    System.debug('Received Response = '+accMap.get('LastName'));  </w:t>
            </w:r>
          </w:p>
          <w:p w14:paraId="15D3459C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    </w:t>
            </w:r>
          </w:p>
          <w:p w14:paraId="65223FAC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</w:p>
          <w:p w14:paraId="6DF186B1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    </w:t>
            </w:r>
          </w:p>
          <w:p w14:paraId="65C93301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}</w:t>
            </w:r>
          </w:p>
          <w:p w14:paraId="72B68D32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60539D37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}</w:t>
            </w:r>
          </w:p>
          <w:p w14:paraId="02C3301C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6974" w:type="dxa"/>
          </w:tcPr>
          <w:p w14:paraId="15194F95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lastRenderedPageBreak/>
              <w:t>@RestResource(urlMapping='/v1/getAccountData')</w:t>
            </w:r>
          </w:p>
          <w:p w14:paraId="070EBD75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</w:p>
          <w:p w14:paraId="5B86F011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>global class AccountProvider {</w:t>
            </w:r>
          </w:p>
          <w:p w14:paraId="62B4AFB7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</w:p>
          <w:p w14:paraId="48C5DCC4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@httpPost</w:t>
            </w:r>
          </w:p>
          <w:p w14:paraId="69B32A82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global static Contact createNewAccount(){</w:t>
            </w:r>
          </w:p>
          <w:p w14:paraId="1972BF3B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RestRequest req = RestContext.request;</w:t>
            </w:r>
          </w:p>
          <w:p w14:paraId="621EF387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RestResponse res = RestContext.response;</w:t>
            </w:r>
          </w:p>
          <w:p w14:paraId="58716B9E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123A639E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String receivedRequestData = req.requestBody.toString();</w:t>
            </w:r>
          </w:p>
          <w:p w14:paraId="650C685B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280C6199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AccountProviderWrapper objAccProWrap = (AccountProviderWrapper) JSON.deserialize(receivedRequestData, AccountProviderWrapper.class);</w:t>
            </w:r>
          </w:p>
          <w:p w14:paraId="7E08EBB1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3746DF96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Id accId  = [select Id from Account where Name=:objAccProWrap.name].Id;</w:t>
            </w:r>
          </w:p>
          <w:p w14:paraId="34FC41C1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lastRenderedPageBreak/>
              <w:t xml:space="preserve">        </w:t>
            </w:r>
          </w:p>
          <w:p w14:paraId="4C734ECC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Contact objCon = new Contact(AccountId=accId, FirstName=objAccProWrap.firstName, LastName=objAccProWrap.lastName);</w:t>
            </w:r>
          </w:p>
          <w:p w14:paraId="7EA2BF19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insert objCon;</w:t>
            </w:r>
          </w:p>
          <w:p w14:paraId="448A1DDD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01A883D3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return objCon;</w:t>
            </w:r>
          </w:p>
          <w:p w14:paraId="38D5F5A4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033D7311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}</w:t>
            </w:r>
          </w:p>
          <w:p w14:paraId="677413FD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6B2FAF52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</w:t>
            </w:r>
          </w:p>
          <w:p w14:paraId="1F65C88A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global class AccountProviderWrapper{</w:t>
            </w:r>
          </w:p>
          <w:p w14:paraId="1ECB1167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global String name; // acc Name</w:t>
            </w:r>
          </w:p>
          <w:p w14:paraId="6F6769E4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global String firstName; //Contact</w:t>
            </w:r>
          </w:p>
          <w:p w14:paraId="6D5648FC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    global String lastName; //Contact</w:t>
            </w:r>
          </w:p>
          <w:p w14:paraId="223AE0D0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   }</w:t>
            </w:r>
          </w:p>
          <w:p w14:paraId="47CF4961" w14:textId="77777777" w:rsidR="00F64DB9" w:rsidRPr="006C6F1A" w:rsidRDefault="00F64DB9" w:rsidP="00AB3C02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C6F1A">
              <w:rPr>
                <w:rFonts w:ascii="Roboto" w:hAnsi="Roboto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14:paraId="658282A3" w14:textId="77777777" w:rsidR="00F64DB9" w:rsidRDefault="00F64DB9" w:rsidP="00F64D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ADA82DA" w14:textId="77777777" w:rsidR="00F64DB9" w:rsidRDefault="00F64DB9" w:rsidP="00F64D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BDAC4A8" w14:textId="77777777" w:rsidR="00F64DB9" w:rsidRDefault="00F64DB9" w:rsidP="00F64D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EDFD3EE" w14:textId="62B7243D" w:rsidR="00585626" w:rsidRDefault="0058562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6F635BE" w14:textId="4E787DFC" w:rsidR="00F64DB9" w:rsidRDefault="00F64DB9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F85FCB7" w14:textId="0B855B93" w:rsidR="00F64DB9" w:rsidRDefault="00F64DB9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616CB88" w14:textId="77777777" w:rsidR="00065023" w:rsidRDefault="0006502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416F139" w14:textId="77777777" w:rsidR="00585626" w:rsidRDefault="0058562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8BB5AC7" w14:textId="3656B28D" w:rsidR="00874521" w:rsidRDefault="007E5685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3] PUT </w:t>
      </w:r>
      <w:r w:rsidRPr="007E5685">
        <w:rPr>
          <w:rFonts w:ascii="Roboto" w:hAnsi="Roboto"/>
          <w:color w:val="0070C0"/>
          <w:sz w:val="28"/>
          <w:szCs w:val="28"/>
          <w:shd w:val="clear" w:color="auto" w:fill="FFFFFF"/>
        </w:rPr>
        <w:sym w:font="Wingdings" w:char="F0E8"/>
      </w: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Updated the Record into to Target Org</w:t>
      </w:r>
    </w:p>
    <w:p w14:paraId="370CAA88" w14:textId="296CFBE0" w:rsidR="00505788" w:rsidRDefault="0043059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Send “Pan Wala Babu” and Update His SLA to Silver and Type to “Other”.</w:t>
      </w:r>
    </w:p>
    <w:p w14:paraId="4DA32874" w14:textId="0753D3DE" w:rsidR="00505788" w:rsidRDefault="00505788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7"/>
        <w:gridCol w:w="5111"/>
      </w:tblGrid>
      <w:tr w:rsidR="00D5740B" w14:paraId="36C5CFCA" w14:textId="77777777" w:rsidTr="00D5740B">
        <w:tc>
          <w:tcPr>
            <w:tcW w:w="6974" w:type="dxa"/>
          </w:tcPr>
          <w:p w14:paraId="4AD0F772" w14:textId="694B85EE" w:rsidR="00D5740B" w:rsidRDefault="00D5740B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Source Request API</w:t>
            </w:r>
          </w:p>
        </w:tc>
        <w:tc>
          <w:tcPr>
            <w:tcW w:w="6974" w:type="dxa"/>
          </w:tcPr>
          <w:p w14:paraId="4DB1BDA9" w14:textId="554C8767" w:rsidR="00D5740B" w:rsidRDefault="00D5740B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Target Response API</w:t>
            </w:r>
          </w:p>
        </w:tc>
      </w:tr>
      <w:tr w:rsidR="00D5740B" w14:paraId="3F3A5956" w14:textId="77777777" w:rsidTr="00D5740B">
        <w:tc>
          <w:tcPr>
            <w:tcW w:w="6974" w:type="dxa"/>
          </w:tcPr>
          <w:p w14:paraId="55163C83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>public class AccountRequestAPI {</w:t>
            </w:r>
          </w:p>
          <w:p w14:paraId="511C56CA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</w:p>
          <w:p w14:paraId="473A5E1F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public static void getPanIndiaAccount(){</w:t>
            </w:r>
          </w:p>
          <w:p w14:paraId="2539A3D4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Http http = new Http();</w:t>
            </w:r>
          </w:p>
          <w:p w14:paraId="2F4ECA51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HttpRequest request = new HttpRequest();</w:t>
            </w:r>
          </w:p>
          <w:p w14:paraId="7CB45825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request.setEndpoint('callout:PanIndiaNamedCred/services/apexrest/v1/getAccountData');</w:t>
            </w:r>
          </w:p>
          <w:p w14:paraId="2DA671AA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request.setHeader('Content-Type', 'application/json;charset=UTF-8');</w:t>
            </w:r>
          </w:p>
          <w:p w14:paraId="656341B9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  <w:r w:rsidRPr="00874B9D">
              <w:rPr>
                <w:rFonts w:ascii="Roboto" w:hAnsi="Roboto"/>
                <w:color w:val="000000" w:themeColor="text1"/>
                <w:highlight w:val="yellow"/>
                <w:shd w:val="clear" w:color="auto" w:fill="FFFFFF"/>
              </w:rPr>
              <w:t>request.setMethod('PUT');</w:t>
            </w:r>
          </w:p>
          <w:p w14:paraId="2BDD548A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request.setBody('{"Name":"Pan Wala Babu" , "Type" : "Other",  "SLA" : "Silver"}');</w:t>
            </w:r>
          </w:p>
          <w:p w14:paraId="6500EF0C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6FDF930C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HttpResponse response = http.send(request);</w:t>
            </w:r>
          </w:p>
          <w:p w14:paraId="6F191E94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31B71146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System.debug('Response Status Code = '+response);</w:t>
            </w:r>
          </w:p>
          <w:p w14:paraId="571E677F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44754E66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if(response.getStatusCode() == 200){</w:t>
            </w:r>
          </w:p>
          <w:p w14:paraId="634D8208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lastRenderedPageBreak/>
              <w:t xml:space="preserve">            Map&lt;String, Object&gt; accMap = (Map&lt;String,Object&gt;) JSON.deserializeUntyped(response.getBody());//Single Object Record</w:t>
            </w:r>
          </w:p>
          <w:p w14:paraId="2F826B16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</w:t>
            </w:r>
          </w:p>
          <w:p w14:paraId="39530056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System.debug('Received Response = '+accMap.get('Id')); </w:t>
            </w:r>
          </w:p>
          <w:p w14:paraId="4040B8D0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System.debug('Received Response = '+accMap.get('Name'));  </w:t>
            </w:r>
          </w:p>
          <w:p w14:paraId="0DFEC7AD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System.debug('Received Response = '+accMap.get('Type')); </w:t>
            </w:r>
          </w:p>
          <w:p w14:paraId="023EEF99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System.debug('Received Response = '+accMap.get('SLA__c'));</w:t>
            </w:r>
          </w:p>
          <w:p w14:paraId="437A7974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</w:t>
            </w:r>
          </w:p>
          <w:p w14:paraId="4C922BD0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</w:p>
          <w:p w14:paraId="1EA79EC9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</w:t>
            </w:r>
          </w:p>
          <w:p w14:paraId="1F833ECB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}</w:t>
            </w:r>
          </w:p>
          <w:p w14:paraId="090CA6F3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456D6A68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}</w:t>
            </w:r>
          </w:p>
          <w:p w14:paraId="5DC15897" w14:textId="1197DF1E" w:rsidR="00D5740B" w:rsidRPr="009C662D" w:rsidRDefault="00874B9D" w:rsidP="00874B9D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874B9D">
              <w:rPr>
                <w:rFonts w:ascii="Roboto" w:hAnsi="Roboto"/>
                <w:color w:val="000000" w:themeColor="text1"/>
                <w:shd w:val="clear" w:color="auto" w:fill="FFFFFF"/>
              </w:rPr>
              <w:t>}</w:t>
            </w:r>
          </w:p>
        </w:tc>
        <w:tc>
          <w:tcPr>
            <w:tcW w:w="6974" w:type="dxa"/>
          </w:tcPr>
          <w:p w14:paraId="10D9A31B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lastRenderedPageBreak/>
              <w:t>@RestResource(urlMapping='/v1/getAccountData')</w:t>
            </w:r>
          </w:p>
          <w:p w14:paraId="0852EEDF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</w:p>
          <w:p w14:paraId="70A2A3FF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>global class AccountProvider {</w:t>
            </w:r>
          </w:p>
          <w:p w14:paraId="2A7A5650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</w:t>
            </w:r>
          </w:p>
          <w:p w14:paraId="324E0B76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</w:t>
            </w:r>
            <w:r w:rsidRPr="00874B9D">
              <w:rPr>
                <w:rFonts w:ascii="Roboto" w:hAnsi="Roboto"/>
                <w:highlight w:val="yellow"/>
                <w:shd w:val="clear" w:color="auto" w:fill="FFFFFF"/>
              </w:rPr>
              <w:t>@httpPut</w:t>
            </w:r>
          </w:p>
          <w:p w14:paraId="771A83E2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global static Account createNewAccount(){</w:t>
            </w:r>
          </w:p>
          <w:p w14:paraId="4F426305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RestRequest req = RestContext.request;</w:t>
            </w:r>
          </w:p>
          <w:p w14:paraId="40DDA2A3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RestResponse res = RestContext.response;</w:t>
            </w:r>
          </w:p>
          <w:p w14:paraId="11B52FAB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</w:t>
            </w:r>
          </w:p>
          <w:p w14:paraId="6EF26E89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String receivedRequestData = req.requestBody.toString();</w:t>
            </w:r>
          </w:p>
          <w:p w14:paraId="65877F8B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</w:t>
            </w:r>
          </w:p>
          <w:p w14:paraId="1A34E86A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AccountProviderWrapper objAccProWrap = (AccountProviderWrapper) JSON.deserialize(receivedRequestData, AccountProviderWrapper.class);</w:t>
            </w:r>
          </w:p>
          <w:p w14:paraId="7AC4FA14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</w:t>
            </w:r>
          </w:p>
          <w:p w14:paraId="71BACDB8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lastRenderedPageBreak/>
              <w:t xml:space="preserve">        Account objAcc = [select Id, Name, Type, SLA__c from Account where Name=:objAccProWrap.name];</w:t>
            </w:r>
          </w:p>
          <w:p w14:paraId="267300CF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objAcc.Type   = objAccProWrap.type;</w:t>
            </w:r>
          </w:p>
          <w:p w14:paraId="24F2CD82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objAcc.SLA__c = objAccProWrap.sla;  </w:t>
            </w:r>
          </w:p>
          <w:p w14:paraId="11C2B292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</w:t>
            </w:r>
          </w:p>
          <w:p w14:paraId="7549434F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Database.update(objAcc, false);</w:t>
            </w:r>
          </w:p>
          <w:p w14:paraId="16A8175A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</w:t>
            </w:r>
          </w:p>
          <w:p w14:paraId="49948FAB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return objAcc;</w:t>
            </w:r>
          </w:p>
          <w:p w14:paraId="635860E5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</w:t>
            </w:r>
          </w:p>
          <w:p w14:paraId="508A1FDC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}</w:t>
            </w:r>
          </w:p>
          <w:p w14:paraId="5DF51FA0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</w:t>
            </w:r>
          </w:p>
          <w:p w14:paraId="1FCB1BC3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</w:t>
            </w:r>
          </w:p>
          <w:p w14:paraId="4DF4CB20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global class AccountProviderWrapper{</w:t>
            </w:r>
          </w:p>
          <w:p w14:paraId="432168CF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global String name;</w:t>
            </w:r>
          </w:p>
          <w:p w14:paraId="73BEB366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global String type;</w:t>
            </w:r>
          </w:p>
          <w:p w14:paraId="75F546F7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    global String sla;</w:t>
            </w:r>
          </w:p>
          <w:p w14:paraId="5DB055C2" w14:textId="77777777" w:rsidR="00874B9D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 xml:space="preserve">    }</w:t>
            </w:r>
          </w:p>
          <w:p w14:paraId="5D707B62" w14:textId="50D6E032" w:rsidR="00D5740B" w:rsidRPr="00874B9D" w:rsidRDefault="00874B9D" w:rsidP="00874B9D">
            <w:pPr>
              <w:spacing w:line="360" w:lineRule="auto"/>
              <w:rPr>
                <w:rFonts w:ascii="Roboto" w:hAnsi="Roboto"/>
                <w:shd w:val="clear" w:color="auto" w:fill="FFFFFF"/>
              </w:rPr>
            </w:pPr>
            <w:r w:rsidRPr="00874B9D">
              <w:rPr>
                <w:rFonts w:ascii="Roboto" w:hAnsi="Roboto"/>
                <w:shd w:val="clear" w:color="auto" w:fill="FFFFFF"/>
              </w:rPr>
              <w:t>}</w:t>
            </w:r>
          </w:p>
        </w:tc>
      </w:tr>
    </w:tbl>
    <w:p w14:paraId="35F3AA70" w14:textId="729D9BF1" w:rsidR="00505788" w:rsidRDefault="00505788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3746018" w14:textId="25FA3363" w:rsidR="004E6200" w:rsidRDefault="004E6200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A9213F7" w14:textId="2114AAA6" w:rsidR="000C0D2D" w:rsidRDefault="000C0D2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0E35375" w14:textId="1C058F57" w:rsidR="000C0D2D" w:rsidRDefault="000C0D2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C58BC4C" w14:textId="133C7239" w:rsidR="000C0D2D" w:rsidRDefault="000C0D2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0F6BA8B" w14:textId="645F250F" w:rsidR="000C0D2D" w:rsidRDefault="000C0D2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D1145A1" w14:textId="283AA9A0" w:rsidR="004E6200" w:rsidRDefault="004E6200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3F1C0F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 xml:space="preserve">4] Delete </w:t>
      </w:r>
      <w:r w:rsidRPr="003F1C0F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sym w:font="Wingdings" w:char="F0E8"/>
      </w:r>
      <w:r w:rsidRPr="003F1C0F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 xml:space="preserve"> Delete a </w:t>
      </w:r>
      <w:r w:rsidR="002603F6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particu</w:t>
      </w:r>
      <w:r w:rsidR="00E275B6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l</w:t>
      </w:r>
      <w:r w:rsidR="002603F6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ar</w:t>
      </w:r>
      <w:r w:rsidRPr="003F1C0F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 xml:space="preserve"> record from the Target ORG</w:t>
      </w:r>
    </w:p>
    <w:p w14:paraId="60295CD2" w14:textId="7A733854" w:rsidR="004E6200" w:rsidRDefault="004E6200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144DFBC" w14:textId="4FEA1E3A" w:rsidR="00701360" w:rsidRDefault="00701360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Send Account “Pan Wala Babu” from Source Org and Delete it from the Target Org.</w:t>
      </w:r>
    </w:p>
    <w:p w14:paraId="3F2C6216" w14:textId="24BBC454" w:rsidR="004E6200" w:rsidRDefault="004E6200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7"/>
        <w:gridCol w:w="5111"/>
      </w:tblGrid>
      <w:tr w:rsidR="00614507" w14:paraId="74EC3878" w14:textId="77777777" w:rsidTr="00614507">
        <w:tc>
          <w:tcPr>
            <w:tcW w:w="6974" w:type="dxa"/>
          </w:tcPr>
          <w:p w14:paraId="2995FF9B" w14:textId="6FE077C3" w:rsidR="00614507" w:rsidRDefault="00614507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Source Request API</w:t>
            </w:r>
          </w:p>
        </w:tc>
        <w:tc>
          <w:tcPr>
            <w:tcW w:w="6974" w:type="dxa"/>
          </w:tcPr>
          <w:p w14:paraId="7A7BA815" w14:textId="479DBF4C" w:rsidR="00614507" w:rsidRDefault="00614507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Target API</w:t>
            </w:r>
          </w:p>
        </w:tc>
      </w:tr>
      <w:tr w:rsidR="00614507" w14:paraId="27C54F51" w14:textId="77777777" w:rsidTr="00614507">
        <w:tc>
          <w:tcPr>
            <w:tcW w:w="6974" w:type="dxa"/>
          </w:tcPr>
          <w:p w14:paraId="19E28037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>public class AccountRequestAPI {</w:t>
            </w:r>
          </w:p>
          <w:p w14:paraId="215D87A3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</w:p>
          <w:p w14:paraId="1C2940E6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public static void getPanIndiaAccount(){</w:t>
            </w:r>
          </w:p>
          <w:p w14:paraId="75AB725F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Http http = new Http();</w:t>
            </w:r>
          </w:p>
          <w:p w14:paraId="4D4F96E7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HttpRequest request = new HttpRequest();</w:t>
            </w:r>
          </w:p>
          <w:p w14:paraId="015D0772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request.setEndpoint('callout:PanIndiaNamedCred/services/apexrest/v1/getAccountData');</w:t>
            </w:r>
          </w:p>
          <w:p w14:paraId="68F346A0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request.setHeader('Content-Type', 'application/json;charset=UTF-8');</w:t>
            </w:r>
          </w:p>
          <w:p w14:paraId="57E95A64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request.setMethod('DELETE');</w:t>
            </w:r>
          </w:p>
          <w:p w14:paraId="2E3D93B5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request.setBody('{"Name":"Pan Wala Babu"}');</w:t>
            </w:r>
          </w:p>
          <w:p w14:paraId="0B585761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571CE8CC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HttpResponse response = http.send(request);</w:t>
            </w:r>
          </w:p>
          <w:p w14:paraId="0B1BBBAB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41FB55A1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System.debug('Response Status Code = '+response);</w:t>
            </w:r>
          </w:p>
          <w:p w14:paraId="6210D867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3B4ADC3B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if(response.getStatusCode() == 200){</w:t>
            </w:r>
          </w:p>
          <w:p w14:paraId="41EFA417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lastRenderedPageBreak/>
              <w:t xml:space="preserve">          System.debug('Response Body = '+response.getBody());</w:t>
            </w:r>
          </w:p>
          <w:p w14:paraId="2176EC56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}</w:t>
            </w:r>
          </w:p>
          <w:p w14:paraId="6A555AE2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678C806B" w14:textId="77777777" w:rsidR="00C505B0" w:rsidRPr="00C505B0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}</w:t>
            </w:r>
          </w:p>
          <w:p w14:paraId="253F43C3" w14:textId="14276D6E" w:rsidR="00614507" w:rsidRPr="00971354" w:rsidRDefault="00C505B0" w:rsidP="00C505B0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505B0">
              <w:rPr>
                <w:rFonts w:ascii="Roboto" w:hAnsi="Roboto"/>
                <w:color w:val="000000" w:themeColor="text1"/>
                <w:shd w:val="clear" w:color="auto" w:fill="FFFFFF"/>
              </w:rPr>
              <w:t>}</w:t>
            </w:r>
          </w:p>
        </w:tc>
        <w:tc>
          <w:tcPr>
            <w:tcW w:w="6974" w:type="dxa"/>
          </w:tcPr>
          <w:p w14:paraId="49647960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lastRenderedPageBreak/>
              <w:t>@RestResource(urlMapping='/v1/getAccountData')</w:t>
            </w:r>
          </w:p>
          <w:p w14:paraId="2E91426D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</w:p>
          <w:p w14:paraId="15AE0E51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>global class AccountProvider {</w:t>
            </w:r>
          </w:p>
          <w:p w14:paraId="5167EE2D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</w:t>
            </w:r>
          </w:p>
          <w:p w14:paraId="1B290965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@httpDelete</w:t>
            </w:r>
          </w:p>
          <w:p w14:paraId="105A2164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global static String createNewAccount(){</w:t>
            </w:r>
          </w:p>
          <w:p w14:paraId="6CBFA78E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RestRequest req = RestContext.request;</w:t>
            </w:r>
          </w:p>
          <w:p w14:paraId="0F8BF590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RestResponse res = RestContext.response;</w:t>
            </w:r>
          </w:p>
          <w:p w14:paraId="07585C46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63D89D6E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String receivedRequestData = req.requestBody.toString();</w:t>
            </w:r>
          </w:p>
          <w:p w14:paraId="081C610D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43C3EC44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AccountProviderWrapper objAccProWrap = (AccountProviderWrapper) JSON.deserialize(receivedRequestData, AccountProviderWrapper.class);</w:t>
            </w:r>
          </w:p>
          <w:p w14:paraId="4E4BBD8D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lastRenderedPageBreak/>
              <w:t xml:space="preserve">        </w:t>
            </w:r>
          </w:p>
          <w:p w14:paraId="4AB3A3B0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Account objAcc = [select Id, Name, Type, SLA__c from Account where Name=:objAccProWrap.name];</w:t>
            </w:r>
          </w:p>
          <w:p w14:paraId="689B6C21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Database.delete(objAcc,false);</w:t>
            </w:r>
          </w:p>
          <w:p w14:paraId="2D901BFC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0C8E5EE7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return 'Account '+objAcc.Name+' has been deleted successfully...!!!';</w:t>
            </w:r>
          </w:p>
          <w:p w14:paraId="4CDB7AEA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</w:t>
            </w:r>
          </w:p>
          <w:p w14:paraId="1B07494A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}</w:t>
            </w:r>
          </w:p>
          <w:p w14:paraId="01934D0A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</w:t>
            </w:r>
          </w:p>
          <w:p w14:paraId="0AFF321B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</w:t>
            </w:r>
          </w:p>
          <w:p w14:paraId="7B31F57F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global class AccountProviderWrapper{</w:t>
            </w:r>
          </w:p>
          <w:p w14:paraId="46A3FD9D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global String name;</w:t>
            </w:r>
          </w:p>
          <w:p w14:paraId="1C4544A2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global String type;</w:t>
            </w:r>
          </w:p>
          <w:p w14:paraId="2866B11A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global String sla;</w:t>
            </w:r>
          </w:p>
          <w:p w14:paraId="06A4F968" w14:textId="77777777" w:rsidR="00C411B5" w:rsidRPr="00C411B5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}</w:t>
            </w:r>
          </w:p>
          <w:p w14:paraId="07176689" w14:textId="0200BEC9" w:rsidR="00614507" w:rsidRPr="00971354" w:rsidRDefault="00C411B5" w:rsidP="00C411B5">
            <w:pPr>
              <w:spacing w:line="360" w:lineRule="auto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C411B5">
              <w:rPr>
                <w:rFonts w:ascii="Roboto" w:hAnsi="Roboto"/>
                <w:color w:val="000000" w:themeColor="text1"/>
                <w:shd w:val="clear" w:color="auto" w:fill="FFFFFF"/>
              </w:rPr>
              <w:t>}</w:t>
            </w:r>
          </w:p>
        </w:tc>
      </w:tr>
    </w:tbl>
    <w:p w14:paraId="5267984A" w14:textId="77777777" w:rsidR="004E6200" w:rsidRDefault="004E6200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F6FC980" w14:textId="3E92131C" w:rsidR="00874521" w:rsidRDefault="0087452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4F3EA53" w14:textId="1C711AC4" w:rsidR="00874521" w:rsidRDefault="0087452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A1C95EA" w14:textId="75AFFB23" w:rsidR="00874521" w:rsidRDefault="0087452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B425257" w14:textId="3A5DD1B6" w:rsidR="00874521" w:rsidRDefault="0087452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C430191" w14:textId="719FF855" w:rsidR="00874521" w:rsidRDefault="0087452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3C496BA" w14:textId="4F47CA7E" w:rsidR="00C42FB9" w:rsidRDefault="00057E4A" w:rsidP="00C42F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29336B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Assignment</w:t>
      </w:r>
    </w:p>
    <w:p w14:paraId="10301DC4" w14:textId="77777777" w:rsidR="00057E4A" w:rsidRDefault="00057E4A" w:rsidP="00C42F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92AD2E7" w14:textId="368A1B6D" w:rsidR="00C42FB9" w:rsidRDefault="00C42FB9" w:rsidP="00C42F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C42FB9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1] Fetch All the </w:t>
      </w:r>
      <w:r w:rsidR="00306FC8">
        <w:rPr>
          <w:rFonts w:ascii="Roboto" w:hAnsi="Roboto"/>
          <w:color w:val="0070C0"/>
          <w:sz w:val="28"/>
          <w:szCs w:val="28"/>
          <w:shd w:val="clear" w:color="auto" w:fill="FFFFFF"/>
        </w:rPr>
        <w:t>Cases</w:t>
      </w:r>
      <w:r w:rsidRPr="00C42FB9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from Target Org</w:t>
      </w:r>
      <w:r w:rsidR="00837E26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created on Today and Store into the Source Org.</w:t>
      </w:r>
    </w:p>
    <w:p w14:paraId="6B4AF6CB" w14:textId="77777777" w:rsidR="00837E26" w:rsidRPr="00C42FB9" w:rsidRDefault="00837E26" w:rsidP="00C42F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AE9AD3A" w14:textId="77777777" w:rsidR="00C42FB9" w:rsidRPr="00C42FB9" w:rsidRDefault="00C42FB9" w:rsidP="00C42F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C42FB9">
        <w:rPr>
          <w:rFonts w:ascii="Roboto" w:hAnsi="Roboto"/>
          <w:color w:val="0070C0"/>
          <w:sz w:val="28"/>
          <w:szCs w:val="28"/>
          <w:shd w:val="clear" w:color="auto" w:fill="FFFFFF"/>
        </w:rPr>
        <w:t>2] Fetch Applicant Record from Target Org whose Id is “APID-0003”.</w:t>
      </w:r>
    </w:p>
    <w:p w14:paraId="471DBFD3" w14:textId="77777777" w:rsidR="005B20CC" w:rsidRDefault="005B20CC" w:rsidP="00C42F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1A76496" w14:textId="5C731C9E" w:rsidR="00C42FB9" w:rsidRPr="00C42FB9" w:rsidRDefault="00C42FB9" w:rsidP="00C42F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C42FB9">
        <w:rPr>
          <w:rFonts w:ascii="Roboto" w:hAnsi="Roboto"/>
          <w:color w:val="0070C0"/>
          <w:sz w:val="28"/>
          <w:szCs w:val="28"/>
          <w:shd w:val="clear" w:color="auto" w:fill="FFFFFF"/>
        </w:rPr>
        <w:t>3] Fetch All the Applicant having Gender Male and Eligible for Police Verification.</w:t>
      </w:r>
    </w:p>
    <w:p w14:paraId="0DCA9228" w14:textId="77777777" w:rsidR="00C42FB9" w:rsidRPr="00C42FB9" w:rsidRDefault="00C42FB9" w:rsidP="00C42F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F55BCD5" w14:textId="77777777" w:rsidR="00C42FB9" w:rsidRPr="00C42FB9" w:rsidRDefault="00C42FB9" w:rsidP="00C42F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C42FB9">
        <w:rPr>
          <w:rFonts w:ascii="Roboto" w:hAnsi="Roboto"/>
          <w:color w:val="0070C0"/>
          <w:sz w:val="28"/>
          <w:szCs w:val="28"/>
          <w:shd w:val="clear" w:color="auto" w:fill="FFFFFF"/>
        </w:rPr>
        <w:t>4] Create a new Applicant on the Target Org. Send data from Source Org.</w:t>
      </w:r>
    </w:p>
    <w:p w14:paraId="073A147B" w14:textId="77777777" w:rsidR="00C42FB9" w:rsidRPr="00C42FB9" w:rsidRDefault="00C42FB9" w:rsidP="00C42F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A306D63" w14:textId="77777777" w:rsidR="00C42FB9" w:rsidRPr="00C42FB9" w:rsidRDefault="00C42FB9" w:rsidP="00C42F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C42FB9">
        <w:rPr>
          <w:rFonts w:ascii="Roboto" w:hAnsi="Roboto"/>
          <w:color w:val="0070C0"/>
          <w:sz w:val="28"/>
          <w:szCs w:val="28"/>
          <w:shd w:val="clear" w:color="auto" w:fill="FFFFFF"/>
        </w:rPr>
        <w:t>5] Update the Gender as “Female” and Police Verification as False for Record “APID-0003” .</w:t>
      </w:r>
    </w:p>
    <w:p w14:paraId="0EE16817" w14:textId="77777777" w:rsidR="00C42FB9" w:rsidRPr="00C42FB9" w:rsidRDefault="00C42FB9" w:rsidP="00C42FB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ED1D4F3" w14:textId="03841A4A" w:rsidR="00874521" w:rsidRDefault="00C42FB9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C42FB9">
        <w:rPr>
          <w:rFonts w:ascii="Roboto" w:hAnsi="Roboto"/>
          <w:color w:val="0070C0"/>
          <w:sz w:val="28"/>
          <w:szCs w:val="28"/>
          <w:shd w:val="clear" w:color="auto" w:fill="FFFFFF"/>
        </w:rPr>
        <w:t>6] Delete the Record “APID-0003”.</w:t>
      </w:r>
    </w:p>
    <w:p w14:paraId="7DA710E3" w14:textId="3FF44EA4" w:rsidR="00874521" w:rsidRDefault="0087452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A79C5D1" w14:textId="4CA6AD67" w:rsidR="00DF7B73" w:rsidRDefault="00DF7B7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1573763" w14:textId="79F4AB2D" w:rsidR="00DF7B73" w:rsidRDefault="00DF7B7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A57D1DD" w14:textId="561AD025" w:rsidR="00DF7B73" w:rsidRDefault="00DF7B7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DAFF282" w14:textId="41F7419D" w:rsidR="00DF7B73" w:rsidRDefault="00DF7B7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59CFC73" w14:textId="328DAE81" w:rsidR="00DF7B73" w:rsidRDefault="00DF7B7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06C65D5" w14:textId="598B3D1F" w:rsidR="00DF7B73" w:rsidRDefault="00DF7B7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DB4B690" w14:textId="28CC919F" w:rsidR="00DF7B73" w:rsidRDefault="00DF7B7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8516D48" w14:textId="56DA3354" w:rsidR="00DF7B73" w:rsidRDefault="00DF7B7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DF7B73" w14:paraId="589480CC" w14:textId="77777777" w:rsidTr="00DF7B73">
        <w:tc>
          <w:tcPr>
            <w:tcW w:w="6974" w:type="dxa"/>
          </w:tcPr>
          <w:p w14:paraId="747402C5" w14:textId="251FA8D3" w:rsidR="00DF7B73" w:rsidRDefault="00DF7B73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Long Method</w:t>
            </w:r>
          </w:p>
        </w:tc>
        <w:tc>
          <w:tcPr>
            <w:tcW w:w="6974" w:type="dxa"/>
          </w:tcPr>
          <w:p w14:paraId="219B2984" w14:textId="60EB47ED" w:rsidR="00DF7B73" w:rsidRDefault="006E603D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Short</w:t>
            </w:r>
          </w:p>
        </w:tc>
      </w:tr>
      <w:tr w:rsidR="00DF7B73" w14:paraId="2FDA6558" w14:textId="77777777" w:rsidTr="00DF7B73">
        <w:tc>
          <w:tcPr>
            <w:tcW w:w="6974" w:type="dxa"/>
          </w:tcPr>
          <w:p w14:paraId="686EB9E8" w14:textId="77777777" w:rsidR="00DF7B73" w:rsidRDefault="00DF7B73" w:rsidP="00DF7B73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accMap</w:t>
            </w:r>
          </w:p>
          <w:p w14:paraId="7ADEEA6B" w14:textId="77777777" w:rsidR="00DF7B73" w:rsidRDefault="00DF7B73" w:rsidP="00DF7B73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</w:p>
          <w:p w14:paraId="54D415B6" w14:textId="77777777" w:rsidR="00DF7B73" w:rsidRDefault="00DF7B73" w:rsidP="00DF7B73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List&lt;Account&gt; accListUpdate = new List&lt;Account&gt;();</w:t>
            </w:r>
          </w:p>
          <w:p w14:paraId="6751D748" w14:textId="77777777" w:rsidR="00DF7B73" w:rsidRDefault="00DF7B73" w:rsidP="00DF7B73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accListUpdate.addAll(accMap.Values());</w:t>
            </w:r>
          </w:p>
          <w:p w14:paraId="49BCE223" w14:textId="77777777" w:rsidR="00DF7B73" w:rsidRDefault="00DF7B73" w:rsidP="00DF7B73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Database.update(accListUpdate , false);</w:t>
            </w:r>
          </w:p>
          <w:p w14:paraId="541DF5C3" w14:textId="77777777" w:rsidR="00DF7B73" w:rsidRDefault="00DF7B73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74" w:type="dxa"/>
          </w:tcPr>
          <w:p w14:paraId="6710F9FF" w14:textId="77777777" w:rsidR="006E603D" w:rsidRDefault="006E603D" w:rsidP="006E603D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accMap</w:t>
            </w:r>
          </w:p>
          <w:p w14:paraId="11538D6C" w14:textId="77777777" w:rsidR="006E603D" w:rsidRDefault="006E603D" w:rsidP="006E603D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</w:p>
          <w:p w14:paraId="063D5C7B" w14:textId="19C35076" w:rsidR="006E603D" w:rsidRDefault="006E603D" w:rsidP="006E603D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 w:rsidRPr="00692627">
              <w:rPr>
                <w:rFonts w:ascii="Roboto" w:hAnsi="Roboto"/>
                <w:color w:val="0070C0"/>
                <w:sz w:val="28"/>
                <w:szCs w:val="28"/>
                <w:highlight w:val="yellow"/>
                <w:shd w:val="clear" w:color="auto" w:fill="FFFFFF"/>
              </w:rPr>
              <w:t>Database.update(accMap.Values(), false);</w:t>
            </w:r>
          </w:p>
          <w:p w14:paraId="1C6A2A03" w14:textId="77777777" w:rsidR="00DF7B73" w:rsidRDefault="00DF7B73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</w:p>
        </w:tc>
      </w:tr>
    </w:tbl>
    <w:p w14:paraId="65D57A12" w14:textId="49B8EEF0" w:rsidR="00874521" w:rsidRDefault="0087452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6B34454" w14:textId="36512DDF" w:rsidR="00874521" w:rsidRDefault="0087452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359984E" w14:textId="7F34CF6F" w:rsidR="00874521" w:rsidRDefault="0087452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806D321" w14:textId="77777777" w:rsidR="00874521" w:rsidRDefault="0087452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sectPr w:rsidR="00874521" w:rsidSect="00850677">
      <w:headerReference w:type="default" r:id="rId42"/>
      <w:footerReference w:type="default" r:id="rId43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F1CA" w14:textId="77777777" w:rsidR="00B37822" w:rsidRDefault="00B37822" w:rsidP="00B70C43">
      <w:pPr>
        <w:spacing w:after="0" w:line="240" w:lineRule="auto"/>
      </w:pPr>
      <w:r>
        <w:separator/>
      </w:r>
    </w:p>
  </w:endnote>
  <w:endnote w:type="continuationSeparator" w:id="0">
    <w:p w14:paraId="06060B31" w14:textId="77777777" w:rsidR="00B37822" w:rsidRDefault="00B37822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11614DB6">
              <wp:simplePos x="0" y="0"/>
              <wp:positionH relativeFrom="column">
                <wp:posOffset>-908050</wp:posOffset>
              </wp:positionH>
              <wp:positionV relativeFrom="paragraph">
                <wp:posOffset>33020</wp:posOffset>
              </wp:positionV>
              <wp:extent cx="10763250" cy="572111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0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5pt;margin-top:2.6pt;width:847.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DA6B" w14:textId="77777777" w:rsidR="00B37822" w:rsidRDefault="00B37822" w:rsidP="00B70C43">
      <w:pPr>
        <w:spacing w:after="0" w:line="240" w:lineRule="auto"/>
      </w:pPr>
      <w:r>
        <w:separator/>
      </w:r>
    </w:p>
  </w:footnote>
  <w:footnote w:type="continuationSeparator" w:id="0">
    <w:p w14:paraId="17056E4D" w14:textId="77777777" w:rsidR="00B37822" w:rsidRDefault="00B37822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52F7D0C6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44605818">
              <wp:simplePos x="0" y="0"/>
              <wp:positionH relativeFrom="column">
                <wp:posOffset>7207193</wp:posOffset>
              </wp:positionH>
              <wp:positionV relativeFrom="paragraph">
                <wp:posOffset>-306743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67.5pt;margin-top:-24.15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8" name="Picture 8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8" name="Picture 8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4C7"/>
    <w:multiLevelType w:val="hybridMultilevel"/>
    <w:tmpl w:val="AD0ADAB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F32"/>
    <w:multiLevelType w:val="hybridMultilevel"/>
    <w:tmpl w:val="D8F61330"/>
    <w:lvl w:ilvl="0" w:tplc="6E18E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A39E3"/>
    <w:multiLevelType w:val="hybridMultilevel"/>
    <w:tmpl w:val="E2C2AFF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C7326B1"/>
    <w:multiLevelType w:val="hybridMultilevel"/>
    <w:tmpl w:val="2E50FC5A"/>
    <w:lvl w:ilvl="0" w:tplc="29D06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305F654C"/>
    <w:multiLevelType w:val="hybridMultilevel"/>
    <w:tmpl w:val="B60C77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1" w15:restartNumberingAfterBreak="0">
    <w:nsid w:val="48AE7B82"/>
    <w:multiLevelType w:val="hybridMultilevel"/>
    <w:tmpl w:val="5BBA8988"/>
    <w:lvl w:ilvl="0" w:tplc="FD64A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1272B"/>
    <w:multiLevelType w:val="hybridMultilevel"/>
    <w:tmpl w:val="60D41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1F10"/>
    <w:multiLevelType w:val="hybridMultilevel"/>
    <w:tmpl w:val="7D165778"/>
    <w:lvl w:ilvl="0" w:tplc="FE92EA9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70C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91803">
    <w:abstractNumId w:val="22"/>
  </w:num>
  <w:num w:numId="2" w16cid:durableId="1793011066">
    <w:abstractNumId w:val="7"/>
  </w:num>
  <w:num w:numId="3" w16cid:durableId="66271967">
    <w:abstractNumId w:val="10"/>
  </w:num>
  <w:num w:numId="4" w16cid:durableId="843201346">
    <w:abstractNumId w:val="3"/>
  </w:num>
  <w:num w:numId="5" w16cid:durableId="580140946">
    <w:abstractNumId w:val="13"/>
  </w:num>
  <w:num w:numId="6" w16cid:durableId="217786545">
    <w:abstractNumId w:val="12"/>
  </w:num>
  <w:num w:numId="7" w16cid:durableId="719136490">
    <w:abstractNumId w:val="19"/>
  </w:num>
  <w:num w:numId="8" w16cid:durableId="1072510106">
    <w:abstractNumId w:val="9"/>
  </w:num>
  <w:num w:numId="9" w16cid:durableId="1648976660">
    <w:abstractNumId w:val="21"/>
  </w:num>
  <w:num w:numId="10" w16cid:durableId="188877728">
    <w:abstractNumId w:val="0"/>
  </w:num>
  <w:num w:numId="11" w16cid:durableId="2146118969">
    <w:abstractNumId w:val="2"/>
  </w:num>
  <w:num w:numId="12" w16cid:durableId="1907261377">
    <w:abstractNumId w:val="15"/>
  </w:num>
  <w:num w:numId="13" w16cid:durableId="29913718">
    <w:abstractNumId w:val="20"/>
  </w:num>
  <w:num w:numId="14" w16cid:durableId="905188740">
    <w:abstractNumId w:val="14"/>
  </w:num>
  <w:num w:numId="15" w16cid:durableId="1600791856">
    <w:abstractNumId w:val="5"/>
  </w:num>
  <w:num w:numId="16" w16cid:durableId="951285963">
    <w:abstractNumId w:val="18"/>
  </w:num>
  <w:num w:numId="17" w16cid:durableId="211307282">
    <w:abstractNumId w:val="17"/>
  </w:num>
  <w:num w:numId="18" w16cid:durableId="671759713">
    <w:abstractNumId w:val="6"/>
  </w:num>
  <w:num w:numId="19" w16cid:durableId="236329586">
    <w:abstractNumId w:val="4"/>
  </w:num>
  <w:num w:numId="20" w16cid:durableId="1748577767">
    <w:abstractNumId w:val="16"/>
  </w:num>
  <w:num w:numId="21" w16cid:durableId="781341512">
    <w:abstractNumId w:val="8"/>
  </w:num>
  <w:num w:numId="22" w16cid:durableId="1420637386">
    <w:abstractNumId w:val="11"/>
  </w:num>
  <w:num w:numId="23" w16cid:durableId="134100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268D"/>
    <w:rsid w:val="00003B55"/>
    <w:rsid w:val="00005683"/>
    <w:rsid w:val="00006C1E"/>
    <w:rsid w:val="000073C4"/>
    <w:rsid w:val="0001047E"/>
    <w:rsid w:val="000104C3"/>
    <w:rsid w:val="000121B0"/>
    <w:rsid w:val="000123CE"/>
    <w:rsid w:val="00014475"/>
    <w:rsid w:val="000146D2"/>
    <w:rsid w:val="0001612C"/>
    <w:rsid w:val="00020D04"/>
    <w:rsid w:val="00021FB8"/>
    <w:rsid w:val="00023293"/>
    <w:rsid w:val="0002436F"/>
    <w:rsid w:val="000276E0"/>
    <w:rsid w:val="0003041D"/>
    <w:rsid w:val="0003143D"/>
    <w:rsid w:val="000318E4"/>
    <w:rsid w:val="00031D15"/>
    <w:rsid w:val="00033491"/>
    <w:rsid w:val="00034FF0"/>
    <w:rsid w:val="000350BD"/>
    <w:rsid w:val="000362C4"/>
    <w:rsid w:val="000369FD"/>
    <w:rsid w:val="000423EA"/>
    <w:rsid w:val="00044E07"/>
    <w:rsid w:val="00045B9B"/>
    <w:rsid w:val="0004723E"/>
    <w:rsid w:val="000502F6"/>
    <w:rsid w:val="00051B36"/>
    <w:rsid w:val="00052C11"/>
    <w:rsid w:val="00052D61"/>
    <w:rsid w:val="000537F2"/>
    <w:rsid w:val="00054577"/>
    <w:rsid w:val="00054632"/>
    <w:rsid w:val="00054878"/>
    <w:rsid w:val="00054A3E"/>
    <w:rsid w:val="00055888"/>
    <w:rsid w:val="00057A33"/>
    <w:rsid w:val="00057E4A"/>
    <w:rsid w:val="00060E3A"/>
    <w:rsid w:val="0006104E"/>
    <w:rsid w:val="0006409E"/>
    <w:rsid w:val="00065023"/>
    <w:rsid w:val="00065BB2"/>
    <w:rsid w:val="00071113"/>
    <w:rsid w:val="00074A82"/>
    <w:rsid w:val="000753A8"/>
    <w:rsid w:val="00075747"/>
    <w:rsid w:val="00081F56"/>
    <w:rsid w:val="0008307D"/>
    <w:rsid w:val="000831BA"/>
    <w:rsid w:val="00084AB0"/>
    <w:rsid w:val="000851D0"/>
    <w:rsid w:val="00086325"/>
    <w:rsid w:val="00086506"/>
    <w:rsid w:val="00087AC3"/>
    <w:rsid w:val="00091B20"/>
    <w:rsid w:val="00092C78"/>
    <w:rsid w:val="00092E03"/>
    <w:rsid w:val="000A1092"/>
    <w:rsid w:val="000A233D"/>
    <w:rsid w:val="000A2687"/>
    <w:rsid w:val="000A3025"/>
    <w:rsid w:val="000A3867"/>
    <w:rsid w:val="000A52D3"/>
    <w:rsid w:val="000A5AD2"/>
    <w:rsid w:val="000B2B4A"/>
    <w:rsid w:val="000C04BD"/>
    <w:rsid w:val="000C0D2D"/>
    <w:rsid w:val="000C13FE"/>
    <w:rsid w:val="000C3541"/>
    <w:rsid w:val="000C4979"/>
    <w:rsid w:val="000C56C4"/>
    <w:rsid w:val="000C5E35"/>
    <w:rsid w:val="000C632F"/>
    <w:rsid w:val="000C7356"/>
    <w:rsid w:val="000D0F68"/>
    <w:rsid w:val="000D157F"/>
    <w:rsid w:val="000D15B3"/>
    <w:rsid w:val="000D1799"/>
    <w:rsid w:val="000D1B47"/>
    <w:rsid w:val="000D3E9D"/>
    <w:rsid w:val="000D435B"/>
    <w:rsid w:val="000D43D9"/>
    <w:rsid w:val="000D5888"/>
    <w:rsid w:val="000D5D9E"/>
    <w:rsid w:val="000D62D4"/>
    <w:rsid w:val="000E12A7"/>
    <w:rsid w:val="000E21C6"/>
    <w:rsid w:val="000E394B"/>
    <w:rsid w:val="000E41D4"/>
    <w:rsid w:val="000E59BB"/>
    <w:rsid w:val="000E633C"/>
    <w:rsid w:val="000F10D2"/>
    <w:rsid w:val="000F1ED6"/>
    <w:rsid w:val="000F2C63"/>
    <w:rsid w:val="000F331C"/>
    <w:rsid w:val="000F51B5"/>
    <w:rsid w:val="000F5C53"/>
    <w:rsid w:val="00101B33"/>
    <w:rsid w:val="00102EDB"/>
    <w:rsid w:val="001035A0"/>
    <w:rsid w:val="00103BB8"/>
    <w:rsid w:val="00104D3C"/>
    <w:rsid w:val="00106E35"/>
    <w:rsid w:val="0010769C"/>
    <w:rsid w:val="0011012A"/>
    <w:rsid w:val="00110189"/>
    <w:rsid w:val="001104D7"/>
    <w:rsid w:val="0011150F"/>
    <w:rsid w:val="001119AE"/>
    <w:rsid w:val="001220BA"/>
    <w:rsid w:val="0012210A"/>
    <w:rsid w:val="00122D88"/>
    <w:rsid w:val="00125BEB"/>
    <w:rsid w:val="0012623A"/>
    <w:rsid w:val="001264D0"/>
    <w:rsid w:val="00126DC4"/>
    <w:rsid w:val="001320F3"/>
    <w:rsid w:val="00134F38"/>
    <w:rsid w:val="00135DC5"/>
    <w:rsid w:val="0013668A"/>
    <w:rsid w:val="00137D2B"/>
    <w:rsid w:val="00140030"/>
    <w:rsid w:val="001444FB"/>
    <w:rsid w:val="00145B2F"/>
    <w:rsid w:val="001471E1"/>
    <w:rsid w:val="00147409"/>
    <w:rsid w:val="001508F7"/>
    <w:rsid w:val="001518C9"/>
    <w:rsid w:val="00153CA9"/>
    <w:rsid w:val="00153F19"/>
    <w:rsid w:val="0015463E"/>
    <w:rsid w:val="00154D4A"/>
    <w:rsid w:val="00155C96"/>
    <w:rsid w:val="00162919"/>
    <w:rsid w:val="00163832"/>
    <w:rsid w:val="00165CBE"/>
    <w:rsid w:val="0017011C"/>
    <w:rsid w:val="001713F3"/>
    <w:rsid w:val="001716DA"/>
    <w:rsid w:val="00172BA9"/>
    <w:rsid w:val="00173B20"/>
    <w:rsid w:val="00175311"/>
    <w:rsid w:val="00176823"/>
    <w:rsid w:val="001768C7"/>
    <w:rsid w:val="001774B9"/>
    <w:rsid w:val="00183DB4"/>
    <w:rsid w:val="00183E72"/>
    <w:rsid w:val="0018657D"/>
    <w:rsid w:val="001874EC"/>
    <w:rsid w:val="0019007C"/>
    <w:rsid w:val="00191824"/>
    <w:rsid w:val="00191F2F"/>
    <w:rsid w:val="0019321D"/>
    <w:rsid w:val="00193FED"/>
    <w:rsid w:val="0019400F"/>
    <w:rsid w:val="00194A66"/>
    <w:rsid w:val="00194ADF"/>
    <w:rsid w:val="00194B5C"/>
    <w:rsid w:val="001950B7"/>
    <w:rsid w:val="0019516F"/>
    <w:rsid w:val="00195D63"/>
    <w:rsid w:val="00196331"/>
    <w:rsid w:val="001A07E7"/>
    <w:rsid w:val="001A315C"/>
    <w:rsid w:val="001A44FD"/>
    <w:rsid w:val="001A5959"/>
    <w:rsid w:val="001A631D"/>
    <w:rsid w:val="001A6CDA"/>
    <w:rsid w:val="001B0033"/>
    <w:rsid w:val="001B2C11"/>
    <w:rsid w:val="001B3DD3"/>
    <w:rsid w:val="001B4F71"/>
    <w:rsid w:val="001B63D3"/>
    <w:rsid w:val="001B7068"/>
    <w:rsid w:val="001C0860"/>
    <w:rsid w:val="001C1415"/>
    <w:rsid w:val="001C14CA"/>
    <w:rsid w:val="001C3E59"/>
    <w:rsid w:val="001C603B"/>
    <w:rsid w:val="001D1EC3"/>
    <w:rsid w:val="001D2412"/>
    <w:rsid w:val="001D3DF4"/>
    <w:rsid w:val="001D65DD"/>
    <w:rsid w:val="001E11C8"/>
    <w:rsid w:val="001E3FE7"/>
    <w:rsid w:val="001E4133"/>
    <w:rsid w:val="001E55EF"/>
    <w:rsid w:val="001E711B"/>
    <w:rsid w:val="001E7B28"/>
    <w:rsid w:val="001F07B4"/>
    <w:rsid w:val="001F0879"/>
    <w:rsid w:val="001F12D7"/>
    <w:rsid w:val="001F257E"/>
    <w:rsid w:val="001F3E06"/>
    <w:rsid w:val="001F43D7"/>
    <w:rsid w:val="001F4881"/>
    <w:rsid w:val="001F5C40"/>
    <w:rsid w:val="00200A9B"/>
    <w:rsid w:val="002052C7"/>
    <w:rsid w:val="00207653"/>
    <w:rsid w:val="00207FA3"/>
    <w:rsid w:val="00210BD0"/>
    <w:rsid w:val="00211A87"/>
    <w:rsid w:val="0021243E"/>
    <w:rsid w:val="002125EF"/>
    <w:rsid w:val="00212F46"/>
    <w:rsid w:val="00214058"/>
    <w:rsid w:val="00216041"/>
    <w:rsid w:val="00216FFF"/>
    <w:rsid w:val="0021770B"/>
    <w:rsid w:val="0022138C"/>
    <w:rsid w:val="002218DB"/>
    <w:rsid w:val="00224049"/>
    <w:rsid w:val="00226AC4"/>
    <w:rsid w:val="002270F5"/>
    <w:rsid w:val="00227352"/>
    <w:rsid w:val="00230221"/>
    <w:rsid w:val="002310C9"/>
    <w:rsid w:val="002349FE"/>
    <w:rsid w:val="00235259"/>
    <w:rsid w:val="0024287A"/>
    <w:rsid w:val="0024301D"/>
    <w:rsid w:val="002430A7"/>
    <w:rsid w:val="00244126"/>
    <w:rsid w:val="00244909"/>
    <w:rsid w:val="00247200"/>
    <w:rsid w:val="00247489"/>
    <w:rsid w:val="00247F76"/>
    <w:rsid w:val="00250446"/>
    <w:rsid w:val="002512C3"/>
    <w:rsid w:val="00251A2E"/>
    <w:rsid w:val="00251EB1"/>
    <w:rsid w:val="0025692A"/>
    <w:rsid w:val="00257008"/>
    <w:rsid w:val="00257B8B"/>
    <w:rsid w:val="002603F6"/>
    <w:rsid w:val="00266C97"/>
    <w:rsid w:val="002674C9"/>
    <w:rsid w:val="00270EB0"/>
    <w:rsid w:val="002717E6"/>
    <w:rsid w:val="002736F7"/>
    <w:rsid w:val="0027457F"/>
    <w:rsid w:val="00274D03"/>
    <w:rsid w:val="002816BE"/>
    <w:rsid w:val="0028275C"/>
    <w:rsid w:val="00282A47"/>
    <w:rsid w:val="002851B2"/>
    <w:rsid w:val="002851ED"/>
    <w:rsid w:val="0028662A"/>
    <w:rsid w:val="00286D5D"/>
    <w:rsid w:val="00287443"/>
    <w:rsid w:val="0029236F"/>
    <w:rsid w:val="00292C2F"/>
    <w:rsid w:val="0029336B"/>
    <w:rsid w:val="0029703E"/>
    <w:rsid w:val="0029734F"/>
    <w:rsid w:val="002A21EA"/>
    <w:rsid w:val="002A3728"/>
    <w:rsid w:val="002A701B"/>
    <w:rsid w:val="002A7DBA"/>
    <w:rsid w:val="002B00C2"/>
    <w:rsid w:val="002B1113"/>
    <w:rsid w:val="002B250D"/>
    <w:rsid w:val="002B2994"/>
    <w:rsid w:val="002B2B06"/>
    <w:rsid w:val="002B3D41"/>
    <w:rsid w:val="002B42D4"/>
    <w:rsid w:val="002B61C7"/>
    <w:rsid w:val="002C761D"/>
    <w:rsid w:val="002D0072"/>
    <w:rsid w:val="002D10C5"/>
    <w:rsid w:val="002D270B"/>
    <w:rsid w:val="002D2A16"/>
    <w:rsid w:val="002D4D03"/>
    <w:rsid w:val="002D5DF4"/>
    <w:rsid w:val="002D6055"/>
    <w:rsid w:val="002D6627"/>
    <w:rsid w:val="002D6E56"/>
    <w:rsid w:val="002E0554"/>
    <w:rsid w:val="002E16AD"/>
    <w:rsid w:val="002E45A0"/>
    <w:rsid w:val="002E638D"/>
    <w:rsid w:val="002F1AC8"/>
    <w:rsid w:val="002F2368"/>
    <w:rsid w:val="002F448C"/>
    <w:rsid w:val="002F5B00"/>
    <w:rsid w:val="002F5C8A"/>
    <w:rsid w:val="003005B9"/>
    <w:rsid w:val="00301AF1"/>
    <w:rsid w:val="0030212D"/>
    <w:rsid w:val="00306FC8"/>
    <w:rsid w:val="00307332"/>
    <w:rsid w:val="00310B2F"/>
    <w:rsid w:val="00310F1A"/>
    <w:rsid w:val="003110FD"/>
    <w:rsid w:val="00311117"/>
    <w:rsid w:val="003111DE"/>
    <w:rsid w:val="00311504"/>
    <w:rsid w:val="003119C9"/>
    <w:rsid w:val="00312B4B"/>
    <w:rsid w:val="00312F81"/>
    <w:rsid w:val="00312FE5"/>
    <w:rsid w:val="003133D1"/>
    <w:rsid w:val="003137E2"/>
    <w:rsid w:val="00314442"/>
    <w:rsid w:val="003158BD"/>
    <w:rsid w:val="003177F1"/>
    <w:rsid w:val="00320E5B"/>
    <w:rsid w:val="0032325B"/>
    <w:rsid w:val="003242DD"/>
    <w:rsid w:val="003261E5"/>
    <w:rsid w:val="003300F9"/>
    <w:rsid w:val="00334317"/>
    <w:rsid w:val="003348A2"/>
    <w:rsid w:val="00335171"/>
    <w:rsid w:val="00335C7C"/>
    <w:rsid w:val="00336255"/>
    <w:rsid w:val="00340C39"/>
    <w:rsid w:val="0034199C"/>
    <w:rsid w:val="00342EA9"/>
    <w:rsid w:val="00342EDA"/>
    <w:rsid w:val="0034408E"/>
    <w:rsid w:val="003448C3"/>
    <w:rsid w:val="00345261"/>
    <w:rsid w:val="00346AE3"/>
    <w:rsid w:val="00353994"/>
    <w:rsid w:val="00356234"/>
    <w:rsid w:val="00356FA6"/>
    <w:rsid w:val="003611A3"/>
    <w:rsid w:val="00362267"/>
    <w:rsid w:val="00362351"/>
    <w:rsid w:val="00362B74"/>
    <w:rsid w:val="003633E1"/>
    <w:rsid w:val="00363B57"/>
    <w:rsid w:val="003652BF"/>
    <w:rsid w:val="00367CA1"/>
    <w:rsid w:val="0037277F"/>
    <w:rsid w:val="00372B04"/>
    <w:rsid w:val="00373D69"/>
    <w:rsid w:val="00381CDE"/>
    <w:rsid w:val="00382DF7"/>
    <w:rsid w:val="00384FF7"/>
    <w:rsid w:val="003867D1"/>
    <w:rsid w:val="00386F42"/>
    <w:rsid w:val="0039176B"/>
    <w:rsid w:val="003919AC"/>
    <w:rsid w:val="00394E6E"/>
    <w:rsid w:val="00394FDE"/>
    <w:rsid w:val="00395F64"/>
    <w:rsid w:val="00396AC1"/>
    <w:rsid w:val="003A0E81"/>
    <w:rsid w:val="003A2E46"/>
    <w:rsid w:val="003A4753"/>
    <w:rsid w:val="003A476E"/>
    <w:rsid w:val="003A62D8"/>
    <w:rsid w:val="003A72CE"/>
    <w:rsid w:val="003A7368"/>
    <w:rsid w:val="003A792F"/>
    <w:rsid w:val="003B38C2"/>
    <w:rsid w:val="003B6981"/>
    <w:rsid w:val="003C35E6"/>
    <w:rsid w:val="003D2D25"/>
    <w:rsid w:val="003D4CA4"/>
    <w:rsid w:val="003D55F9"/>
    <w:rsid w:val="003D5E4E"/>
    <w:rsid w:val="003D6211"/>
    <w:rsid w:val="003D7B3E"/>
    <w:rsid w:val="003E16FA"/>
    <w:rsid w:val="003E26BA"/>
    <w:rsid w:val="003E6375"/>
    <w:rsid w:val="003E68F2"/>
    <w:rsid w:val="003E7313"/>
    <w:rsid w:val="003F0579"/>
    <w:rsid w:val="003F06E3"/>
    <w:rsid w:val="003F1392"/>
    <w:rsid w:val="003F1C0F"/>
    <w:rsid w:val="003F22C7"/>
    <w:rsid w:val="003F4D6D"/>
    <w:rsid w:val="00403289"/>
    <w:rsid w:val="004036FE"/>
    <w:rsid w:val="004046CD"/>
    <w:rsid w:val="004052F5"/>
    <w:rsid w:val="0040701E"/>
    <w:rsid w:val="004107CE"/>
    <w:rsid w:val="00411969"/>
    <w:rsid w:val="00412FFD"/>
    <w:rsid w:val="00413794"/>
    <w:rsid w:val="0041425D"/>
    <w:rsid w:val="00414F27"/>
    <w:rsid w:val="00414F70"/>
    <w:rsid w:val="004153E0"/>
    <w:rsid w:val="00415BD8"/>
    <w:rsid w:val="004175DC"/>
    <w:rsid w:val="00422D67"/>
    <w:rsid w:val="004269D8"/>
    <w:rsid w:val="00427060"/>
    <w:rsid w:val="0043059E"/>
    <w:rsid w:val="00430615"/>
    <w:rsid w:val="004311B8"/>
    <w:rsid w:val="00431E76"/>
    <w:rsid w:val="00432F0B"/>
    <w:rsid w:val="00434A46"/>
    <w:rsid w:val="00436377"/>
    <w:rsid w:val="004374C4"/>
    <w:rsid w:val="0043799F"/>
    <w:rsid w:val="004428FB"/>
    <w:rsid w:val="0044456B"/>
    <w:rsid w:val="00444720"/>
    <w:rsid w:val="00445621"/>
    <w:rsid w:val="00451DB1"/>
    <w:rsid w:val="00452B80"/>
    <w:rsid w:val="004535E3"/>
    <w:rsid w:val="0045566A"/>
    <w:rsid w:val="00456661"/>
    <w:rsid w:val="004567CF"/>
    <w:rsid w:val="0046178A"/>
    <w:rsid w:val="00463C28"/>
    <w:rsid w:val="0046500C"/>
    <w:rsid w:val="004654BC"/>
    <w:rsid w:val="00465F73"/>
    <w:rsid w:val="00466F65"/>
    <w:rsid w:val="0047170A"/>
    <w:rsid w:val="00472F91"/>
    <w:rsid w:val="004730A6"/>
    <w:rsid w:val="00483956"/>
    <w:rsid w:val="00483E15"/>
    <w:rsid w:val="004862EE"/>
    <w:rsid w:val="00486818"/>
    <w:rsid w:val="004928EF"/>
    <w:rsid w:val="00496EA1"/>
    <w:rsid w:val="004A36AD"/>
    <w:rsid w:val="004A37AC"/>
    <w:rsid w:val="004A3D41"/>
    <w:rsid w:val="004A54B4"/>
    <w:rsid w:val="004A6230"/>
    <w:rsid w:val="004A6342"/>
    <w:rsid w:val="004A6421"/>
    <w:rsid w:val="004A7E9E"/>
    <w:rsid w:val="004B0776"/>
    <w:rsid w:val="004B18C9"/>
    <w:rsid w:val="004B259D"/>
    <w:rsid w:val="004C072C"/>
    <w:rsid w:val="004C292E"/>
    <w:rsid w:val="004C2B95"/>
    <w:rsid w:val="004C7278"/>
    <w:rsid w:val="004D23E5"/>
    <w:rsid w:val="004D2400"/>
    <w:rsid w:val="004D3A44"/>
    <w:rsid w:val="004D4FFF"/>
    <w:rsid w:val="004D7D9C"/>
    <w:rsid w:val="004E1F4F"/>
    <w:rsid w:val="004E2A21"/>
    <w:rsid w:val="004E2F4F"/>
    <w:rsid w:val="004E423B"/>
    <w:rsid w:val="004E6200"/>
    <w:rsid w:val="004E681B"/>
    <w:rsid w:val="004F03D2"/>
    <w:rsid w:val="004F0899"/>
    <w:rsid w:val="004F373B"/>
    <w:rsid w:val="004F5A9C"/>
    <w:rsid w:val="004F7080"/>
    <w:rsid w:val="005023C2"/>
    <w:rsid w:val="00505788"/>
    <w:rsid w:val="00505A01"/>
    <w:rsid w:val="00505F5D"/>
    <w:rsid w:val="0050743D"/>
    <w:rsid w:val="00507CF9"/>
    <w:rsid w:val="00511A15"/>
    <w:rsid w:val="0051245D"/>
    <w:rsid w:val="00515EFF"/>
    <w:rsid w:val="0051651E"/>
    <w:rsid w:val="00516946"/>
    <w:rsid w:val="0051763A"/>
    <w:rsid w:val="0052799E"/>
    <w:rsid w:val="00530EB1"/>
    <w:rsid w:val="005318F2"/>
    <w:rsid w:val="0053425E"/>
    <w:rsid w:val="00534ED2"/>
    <w:rsid w:val="005355F2"/>
    <w:rsid w:val="0053692E"/>
    <w:rsid w:val="00537F66"/>
    <w:rsid w:val="00546D52"/>
    <w:rsid w:val="00553DB3"/>
    <w:rsid w:val="00554336"/>
    <w:rsid w:val="00554E41"/>
    <w:rsid w:val="00557B81"/>
    <w:rsid w:val="00560076"/>
    <w:rsid w:val="0056062F"/>
    <w:rsid w:val="005617BF"/>
    <w:rsid w:val="00562080"/>
    <w:rsid w:val="00564491"/>
    <w:rsid w:val="005654E9"/>
    <w:rsid w:val="0056621A"/>
    <w:rsid w:val="005701DD"/>
    <w:rsid w:val="00571560"/>
    <w:rsid w:val="00572C6C"/>
    <w:rsid w:val="005736EB"/>
    <w:rsid w:val="00573BA8"/>
    <w:rsid w:val="005741DB"/>
    <w:rsid w:val="005744A1"/>
    <w:rsid w:val="005775B5"/>
    <w:rsid w:val="00580983"/>
    <w:rsid w:val="005822E3"/>
    <w:rsid w:val="005828EF"/>
    <w:rsid w:val="00582C01"/>
    <w:rsid w:val="00584C8B"/>
    <w:rsid w:val="00585626"/>
    <w:rsid w:val="005857B3"/>
    <w:rsid w:val="00592B3B"/>
    <w:rsid w:val="00595A9B"/>
    <w:rsid w:val="00596037"/>
    <w:rsid w:val="005A1685"/>
    <w:rsid w:val="005A31E4"/>
    <w:rsid w:val="005A46B3"/>
    <w:rsid w:val="005A4EF3"/>
    <w:rsid w:val="005B1318"/>
    <w:rsid w:val="005B20CC"/>
    <w:rsid w:val="005B77DD"/>
    <w:rsid w:val="005B7A38"/>
    <w:rsid w:val="005C0FBB"/>
    <w:rsid w:val="005C1D8C"/>
    <w:rsid w:val="005C292B"/>
    <w:rsid w:val="005C3550"/>
    <w:rsid w:val="005C388B"/>
    <w:rsid w:val="005C5C9A"/>
    <w:rsid w:val="005C6CBF"/>
    <w:rsid w:val="005D1131"/>
    <w:rsid w:val="005D592A"/>
    <w:rsid w:val="005E0D49"/>
    <w:rsid w:val="005E4E33"/>
    <w:rsid w:val="005E4F33"/>
    <w:rsid w:val="005E5AB3"/>
    <w:rsid w:val="005E7030"/>
    <w:rsid w:val="005F0351"/>
    <w:rsid w:val="005F1642"/>
    <w:rsid w:val="005F2150"/>
    <w:rsid w:val="005F4FD7"/>
    <w:rsid w:val="0060009A"/>
    <w:rsid w:val="00601769"/>
    <w:rsid w:val="006037AF"/>
    <w:rsid w:val="006075D0"/>
    <w:rsid w:val="00611313"/>
    <w:rsid w:val="00612C6B"/>
    <w:rsid w:val="00612EFD"/>
    <w:rsid w:val="00614507"/>
    <w:rsid w:val="0061608D"/>
    <w:rsid w:val="00616771"/>
    <w:rsid w:val="006179E9"/>
    <w:rsid w:val="00617FE1"/>
    <w:rsid w:val="00620FEC"/>
    <w:rsid w:val="00621230"/>
    <w:rsid w:val="00622B4C"/>
    <w:rsid w:val="006266CA"/>
    <w:rsid w:val="006272C4"/>
    <w:rsid w:val="006275BA"/>
    <w:rsid w:val="006320E5"/>
    <w:rsid w:val="006358B8"/>
    <w:rsid w:val="00636DF5"/>
    <w:rsid w:val="006372F8"/>
    <w:rsid w:val="00637B12"/>
    <w:rsid w:val="00637D91"/>
    <w:rsid w:val="00640377"/>
    <w:rsid w:val="00642239"/>
    <w:rsid w:val="00642E8E"/>
    <w:rsid w:val="006473BC"/>
    <w:rsid w:val="0065038E"/>
    <w:rsid w:val="00651507"/>
    <w:rsid w:val="00651F33"/>
    <w:rsid w:val="0065248E"/>
    <w:rsid w:val="00656689"/>
    <w:rsid w:val="0066048E"/>
    <w:rsid w:val="00663091"/>
    <w:rsid w:val="0066442E"/>
    <w:rsid w:val="006671CA"/>
    <w:rsid w:val="006676D8"/>
    <w:rsid w:val="0066786B"/>
    <w:rsid w:val="00672FB9"/>
    <w:rsid w:val="00674237"/>
    <w:rsid w:val="006757F7"/>
    <w:rsid w:val="00675DC9"/>
    <w:rsid w:val="00675E40"/>
    <w:rsid w:val="006800D5"/>
    <w:rsid w:val="006813C1"/>
    <w:rsid w:val="006821E8"/>
    <w:rsid w:val="006833C3"/>
    <w:rsid w:val="0068650F"/>
    <w:rsid w:val="0069095D"/>
    <w:rsid w:val="00692627"/>
    <w:rsid w:val="006949BD"/>
    <w:rsid w:val="00694C97"/>
    <w:rsid w:val="006952EA"/>
    <w:rsid w:val="00697021"/>
    <w:rsid w:val="006A073D"/>
    <w:rsid w:val="006A3DF5"/>
    <w:rsid w:val="006A3F14"/>
    <w:rsid w:val="006A487D"/>
    <w:rsid w:val="006B4399"/>
    <w:rsid w:val="006B5FB1"/>
    <w:rsid w:val="006C1028"/>
    <w:rsid w:val="006C10A3"/>
    <w:rsid w:val="006C1EBA"/>
    <w:rsid w:val="006C2A91"/>
    <w:rsid w:val="006C6F1A"/>
    <w:rsid w:val="006C7AC0"/>
    <w:rsid w:val="006C7BED"/>
    <w:rsid w:val="006D0068"/>
    <w:rsid w:val="006D1F8D"/>
    <w:rsid w:val="006D2532"/>
    <w:rsid w:val="006D2D33"/>
    <w:rsid w:val="006D41A5"/>
    <w:rsid w:val="006D4C1F"/>
    <w:rsid w:val="006D5C53"/>
    <w:rsid w:val="006D61B7"/>
    <w:rsid w:val="006D669B"/>
    <w:rsid w:val="006D6967"/>
    <w:rsid w:val="006E1490"/>
    <w:rsid w:val="006E1E95"/>
    <w:rsid w:val="006E603D"/>
    <w:rsid w:val="006E7BDB"/>
    <w:rsid w:val="006F1447"/>
    <w:rsid w:val="006F14DF"/>
    <w:rsid w:val="006F1AF2"/>
    <w:rsid w:val="006F1FC1"/>
    <w:rsid w:val="006F275F"/>
    <w:rsid w:val="006F41A6"/>
    <w:rsid w:val="006F41EE"/>
    <w:rsid w:val="006F4568"/>
    <w:rsid w:val="00701360"/>
    <w:rsid w:val="0070348D"/>
    <w:rsid w:val="0070384F"/>
    <w:rsid w:val="00705339"/>
    <w:rsid w:val="007072CA"/>
    <w:rsid w:val="00713AF5"/>
    <w:rsid w:val="00713DD5"/>
    <w:rsid w:val="00714F34"/>
    <w:rsid w:val="00716667"/>
    <w:rsid w:val="00717438"/>
    <w:rsid w:val="007203FD"/>
    <w:rsid w:val="0072191F"/>
    <w:rsid w:val="00721E90"/>
    <w:rsid w:val="00722221"/>
    <w:rsid w:val="007235DC"/>
    <w:rsid w:val="00724BC6"/>
    <w:rsid w:val="0072582D"/>
    <w:rsid w:val="00734E9C"/>
    <w:rsid w:val="00737AD2"/>
    <w:rsid w:val="00740BD0"/>
    <w:rsid w:val="0074143D"/>
    <w:rsid w:val="00741A21"/>
    <w:rsid w:val="0074382B"/>
    <w:rsid w:val="0074550A"/>
    <w:rsid w:val="007471A4"/>
    <w:rsid w:val="00753014"/>
    <w:rsid w:val="00755792"/>
    <w:rsid w:val="00756081"/>
    <w:rsid w:val="00756A1A"/>
    <w:rsid w:val="007575E8"/>
    <w:rsid w:val="00761DF4"/>
    <w:rsid w:val="00762507"/>
    <w:rsid w:val="00764C9D"/>
    <w:rsid w:val="00765198"/>
    <w:rsid w:val="00765661"/>
    <w:rsid w:val="00765D33"/>
    <w:rsid w:val="00767D06"/>
    <w:rsid w:val="00771DB3"/>
    <w:rsid w:val="00771F05"/>
    <w:rsid w:val="00772C9B"/>
    <w:rsid w:val="00773AA9"/>
    <w:rsid w:val="007747DB"/>
    <w:rsid w:val="00774A15"/>
    <w:rsid w:val="00776C1D"/>
    <w:rsid w:val="0078095B"/>
    <w:rsid w:val="00780DE9"/>
    <w:rsid w:val="007811AB"/>
    <w:rsid w:val="00783584"/>
    <w:rsid w:val="00786974"/>
    <w:rsid w:val="00786D3C"/>
    <w:rsid w:val="00786DEA"/>
    <w:rsid w:val="00787078"/>
    <w:rsid w:val="00791E0F"/>
    <w:rsid w:val="007924A7"/>
    <w:rsid w:val="00794ECC"/>
    <w:rsid w:val="007954FD"/>
    <w:rsid w:val="0079690E"/>
    <w:rsid w:val="007A2854"/>
    <w:rsid w:val="007A3E1F"/>
    <w:rsid w:val="007A49B1"/>
    <w:rsid w:val="007A610A"/>
    <w:rsid w:val="007A6419"/>
    <w:rsid w:val="007A7939"/>
    <w:rsid w:val="007B173E"/>
    <w:rsid w:val="007B2048"/>
    <w:rsid w:val="007B2857"/>
    <w:rsid w:val="007B4E98"/>
    <w:rsid w:val="007C32D8"/>
    <w:rsid w:val="007C48A2"/>
    <w:rsid w:val="007C50F9"/>
    <w:rsid w:val="007C5D1F"/>
    <w:rsid w:val="007D1A32"/>
    <w:rsid w:val="007D66AC"/>
    <w:rsid w:val="007E0230"/>
    <w:rsid w:val="007E10FF"/>
    <w:rsid w:val="007E121D"/>
    <w:rsid w:val="007E42CD"/>
    <w:rsid w:val="007E547D"/>
    <w:rsid w:val="007E5685"/>
    <w:rsid w:val="007F0039"/>
    <w:rsid w:val="007F030B"/>
    <w:rsid w:val="007F0461"/>
    <w:rsid w:val="007F0CC5"/>
    <w:rsid w:val="007F262D"/>
    <w:rsid w:val="007F26FE"/>
    <w:rsid w:val="007F39CC"/>
    <w:rsid w:val="007F7FF1"/>
    <w:rsid w:val="00800C17"/>
    <w:rsid w:val="00801527"/>
    <w:rsid w:val="0080268A"/>
    <w:rsid w:val="00803022"/>
    <w:rsid w:val="0080558E"/>
    <w:rsid w:val="00805867"/>
    <w:rsid w:val="00805B8B"/>
    <w:rsid w:val="00805C01"/>
    <w:rsid w:val="00811ABB"/>
    <w:rsid w:val="008120C0"/>
    <w:rsid w:val="00813461"/>
    <w:rsid w:val="00814474"/>
    <w:rsid w:val="00816763"/>
    <w:rsid w:val="00820E27"/>
    <w:rsid w:val="00823440"/>
    <w:rsid w:val="00827EBA"/>
    <w:rsid w:val="00830317"/>
    <w:rsid w:val="008306B5"/>
    <w:rsid w:val="00830EE0"/>
    <w:rsid w:val="00837676"/>
    <w:rsid w:val="00837E26"/>
    <w:rsid w:val="00837EB8"/>
    <w:rsid w:val="008403BB"/>
    <w:rsid w:val="00842FA5"/>
    <w:rsid w:val="00845C1F"/>
    <w:rsid w:val="008469F2"/>
    <w:rsid w:val="0084729A"/>
    <w:rsid w:val="00850677"/>
    <w:rsid w:val="00850915"/>
    <w:rsid w:val="0085243D"/>
    <w:rsid w:val="008601F4"/>
    <w:rsid w:val="008610AE"/>
    <w:rsid w:val="008627B6"/>
    <w:rsid w:val="0086306C"/>
    <w:rsid w:val="00863846"/>
    <w:rsid w:val="008643DE"/>
    <w:rsid w:val="00864690"/>
    <w:rsid w:val="0086554C"/>
    <w:rsid w:val="0086581A"/>
    <w:rsid w:val="00867DD3"/>
    <w:rsid w:val="00870BB8"/>
    <w:rsid w:val="00871C0D"/>
    <w:rsid w:val="008731F1"/>
    <w:rsid w:val="00874521"/>
    <w:rsid w:val="00874B6B"/>
    <w:rsid w:val="00874B9D"/>
    <w:rsid w:val="00877280"/>
    <w:rsid w:val="00880DCE"/>
    <w:rsid w:val="00884F0D"/>
    <w:rsid w:val="0088654A"/>
    <w:rsid w:val="00887571"/>
    <w:rsid w:val="00892F13"/>
    <w:rsid w:val="00893DEC"/>
    <w:rsid w:val="008941C6"/>
    <w:rsid w:val="00895F2E"/>
    <w:rsid w:val="00896A07"/>
    <w:rsid w:val="008A06D2"/>
    <w:rsid w:val="008A17CE"/>
    <w:rsid w:val="008A18DE"/>
    <w:rsid w:val="008A1AE6"/>
    <w:rsid w:val="008A1EAF"/>
    <w:rsid w:val="008A4774"/>
    <w:rsid w:val="008A50AC"/>
    <w:rsid w:val="008A6229"/>
    <w:rsid w:val="008A6D42"/>
    <w:rsid w:val="008A7A5A"/>
    <w:rsid w:val="008B131B"/>
    <w:rsid w:val="008B1657"/>
    <w:rsid w:val="008B301D"/>
    <w:rsid w:val="008B384E"/>
    <w:rsid w:val="008B414B"/>
    <w:rsid w:val="008B4A1C"/>
    <w:rsid w:val="008B5D1F"/>
    <w:rsid w:val="008B60C5"/>
    <w:rsid w:val="008B6D61"/>
    <w:rsid w:val="008B7E84"/>
    <w:rsid w:val="008C4DDE"/>
    <w:rsid w:val="008C5099"/>
    <w:rsid w:val="008C522B"/>
    <w:rsid w:val="008C6321"/>
    <w:rsid w:val="008C6F3A"/>
    <w:rsid w:val="008C7B6A"/>
    <w:rsid w:val="008C7C04"/>
    <w:rsid w:val="008D1461"/>
    <w:rsid w:val="008D2C5C"/>
    <w:rsid w:val="008D3B59"/>
    <w:rsid w:val="008D4DAD"/>
    <w:rsid w:val="008D7E0C"/>
    <w:rsid w:val="008E1526"/>
    <w:rsid w:val="008E3391"/>
    <w:rsid w:val="008E4BE8"/>
    <w:rsid w:val="008E4F3D"/>
    <w:rsid w:val="008F066B"/>
    <w:rsid w:val="008F1887"/>
    <w:rsid w:val="008F1996"/>
    <w:rsid w:val="008F29DE"/>
    <w:rsid w:val="008F2DAE"/>
    <w:rsid w:val="008F4E4A"/>
    <w:rsid w:val="008F5562"/>
    <w:rsid w:val="00900E94"/>
    <w:rsid w:val="00901AC1"/>
    <w:rsid w:val="00901EFE"/>
    <w:rsid w:val="009042AE"/>
    <w:rsid w:val="009068A5"/>
    <w:rsid w:val="00907038"/>
    <w:rsid w:val="00912BB4"/>
    <w:rsid w:val="00913F22"/>
    <w:rsid w:val="00914823"/>
    <w:rsid w:val="009167E1"/>
    <w:rsid w:val="009167EC"/>
    <w:rsid w:val="00916844"/>
    <w:rsid w:val="00916950"/>
    <w:rsid w:val="00920893"/>
    <w:rsid w:val="00922A1D"/>
    <w:rsid w:val="00922D6A"/>
    <w:rsid w:val="009257DC"/>
    <w:rsid w:val="00925CB1"/>
    <w:rsid w:val="0092600B"/>
    <w:rsid w:val="00927D52"/>
    <w:rsid w:val="0093220C"/>
    <w:rsid w:val="009338AF"/>
    <w:rsid w:val="00934CD7"/>
    <w:rsid w:val="00936431"/>
    <w:rsid w:val="00936DCF"/>
    <w:rsid w:val="0094073A"/>
    <w:rsid w:val="00940D54"/>
    <w:rsid w:val="009423B5"/>
    <w:rsid w:val="00943258"/>
    <w:rsid w:val="0094497A"/>
    <w:rsid w:val="00945878"/>
    <w:rsid w:val="00950753"/>
    <w:rsid w:val="00954B4C"/>
    <w:rsid w:val="00955D55"/>
    <w:rsid w:val="009570C1"/>
    <w:rsid w:val="0095761F"/>
    <w:rsid w:val="009609ED"/>
    <w:rsid w:val="00964598"/>
    <w:rsid w:val="0096463B"/>
    <w:rsid w:val="00966B0C"/>
    <w:rsid w:val="00970E02"/>
    <w:rsid w:val="00971354"/>
    <w:rsid w:val="00971531"/>
    <w:rsid w:val="00972788"/>
    <w:rsid w:val="0097300E"/>
    <w:rsid w:val="00976EC2"/>
    <w:rsid w:val="009776FC"/>
    <w:rsid w:val="00981400"/>
    <w:rsid w:val="009821F9"/>
    <w:rsid w:val="00982F7A"/>
    <w:rsid w:val="009830EC"/>
    <w:rsid w:val="0098343A"/>
    <w:rsid w:val="009871EE"/>
    <w:rsid w:val="00987712"/>
    <w:rsid w:val="00990451"/>
    <w:rsid w:val="009909D1"/>
    <w:rsid w:val="0099213E"/>
    <w:rsid w:val="00993966"/>
    <w:rsid w:val="00994B83"/>
    <w:rsid w:val="009964CD"/>
    <w:rsid w:val="009A0C4B"/>
    <w:rsid w:val="009A4031"/>
    <w:rsid w:val="009A68B8"/>
    <w:rsid w:val="009B1A01"/>
    <w:rsid w:val="009B1FB4"/>
    <w:rsid w:val="009B397C"/>
    <w:rsid w:val="009B3FEB"/>
    <w:rsid w:val="009B4A01"/>
    <w:rsid w:val="009B4B58"/>
    <w:rsid w:val="009B5FC8"/>
    <w:rsid w:val="009B6A2D"/>
    <w:rsid w:val="009B787A"/>
    <w:rsid w:val="009C33BD"/>
    <w:rsid w:val="009C44C9"/>
    <w:rsid w:val="009C5B03"/>
    <w:rsid w:val="009C5C8F"/>
    <w:rsid w:val="009C662D"/>
    <w:rsid w:val="009C684A"/>
    <w:rsid w:val="009C7682"/>
    <w:rsid w:val="009D0223"/>
    <w:rsid w:val="009D070E"/>
    <w:rsid w:val="009D3B69"/>
    <w:rsid w:val="009E083B"/>
    <w:rsid w:val="009E0C1E"/>
    <w:rsid w:val="009E0D59"/>
    <w:rsid w:val="009E1372"/>
    <w:rsid w:val="009E147A"/>
    <w:rsid w:val="009E465C"/>
    <w:rsid w:val="009E5222"/>
    <w:rsid w:val="009E535B"/>
    <w:rsid w:val="009E7436"/>
    <w:rsid w:val="009E7E14"/>
    <w:rsid w:val="009F01BE"/>
    <w:rsid w:val="009F030D"/>
    <w:rsid w:val="009F241E"/>
    <w:rsid w:val="00A009B8"/>
    <w:rsid w:val="00A01B4B"/>
    <w:rsid w:val="00A03C5E"/>
    <w:rsid w:val="00A05B25"/>
    <w:rsid w:val="00A06734"/>
    <w:rsid w:val="00A06880"/>
    <w:rsid w:val="00A07360"/>
    <w:rsid w:val="00A078A2"/>
    <w:rsid w:val="00A12AF9"/>
    <w:rsid w:val="00A17156"/>
    <w:rsid w:val="00A1781B"/>
    <w:rsid w:val="00A23A2C"/>
    <w:rsid w:val="00A24D14"/>
    <w:rsid w:val="00A24FA1"/>
    <w:rsid w:val="00A25476"/>
    <w:rsid w:val="00A25918"/>
    <w:rsid w:val="00A26B72"/>
    <w:rsid w:val="00A3015D"/>
    <w:rsid w:val="00A30D1F"/>
    <w:rsid w:val="00A315F1"/>
    <w:rsid w:val="00A31BFB"/>
    <w:rsid w:val="00A32FFB"/>
    <w:rsid w:val="00A33899"/>
    <w:rsid w:val="00A34119"/>
    <w:rsid w:val="00A34C5E"/>
    <w:rsid w:val="00A37BD3"/>
    <w:rsid w:val="00A45085"/>
    <w:rsid w:val="00A52E60"/>
    <w:rsid w:val="00A5352F"/>
    <w:rsid w:val="00A54325"/>
    <w:rsid w:val="00A60017"/>
    <w:rsid w:val="00A61372"/>
    <w:rsid w:val="00A64792"/>
    <w:rsid w:val="00A65DDD"/>
    <w:rsid w:val="00A67D39"/>
    <w:rsid w:val="00A712B5"/>
    <w:rsid w:val="00A714C3"/>
    <w:rsid w:val="00A71B9B"/>
    <w:rsid w:val="00A72A2A"/>
    <w:rsid w:val="00A75733"/>
    <w:rsid w:val="00A807E9"/>
    <w:rsid w:val="00A80FB3"/>
    <w:rsid w:val="00A82597"/>
    <w:rsid w:val="00A83F0C"/>
    <w:rsid w:val="00A844F5"/>
    <w:rsid w:val="00A87603"/>
    <w:rsid w:val="00A90FB2"/>
    <w:rsid w:val="00A91DF4"/>
    <w:rsid w:val="00A927C0"/>
    <w:rsid w:val="00A9682E"/>
    <w:rsid w:val="00AA0455"/>
    <w:rsid w:val="00AA2C17"/>
    <w:rsid w:val="00AA3284"/>
    <w:rsid w:val="00AA368E"/>
    <w:rsid w:val="00AA3E94"/>
    <w:rsid w:val="00AA5347"/>
    <w:rsid w:val="00AA5655"/>
    <w:rsid w:val="00AB01B4"/>
    <w:rsid w:val="00AB0F6B"/>
    <w:rsid w:val="00AB1CEB"/>
    <w:rsid w:val="00AB2AD5"/>
    <w:rsid w:val="00AB37CB"/>
    <w:rsid w:val="00AB53B8"/>
    <w:rsid w:val="00AB5CF1"/>
    <w:rsid w:val="00AB7017"/>
    <w:rsid w:val="00AB7084"/>
    <w:rsid w:val="00AB7BCD"/>
    <w:rsid w:val="00AC14AF"/>
    <w:rsid w:val="00AC17FE"/>
    <w:rsid w:val="00AC1D73"/>
    <w:rsid w:val="00AC663C"/>
    <w:rsid w:val="00AC6AD4"/>
    <w:rsid w:val="00AC6D77"/>
    <w:rsid w:val="00AC7CF3"/>
    <w:rsid w:val="00AD056E"/>
    <w:rsid w:val="00AD1240"/>
    <w:rsid w:val="00AD158B"/>
    <w:rsid w:val="00AE537D"/>
    <w:rsid w:val="00AE642F"/>
    <w:rsid w:val="00AF11E3"/>
    <w:rsid w:val="00AF2098"/>
    <w:rsid w:val="00AF3897"/>
    <w:rsid w:val="00AF5718"/>
    <w:rsid w:val="00AF77E2"/>
    <w:rsid w:val="00B008D3"/>
    <w:rsid w:val="00B011C6"/>
    <w:rsid w:val="00B02937"/>
    <w:rsid w:val="00B03317"/>
    <w:rsid w:val="00B0784E"/>
    <w:rsid w:val="00B133B5"/>
    <w:rsid w:val="00B15A51"/>
    <w:rsid w:val="00B23A93"/>
    <w:rsid w:val="00B25DCB"/>
    <w:rsid w:val="00B27F21"/>
    <w:rsid w:val="00B301A2"/>
    <w:rsid w:val="00B3027C"/>
    <w:rsid w:val="00B306B2"/>
    <w:rsid w:val="00B3533D"/>
    <w:rsid w:val="00B35DF0"/>
    <w:rsid w:val="00B37822"/>
    <w:rsid w:val="00B4140E"/>
    <w:rsid w:val="00B4198B"/>
    <w:rsid w:val="00B4216D"/>
    <w:rsid w:val="00B42B80"/>
    <w:rsid w:val="00B47326"/>
    <w:rsid w:val="00B4751A"/>
    <w:rsid w:val="00B4793D"/>
    <w:rsid w:val="00B51414"/>
    <w:rsid w:val="00B51E6A"/>
    <w:rsid w:val="00B529EE"/>
    <w:rsid w:val="00B53080"/>
    <w:rsid w:val="00B541C7"/>
    <w:rsid w:val="00B55B71"/>
    <w:rsid w:val="00B6021A"/>
    <w:rsid w:val="00B606BF"/>
    <w:rsid w:val="00B62EFE"/>
    <w:rsid w:val="00B66962"/>
    <w:rsid w:val="00B67ED2"/>
    <w:rsid w:val="00B70C43"/>
    <w:rsid w:val="00B711A3"/>
    <w:rsid w:val="00B75180"/>
    <w:rsid w:val="00B778AC"/>
    <w:rsid w:val="00B80094"/>
    <w:rsid w:val="00B80FE9"/>
    <w:rsid w:val="00B8112E"/>
    <w:rsid w:val="00B81D38"/>
    <w:rsid w:val="00B8331A"/>
    <w:rsid w:val="00B834AE"/>
    <w:rsid w:val="00B84115"/>
    <w:rsid w:val="00B84CF5"/>
    <w:rsid w:val="00B861DE"/>
    <w:rsid w:val="00B87114"/>
    <w:rsid w:val="00B8747F"/>
    <w:rsid w:val="00B90ED7"/>
    <w:rsid w:val="00B92090"/>
    <w:rsid w:val="00B922EA"/>
    <w:rsid w:val="00B955CB"/>
    <w:rsid w:val="00B95C9A"/>
    <w:rsid w:val="00BA038C"/>
    <w:rsid w:val="00BA1142"/>
    <w:rsid w:val="00BA29CC"/>
    <w:rsid w:val="00BA58F1"/>
    <w:rsid w:val="00BA6770"/>
    <w:rsid w:val="00BB20AD"/>
    <w:rsid w:val="00BB4250"/>
    <w:rsid w:val="00BB453C"/>
    <w:rsid w:val="00BB4737"/>
    <w:rsid w:val="00BB5418"/>
    <w:rsid w:val="00BB69EF"/>
    <w:rsid w:val="00BB6CEE"/>
    <w:rsid w:val="00BB71FB"/>
    <w:rsid w:val="00BB76F9"/>
    <w:rsid w:val="00BC1F0D"/>
    <w:rsid w:val="00BC3283"/>
    <w:rsid w:val="00BC3939"/>
    <w:rsid w:val="00BC3F3F"/>
    <w:rsid w:val="00BC49DA"/>
    <w:rsid w:val="00BD044F"/>
    <w:rsid w:val="00BD105E"/>
    <w:rsid w:val="00BD230A"/>
    <w:rsid w:val="00BD4B8C"/>
    <w:rsid w:val="00BD6037"/>
    <w:rsid w:val="00BD6AF2"/>
    <w:rsid w:val="00BE1817"/>
    <w:rsid w:val="00BE1F52"/>
    <w:rsid w:val="00BE2434"/>
    <w:rsid w:val="00BE33B1"/>
    <w:rsid w:val="00BE5D7F"/>
    <w:rsid w:val="00BE6140"/>
    <w:rsid w:val="00BE690F"/>
    <w:rsid w:val="00BE7171"/>
    <w:rsid w:val="00BE7A8B"/>
    <w:rsid w:val="00BF023B"/>
    <w:rsid w:val="00BF0877"/>
    <w:rsid w:val="00BF1F0E"/>
    <w:rsid w:val="00BF52DE"/>
    <w:rsid w:val="00BF5E93"/>
    <w:rsid w:val="00BF71B8"/>
    <w:rsid w:val="00C04255"/>
    <w:rsid w:val="00C05EEF"/>
    <w:rsid w:val="00C0792D"/>
    <w:rsid w:val="00C07CBF"/>
    <w:rsid w:val="00C07E50"/>
    <w:rsid w:val="00C12653"/>
    <w:rsid w:val="00C21127"/>
    <w:rsid w:val="00C24A15"/>
    <w:rsid w:val="00C24DC2"/>
    <w:rsid w:val="00C24FF8"/>
    <w:rsid w:val="00C27681"/>
    <w:rsid w:val="00C30A93"/>
    <w:rsid w:val="00C33005"/>
    <w:rsid w:val="00C330C4"/>
    <w:rsid w:val="00C347CA"/>
    <w:rsid w:val="00C3686E"/>
    <w:rsid w:val="00C40457"/>
    <w:rsid w:val="00C407AE"/>
    <w:rsid w:val="00C411B5"/>
    <w:rsid w:val="00C41A51"/>
    <w:rsid w:val="00C4255C"/>
    <w:rsid w:val="00C42FB9"/>
    <w:rsid w:val="00C4349B"/>
    <w:rsid w:val="00C44202"/>
    <w:rsid w:val="00C453AE"/>
    <w:rsid w:val="00C50324"/>
    <w:rsid w:val="00C505B0"/>
    <w:rsid w:val="00C508E6"/>
    <w:rsid w:val="00C529C8"/>
    <w:rsid w:val="00C52E3F"/>
    <w:rsid w:val="00C54541"/>
    <w:rsid w:val="00C55919"/>
    <w:rsid w:val="00C56865"/>
    <w:rsid w:val="00C571C8"/>
    <w:rsid w:val="00C6120D"/>
    <w:rsid w:val="00C62B6D"/>
    <w:rsid w:val="00C63366"/>
    <w:rsid w:val="00C638AD"/>
    <w:rsid w:val="00C6694A"/>
    <w:rsid w:val="00C67C74"/>
    <w:rsid w:val="00C70FD6"/>
    <w:rsid w:val="00C7398C"/>
    <w:rsid w:val="00C76058"/>
    <w:rsid w:val="00C76FB2"/>
    <w:rsid w:val="00C80AA8"/>
    <w:rsid w:val="00C82062"/>
    <w:rsid w:val="00C82D95"/>
    <w:rsid w:val="00C841B6"/>
    <w:rsid w:val="00C84974"/>
    <w:rsid w:val="00C86A2D"/>
    <w:rsid w:val="00C8743E"/>
    <w:rsid w:val="00C900D1"/>
    <w:rsid w:val="00C93F61"/>
    <w:rsid w:val="00C948D3"/>
    <w:rsid w:val="00CA1AC3"/>
    <w:rsid w:val="00CA4490"/>
    <w:rsid w:val="00CB0B7F"/>
    <w:rsid w:val="00CB1E54"/>
    <w:rsid w:val="00CB2B09"/>
    <w:rsid w:val="00CB34A6"/>
    <w:rsid w:val="00CB39A3"/>
    <w:rsid w:val="00CB51D6"/>
    <w:rsid w:val="00CB595F"/>
    <w:rsid w:val="00CC30C9"/>
    <w:rsid w:val="00CC3A78"/>
    <w:rsid w:val="00CC4423"/>
    <w:rsid w:val="00CC45A4"/>
    <w:rsid w:val="00CC4C63"/>
    <w:rsid w:val="00CC6D38"/>
    <w:rsid w:val="00CD0D44"/>
    <w:rsid w:val="00CD1B04"/>
    <w:rsid w:val="00CD6D3E"/>
    <w:rsid w:val="00CE2051"/>
    <w:rsid w:val="00CE2539"/>
    <w:rsid w:val="00CE2A23"/>
    <w:rsid w:val="00CE3836"/>
    <w:rsid w:val="00CE4DE8"/>
    <w:rsid w:val="00CF0101"/>
    <w:rsid w:val="00CF1AF4"/>
    <w:rsid w:val="00CF225D"/>
    <w:rsid w:val="00CF22DC"/>
    <w:rsid w:val="00CF3313"/>
    <w:rsid w:val="00CF5D1C"/>
    <w:rsid w:val="00CF676E"/>
    <w:rsid w:val="00CF73CB"/>
    <w:rsid w:val="00CF776A"/>
    <w:rsid w:val="00D016CF"/>
    <w:rsid w:val="00D01953"/>
    <w:rsid w:val="00D02987"/>
    <w:rsid w:val="00D03AC8"/>
    <w:rsid w:val="00D04814"/>
    <w:rsid w:val="00D048A8"/>
    <w:rsid w:val="00D05833"/>
    <w:rsid w:val="00D06CD4"/>
    <w:rsid w:val="00D06F5D"/>
    <w:rsid w:val="00D075BB"/>
    <w:rsid w:val="00D10866"/>
    <w:rsid w:val="00D14FF6"/>
    <w:rsid w:val="00D2204E"/>
    <w:rsid w:val="00D23A92"/>
    <w:rsid w:val="00D24477"/>
    <w:rsid w:val="00D24F17"/>
    <w:rsid w:val="00D24F73"/>
    <w:rsid w:val="00D2532E"/>
    <w:rsid w:val="00D2777F"/>
    <w:rsid w:val="00D30C81"/>
    <w:rsid w:val="00D336BC"/>
    <w:rsid w:val="00D33992"/>
    <w:rsid w:val="00D34B85"/>
    <w:rsid w:val="00D40FF3"/>
    <w:rsid w:val="00D417DF"/>
    <w:rsid w:val="00D45871"/>
    <w:rsid w:val="00D46DB3"/>
    <w:rsid w:val="00D47AD8"/>
    <w:rsid w:val="00D47DD3"/>
    <w:rsid w:val="00D50B2F"/>
    <w:rsid w:val="00D5740B"/>
    <w:rsid w:val="00D57A91"/>
    <w:rsid w:val="00D623AD"/>
    <w:rsid w:val="00D628C6"/>
    <w:rsid w:val="00D633B5"/>
    <w:rsid w:val="00D64733"/>
    <w:rsid w:val="00D6493D"/>
    <w:rsid w:val="00D6676F"/>
    <w:rsid w:val="00D66DA5"/>
    <w:rsid w:val="00D67468"/>
    <w:rsid w:val="00D718B3"/>
    <w:rsid w:val="00D71948"/>
    <w:rsid w:val="00D7250F"/>
    <w:rsid w:val="00D74EAC"/>
    <w:rsid w:val="00D7650B"/>
    <w:rsid w:val="00D77684"/>
    <w:rsid w:val="00D811A9"/>
    <w:rsid w:val="00D8128B"/>
    <w:rsid w:val="00D81BFA"/>
    <w:rsid w:val="00D866BD"/>
    <w:rsid w:val="00D8724A"/>
    <w:rsid w:val="00D91DE2"/>
    <w:rsid w:val="00D93C0D"/>
    <w:rsid w:val="00D95CF2"/>
    <w:rsid w:val="00D960EF"/>
    <w:rsid w:val="00D97647"/>
    <w:rsid w:val="00DA04C8"/>
    <w:rsid w:val="00DA1ABA"/>
    <w:rsid w:val="00DA572A"/>
    <w:rsid w:val="00DB33CA"/>
    <w:rsid w:val="00DC18D1"/>
    <w:rsid w:val="00DC2863"/>
    <w:rsid w:val="00DC2E92"/>
    <w:rsid w:val="00DC6A66"/>
    <w:rsid w:val="00DC7908"/>
    <w:rsid w:val="00DC7AD7"/>
    <w:rsid w:val="00DD564E"/>
    <w:rsid w:val="00DD6393"/>
    <w:rsid w:val="00DD6B7D"/>
    <w:rsid w:val="00DE12D2"/>
    <w:rsid w:val="00DE24AC"/>
    <w:rsid w:val="00DE36FE"/>
    <w:rsid w:val="00DE4FCB"/>
    <w:rsid w:val="00DE521B"/>
    <w:rsid w:val="00DE573B"/>
    <w:rsid w:val="00DE5E82"/>
    <w:rsid w:val="00DE65F1"/>
    <w:rsid w:val="00DF0945"/>
    <w:rsid w:val="00DF10B6"/>
    <w:rsid w:val="00DF3A90"/>
    <w:rsid w:val="00DF61F7"/>
    <w:rsid w:val="00DF7B73"/>
    <w:rsid w:val="00DF7D8B"/>
    <w:rsid w:val="00E018E0"/>
    <w:rsid w:val="00E01EE8"/>
    <w:rsid w:val="00E0361E"/>
    <w:rsid w:val="00E040C6"/>
    <w:rsid w:val="00E05971"/>
    <w:rsid w:val="00E102C8"/>
    <w:rsid w:val="00E10D87"/>
    <w:rsid w:val="00E123A2"/>
    <w:rsid w:val="00E12476"/>
    <w:rsid w:val="00E127B1"/>
    <w:rsid w:val="00E131DF"/>
    <w:rsid w:val="00E13484"/>
    <w:rsid w:val="00E14209"/>
    <w:rsid w:val="00E14947"/>
    <w:rsid w:val="00E14AF7"/>
    <w:rsid w:val="00E172B0"/>
    <w:rsid w:val="00E201AA"/>
    <w:rsid w:val="00E22FF2"/>
    <w:rsid w:val="00E26629"/>
    <w:rsid w:val="00E26C58"/>
    <w:rsid w:val="00E275B6"/>
    <w:rsid w:val="00E27D91"/>
    <w:rsid w:val="00E30003"/>
    <w:rsid w:val="00E3117D"/>
    <w:rsid w:val="00E32AB0"/>
    <w:rsid w:val="00E33125"/>
    <w:rsid w:val="00E342EC"/>
    <w:rsid w:val="00E35804"/>
    <w:rsid w:val="00E3615C"/>
    <w:rsid w:val="00E36530"/>
    <w:rsid w:val="00E51DBB"/>
    <w:rsid w:val="00E52770"/>
    <w:rsid w:val="00E54A94"/>
    <w:rsid w:val="00E55E69"/>
    <w:rsid w:val="00E570D4"/>
    <w:rsid w:val="00E5772B"/>
    <w:rsid w:val="00E60B10"/>
    <w:rsid w:val="00E62FD1"/>
    <w:rsid w:val="00E6376A"/>
    <w:rsid w:val="00E7068F"/>
    <w:rsid w:val="00E71678"/>
    <w:rsid w:val="00E72BBB"/>
    <w:rsid w:val="00E75464"/>
    <w:rsid w:val="00E76140"/>
    <w:rsid w:val="00E77820"/>
    <w:rsid w:val="00E804C6"/>
    <w:rsid w:val="00E84692"/>
    <w:rsid w:val="00E8541A"/>
    <w:rsid w:val="00E856CE"/>
    <w:rsid w:val="00E91416"/>
    <w:rsid w:val="00E93732"/>
    <w:rsid w:val="00E94162"/>
    <w:rsid w:val="00E957AE"/>
    <w:rsid w:val="00E96870"/>
    <w:rsid w:val="00EA0DF3"/>
    <w:rsid w:val="00EA0F84"/>
    <w:rsid w:val="00EA1BC7"/>
    <w:rsid w:val="00EA2A32"/>
    <w:rsid w:val="00EA4958"/>
    <w:rsid w:val="00EA5547"/>
    <w:rsid w:val="00EA6577"/>
    <w:rsid w:val="00EA7041"/>
    <w:rsid w:val="00EA7C12"/>
    <w:rsid w:val="00EB07BF"/>
    <w:rsid w:val="00EB0DF1"/>
    <w:rsid w:val="00EB0E59"/>
    <w:rsid w:val="00EB26B9"/>
    <w:rsid w:val="00EB485D"/>
    <w:rsid w:val="00EB5171"/>
    <w:rsid w:val="00EB58A0"/>
    <w:rsid w:val="00EB64D8"/>
    <w:rsid w:val="00EC0308"/>
    <w:rsid w:val="00EC0F9D"/>
    <w:rsid w:val="00EC21E2"/>
    <w:rsid w:val="00EC3E7A"/>
    <w:rsid w:val="00EC5DD1"/>
    <w:rsid w:val="00EC7CD0"/>
    <w:rsid w:val="00ED0233"/>
    <w:rsid w:val="00ED0273"/>
    <w:rsid w:val="00ED2850"/>
    <w:rsid w:val="00ED29A4"/>
    <w:rsid w:val="00ED4A01"/>
    <w:rsid w:val="00ED67FB"/>
    <w:rsid w:val="00EE438E"/>
    <w:rsid w:val="00EE6BBB"/>
    <w:rsid w:val="00EE7F13"/>
    <w:rsid w:val="00EF015C"/>
    <w:rsid w:val="00EF0187"/>
    <w:rsid w:val="00EF15D6"/>
    <w:rsid w:val="00EF3E42"/>
    <w:rsid w:val="00EF5916"/>
    <w:rsid w:val="00EF5F36"/>
    <w:rsid w:val="00EF649B"/>
    <w:rsid w:val="00EF7488"/>
    <w:rsid w:val="00F00850"/>
    <w:rsid w:val="00F00F02"/>
    <w:rsid w:val="00F01A70"/>
    <w:rsid w:val="00F02906"/>
    <w:rsid w:val="00F04CC3"/>
    <w:rsid w:val="00F0544D"/>
    <w:rsid w:val="00F067D7"/>
    <w:rsid w:val="00F12DAE"/>
    <w:rsid w:val="00F131C2"/>
    <w:rsid w:val="00F13FF7"/>
    <w:rsid w:val="00F14011"/>
    <w:rsid w:val="00F17992"/>
    <w:rsid w:val="00F202B7"/>
    <w:rsid w:val="00F20E50"/>
    <w:rsid w:val="00F21D2B"/>
    <w:rsid w:val="00F221F2"/>
    <w:rsid w:val="00F2545E"/>
    <w:rsid w:val="00F30E78"/>
    <w:rsid w:val="00F312A6"/>
    <w:rsid w:val="00F313AC"/>
    <w:rsid w:val="00F329CF"/>
    <w:rsid w:val="00F333D8"/>
    <w:rsid w:val="00F34D00"/>
    <w:rsid w:val="00F35487"/>
    <w:rsid w:val="00F36D64"/>
    <w:rsid w:val="00F3749C"/>
    <w:rsid w:val="00F378ED"/>
    <w:rsid w:val="00F37F8C"/>
    <w:rsid w:val="00F42B69"/>
    <w:rsid w:val="00F42D78"/>
    <w:rsid w:val="00F455CA"/>
    <w:rsid w:val="00F4670B"/>
    <w:rsid w:val="00F5055C"/>
    <w:rsid w:val="00F529E8"/>
    <w:rsid w:val="00F530F7"/>
    <w:rsid w:val="00F53E3B"/>
    <w:rsid w:val="00F54403"/>
    <w:rsid w:val="00F63D97"/>
    <w:rsid w:val="00F64DB9"/>
    <w:rsid w:val="00F65301"/>
    <w:rsid w:val="00F71A8D"/>
    <w:rsid w:val="00F71F2B"/>
    <w:rsid w:val="00F73535"/>
    <w:rsid w:val="00F73D8A"/>
    <w:rsid w:val="00F76E65"/>
    <w:rsid w:val="00F76F42"/>
    <w:rsid w:val="00F81AF7"/>
    <w:rsid w:val="00F821D9"/>
    <w:rsid w:val="00F82DD3"/>
    <w:rsid w:val="00F87E0E"/>
    <w:rsid w:val="00F91F4B"/>
    <w:rsid w:val="00F92D2A"/>
    <w:rsid w:val="00F93405"/>
    <w:rsid w:val="00F938CF"/>
    <w:rsid w:val="00F9465D"/>
    <w:rsid w:val="00F94ACA"/>
    <w:rsid w:val="00F9693B"/>
    <w:rsid w:val="00FA0C53"/>
    <w:rsid w:val="00FA1168"/>
    <w:rsid w:val="00FA29AA"/>
    <w:rsid w:val="00FA2F2D"/>
    <w:rsid w:val="00FA4ABF"/>
    <w:rsid w:val="00FA5E6E"/>
    <w:rsid w:val="00FA6871"/>
    <w:rsid w:val="00FA70E7"/>
    <w:rsid w:val="00FA7319"/>
    <w:rsid w:val="00FB016A"/>
    <w:rsid w:val="00FB3DE9"/>
    <w:rsid w:val="00FB650D"/>
    <w:rsid w:val="00FB7173"/>
    <w:rsid w:val="00FC0216"/>
    <w:rsid w:val="00FC0555"/>
    <w:rsid w:val="00FC281E"/>
    <w:rsid w:val="00FC5581"/>
    <w:rsid w:val="00FC58D1"/>
    <w:rsid w:val="00FC7BDE"/>
    <w:rsid w:val="00FD0B98"/>
    <w:rsid w:val="00FD18EA"/>
    <w:rsid w:val="00FD56B0"/>
    <w:rsid w:val="00FD5B82"/>
    <w:rsid w:val="00FD7D1B"/>
    <w:rsid w:val="00FE0C9A"/>
    <w:rsid w:val="00FE4331"/>
    <w:rsid w:val="00FE4431"/>
    <w:rsid w:val="00FE654D"/>
    <w:rsid w:val="00FF09F7"/>
    <w:rsid w:val="00FF24DF"/>
    <w:rsid w:val="00FF4680"/>
    <w:rsid w:val="00FF4798"/>
    <w:rsid w:val="00FF575B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C292B"/>
  </w:style>
  <w:style w:type="character" w:customStyle="1" w:styleId="helvetica">
    <w:name w:val="helvetica"/>
    <w:basedOn w:val="DefaultParagraphFont"/>
    <w:rsid w:val="00175311"/>
  </w:style>
  <w:style w:type="table" w:styleId="TableGrid">
    <w:name w:val="Table Grid"/>
    <w:basedOn w:val="TableNormal"/>
    <w:uiPriority w:val="39"/>
    <w:rsid w:val="0097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20" Type="http://schemas.openxmlformats.org/officeDocument/2006/relationships/customXml" Target="ink/ink7.xml"/><Relationship Id="rId4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0.pn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0:21.71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28 167 24575,'0'-1'0,"-1"-1"0,1 1 0,0-1 0,-1 1 0,1-1 0,-1 1 0,0 0 0,0-1 0,1 1 0,-1 0 0,0 0 0,0-1 0,0 1 0,0 0 0,0 0 0,0 0 0,-1 0 0,1 0 0,0 0 0,0 1 0,-1-1 0,1 0 0,-1 1 0,1-1 0,0 1 0,-1-1 0,1 1 0,-1 0 0,1-1 0,-2 1 0,-8-2 0,0 1 0,-21-1 0,26 2 0,1 1 0,0-1 0,-1 1 0,1-1 0,0 2 0,0-1 0,0 0 0,0 1 0,0 0 0,0 0 0,-8 5 0,12-6 0,-1 0 0,1 0 0,0 0 0,0 0 0,0 0 0,-1 0 0,1 0 0,0 0 0,0 0 0,0 1 0,1-1 0,-1 0 0,0 1 0,0-1 0,1 0 0,-1 1 0,1-1 0,-1 1 0,1-1 0,0 1 0,-1-1 0,1 1 0,0-1 0,0 1 0,0 0 0,0-1 0,1 1 0,-1-1 0,0 1 0,1-1 0,-1 1 0,0-1 0,1 1 0,0-1 0,-1 0 0,1 1 0,0-1 0,0 0 0,0 1 0,0-1 0,2 2 0,4 5 0,0-1 0,1 0 0,0 0 0,0-1 0,0 0 0,10 5 0,61 29 0,-56-28 0,-9-6 0,-10-5 0,0 1 0,-1-1 0,1 1 0,-1-1 0,1 1 0,-1 0 0,0 0 0,1 1 0,-1-1 0,-1 1 0,1-1 0,0 1 0,0 0 0,3 5 0,-6-7 0,0 0 0,0-1 0,0 1 0,0 0 0,0-1 0,0 1 0,0-1 0,0 1 0,-1 0 0,1-1 0,0 1 0,0-1 0,0 1 0,-1 0 0,1-1 0,0 1 0,-1-1 0,1 1 0,-1-1 0,1 1 0,0-1 0,-1 1 0,1-1 0,-1 0 0,1 1 0,-1-1 0,0 0 0,1 1 0,-1-1 0,1 0 0,-1 0 0,1 1 0,-1-1 0,0 0 0,1 0 0,-2 0 0,-26 5 0,26-5 0,-18 2 0,0-1 0,0-1 0,-35-5 0,45 3 0,-1 0 0,1 0 0,0-1 0,0 0 0,0-1 0,0 0 0,0-1 0,-14-9 0,21 12-195,0-1 0,1 1 0,-1 0 0,1-1 0,-1 0 0,-2-4 0,-5-14-6631</inkml:trace>
  <inkml:trace contextRef="#ctx0" brushRef="#br0" timeOffset="547.21">439 149 24575,'0'301'0,"-1"-398"0,3-118 0,-2 211 15,1 1 0,-1-1 0,1 1 0,-1-1-1,1 1 1,0-1 0,1 1 0,-1-1 0,1 1 0,-1 0-1,1 0 1,0 0 0,0 0 0,0 0 0,1 0 0,-1 1 0,1-1-1,-1 1 1,1-1 0,0 1 0,0 0 0,4-2 0,-2 1-147,1 1 1,0 0 0,0 1-1,-1-1 1,1 1 0,0 0 0,1 0-1,-1 1 1,0 0 0,0 0 0,0 0-1,7 2 1,11 3-6695</inkml:trace>
  <inkml:trace contextRef="#ctx0" brushRef="#br0" timeOffset="918.61">457 219 24575,'3'0'0,"10"0"0,12 0 0,7 0 0,5 0 0,2 0 0,0 0 0,-7 0-8191</inkml:trace>
  <inkml:trace contextRef="#ctx0" brushRef="#br0" timeOffset="1273.18">827 95 24575,'0'3'0,"0"7"0,0 11 0,0 8 0,-3-2 0,-1 5 0,1 8 0,0 3 0,-6-5 0,0-12 0,1-17 0,1-19 0,3-7-8191</inkml:trace>
  <inkml:trace contextRef="#ctx0" brushRef="#br0" timeOffset="1734.47">774 43 24575,'0'-1'0,"1"1"0,-1-1 0,0 0 0,1 0 0,-1 1 0,1-1 0,0 0 0,-1 1 0,1-1 0,-1 0 0,1 1 0,0-1 0,-1 1 0,1-1 0,0 1 0,0-1 0,-1 1 0,1 0 0,0-1 0,0 1 0,0 0 0,-1 0 0,1 0 0,0-1 0,0 1 0,0 0 0,1 0 0,29-3 0,-25 3 0,0-1 0,1 1 0,-1 0 0,0 0 0,1 0 0,-1 1 0,1 0 0,-1 0 0,0 1 0,1-1 0,-1 2 0,0-1 0,0 0 0,-1 1 0,1 0 0,0 1 0,-1-1 0,0 1 0,0 0 0,0 0 0,0 1 0,-1 0 0,1-1 0,-1 1 0,-1 1 0,1-1 0,-1 1 0,1-1 0,-2 1 0,4 8 0,-1 1 0,-1 0 0,0 1 0,-1-1 0,0 1 0,-2 0 0,0 0 0,-1 0 0,0 0 0,-1 0 0,-1 0 0,-6 26 0,6-38 0,0 0 0,0 0 0,0 0 0,0-1 0,0 1 0,-1-1 0,1 0 0,-1 0 0,0 0 0,0 0 0,0 0 0,-1 0 0,1-1 0,0 0 0,-1 0 0,0 0 0,1 0 0,-1 0 0,0-1 0,0 1 0,0-1 0,0 0 0,0 0 0,-1-1 0,-7 1 0,5 0 0,1-1 0,-1 0 0,0 0 0,0-1 0,0 1 0,1-2 0,-1 1 0,0-1 0,1 0 0,-1 0 0,1 0 0,0-1 0,0 0 0,0-1 0,-7-4 0,-14-21-1365,7-2-5461</inkml:trace>
  <inkml:trace contextRef="#ctx0" brushRef="#br0" timeOffset="2512.27">1375 61 24575,'0'-2'0,"0"-1"0,0 1 0,0 0 0,-1 0 0,1-1 0,-1 1 0,1 0 0,-1-1 0,0 1 0,0 0 0,0 0 0,0 0 0,0 0 0,0 0 0,-1 0 0,1 0 0,-1 1 0,1-1 0,-4-3 0,2 3 0,-1 0 0,1 0 0,-1 1 0,1-1 0,-1 1 0,0-1 0,1 1 0,-1 0 0,0 1 0,0-1 0,-4 0 0,-1 1 0,0 0 0,0 1 0,0-1 0,0 2 0,1-1 0,-1 1 0,0 0 0,1 1 0,-15 6 0,13-3 0,1 0 0,0 1 0,0-1 0,1 2 0,-1-1 0,1 1 0,1 0 0,0 1 0,-11 17 0,15-22 0,1-1 0,0 1 0,0 0 0,0 0 0,1 0 0,-1 0 0,1 0 0,0 0 0,0 0 0,1 0 0,-1 0 0,1 1 0,0-1 0,0 0 0,0 0 0,1 1 0,-1-1 0,1 0 0,0 0 0,0 0 0,1 0 0,-1 0 0,1 0 0,0 0 0,0-1 0,0 1 0,0-1 0,5 6 0,1-1 29,-1-1-1,1-1 1,0 1-1,0-1 0,1-1 1,-1 0-1,1 0 1,1 0-1,-1-1 1,1-1-1,14 4 1,-3-2-371,1-1 1,0-1 0,0-1-1,27-1 1,-21-2-64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3:31.13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 466 24575,'-1'0'0,"1"0"0,0 1 0,-1-1 0,1 0 0,-1 0 0,1 1 0,0-1 0,-1 0 0,1 0 0,0 1 0,-1-1 0,1 0 0,0 1 0,0-1 0,-1 1 0,1-1 0,0 0 0,0 1 0,-1-1 0,1 1 0,0-1 0,0 0 0,0 1 0,0-1 0,0 1 0,0-1 0,0 1 0,0-1 0,0 1 0,0 0 0,0 16 0,4 6 0,1-1 0,1 0 0,1 0 0,1-1 0,1 0 0,17 32 0,-24-49 0,0-1 0,0 0 0,1 1 0,-1-1 0,1 0 0,0 0 0,-1 0 0,1 0 0,0-1 0,1 1 0,6 3 0,-9-5 0,1-1 0,0 1 0,0-1 0,0 1 0,0-1 0,0 0 0,0 0 0,1 0 0,-1 0 0,0 0 0,0 0 0,0 0 0,0-1 0,0 1 0,0-1 0,0 0 0,0 1 0,-1-1 0,1 0 0,0 0 0,0 0 0,-1 0 0,1 0 0,2-2 0,14-14 0,-1 0 0,0-1 0,-2-1 0,0-1 0,17-28 0,12-16 0,-4 16 0,1 1 0,86-73 0,109-64 0,-178 144 0,19-14 0,-69 45-1365,-8 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2:46.4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4 0 24575,'-12'0'0,"-7"0"0,-6 0 0,16 0 0,19 0 0,16 0 0,16 0 0,16 9 0,13 3 0,6 0 0,0-3 0,-8-3 0,-10-2 0,-17-1 0,-17-3-8191</inkml:trace>
  <inkml:trace contextRef="#ctx0" brushRef="#br0" timeOffset="421.67">34 194 24575,'-6'0'0,"10"0"0,13 0 0,13 0 0,14 0 0,13 0 0,16 0 0,13 0 0,10 0 0,-2 0 0,-11 0 0,-8 0 0,-26 0 0,-27 0 0,-17 0-8191</inkml:trace>
  <inkml:trace contextRef="#ctx0" brushRef="#br0" timeOffset="777.62">69 460 24575,'6'0'0,"14"0"0,13 0 0,9 0 0,13 0 0,9 0 0,12-3 0,7-1 0,-1 0 0,-8 1 0,-11 1 0,-19 0 0,-18 2-8191</inkml:trace>
  <inkml:trace contextRef="#ctx0" brushRef="#br0" timeOffset="1151.72">0 582 24575,'12'0'0,"16"0"0,21 0 0,20 0 0,17 0 0,20 0 0,11 0 0,-4 0 0,-8-6 0,-16-2 0,-23 4 0,-32 2 0,-28 1 0,-15 2-8191</inkml:trace>
  <inkml:trace contextRef="#ctx0" brushRef="#br0" timeOffset="1566.27">175 863 24575,'12'0'0,"16"0"0,18 0 0,13 0 0,15 0 0,16 0 0,4 0 0,-4 0 0,-12-6 0,-22-2 0,-21 1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2:32.71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3 91 24575,'-15'-4'0,"4"2"0,11 3 0,-1 0 0,0 0 0,1 0 0,-1 0 0,1-1 0,-1 1 0,1 0 0,-1 1 0,1-1 0,0 0 0,-1 0 0,1 0 0,0 0 0,0 0 0,0 1 0,-5 41 0,2-1 0,4 81 0,2-39 0,-3 1065-1365,0-1172-5461</inkml:trace>
  <inkml:trace contextRef="#ctx0" brushRef="#br0" timeOffset="2245.11">1 73 24575,'1'-2'0,"0"1"0,0-1 0,1 1 0,-1-1 0,0 1 0,1-1 0,-1 1 0,1 0 0,-1 0 0,1 0 0,0 0 0,-1 0 0,4-1 0,29-10 0,-11 5 0,-1-1 0,1 2 0,0 0 0,0 1 0,1 1 0,25 0 0,124 2 0,-107 4 0,754-1 0,-518-1 0,-137 9 0,-4 0 0,197-10 0,-317 3 0,-1 2 0,1 2 0,-1 1 0,-1 2 0,71 26 0,-105-33 0,0 0 0,1 0 0,-1 1 0,0-1 0,0 1 0,-1 1 0,1-1 0,-1 1 0,1-1 0,-1 1 0,0 1 0,-1-1 0,7 9 0,-7-6 0,0 0 0,0 0 0,0 0 0,-1 0 0,0 1 0,0-1 0,-1 1 0,0-1 0,0 15 0,-6 198 0,0-41 0,5 741 0,1-902 0,0 0 0,1 0 0,1-1 0,10 34 0,-11-46 0,-1-1 0,0 1 0,0-1 0,0 1 0,0-1 0,-1 1 0,0 8 0,0-12 0,-1 0 0,1 1 0,0-1 0,-1 0 0,1 0 0,-1 0 0,1 0 0,-1 0 0,0 0 0,1 0 0,-1 0 0,0 0 0,0 0 0,0 0 0,0 0 0,0-1 0,0 1 0,0 0 0,0-1 0,0 1 0,0 0 0,0-1 0,0 0 0,0 1 0,-1-1 0,1 0 0,0 1 0,0-1 0,0 0 0,-1 0 0,1 0 0,-3 0 0,-24-1 0,0-1 0,-1-1 0,1-2 0,1 0 0,-48-17 0,29 9 0,2 3 0,-1 3 0,-63-4 0,3 1 0,-132-8 0,21 2 0,-357-5 0,551 22 0,-205-19 0,11 0 0,-277 19 0,485-1 0,0 0 0,0 0 0,0-1 0,-9-2 0,15 2 0,0 1 0,0-1 0,0 0 0,1 1 0,-1-1 0,0 0 0,1 0 0,-1 0 0,0 0 0,1 0 0,-1-1 0,1 1 0,0 0 0,-1-1 0,1 1 0,0-1 0,0 1 0,0-1 0,0 0 0,0 1 0,0-1 0,0 0 0,0-3 0,0 1-195,1 0 0,-1 0 0,1 0 0,0 0 0,1 0 0,0-7 0,9-29-66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2:03.1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1 223 24575,'13'-221'0,"-12"220"0,0 7 0,0 25 0,1 42 0,-3 100 0,15 473 0,9-47 0,-23-596-170,-1-5-1025,1-8-5631</inkml:trace>
  <inkml:trace contextRef="#ctx0" brushRef="#br0" timeOffset="1719.05">174 30 24575,'1161'0'0,"-619"19"0,-24 0 0,-469-21 0,-30 1 0,0 1 0,0 0 0,-1 1 0,29 6 0,-44-6 0,0 0 0,0 0 0,-1 0 0,1 0 0,0 0 0,-1 1 0,1 0 0,-1-1 0,0 1 0,1 0 0,-1 0 0,0 0 0,0 0 0,0 1 0,0-1 0,0 0 0,-1 1 0,1-1 0,-1 1 0,0 0 0,0-1 0,0 1 0,0 0 0,0 0 0,0 4 0,1 7 0,-1-1 0,0 1 0,-1-1 0,-3 20 0,2-13 0,-10 709 0,13-468 0,-1-218 0,2 0 0,2 1 0,15 57 0,-19-97 0,0 0 0,0-1 0,-1 1 0,1 0 0,-1 0 0,0 0 0,0-1 0,-1 7 0,0-8 0,1 0 0,-1-1 0,0 1 0,0-1 0,1 1 0,-1-1 0,0 1 0,0-1 0,0 0 0,-1 1 0,1-1 0,0 0 0,0 0 0,-1 0 0,1 0 0,0 0 0,-1 0 0,1 0 0,-1-1 0,0 1 0,-1 0 0,-14 4 0,0-2 0,-1 0 0,1-1 0,-1 0 0,1-2 0,-33-2 0,15 1 0,-1324-7 0,879 9 0,315-10 0,30 0 0,116 9 0,0 0 0,0-2 0,0-1 0,0 0 0,1-1 0,-1-1 0,1-1 0,0 0 0,-21-12 0,33 14-97,0 0-1,1-1 1,-1 0-1,1 0 1,0 0-1,1-1 1,-1 1-1,1-1 1,0 0-1,0 0 1,1-1-1,0 1 0,-3-8 1,-5-18-6729</inkml:trace>
  <inkml:trace contextRef="#ctx0" brushRef="#br0" timeOffset="2351.36">668 416 24575,'-6'0'0,"1"0"0,7 0 0,12 0 0,17 0 0,20 0 0,35 0 0,26 0 0,13 0 0,-4 0 0,-10 0 0,-20 0 0,-15 0 0,-19 3 0,-32 1 0,-26 0 0,-13-1-8191</inkml:trace>
  <inkml:trace contextRef="#ctx0" brushRef="#br0" timeOffset="2733.87">844 681 24575,'6'0'0,"11"0"0,14 0 0,21 0 0,19 0 0,21 0 0,13 0 0,4 0 0,-8 0 0,-12 0 0,-14 0 0,-16 0 0,-19 0 0,-23 0 0,-24 0 0,-10 0-8191</inkml:trace>
  <inkml:trace contextRef="#ctx0" brushRef="#br0" timeOffset="3164.4">985 910 24575,'6'0'0,"11"0"0,14 0 0,15 0 0,8 0 0,3 0 0,8 0 0,1 0 0,-1 0 0,-5 0 0,-5 0 0,-12 0-8191</inkml:trace>
  <inkml:trace contextRef="#ctx0" brushRef="#br0" timeOffset="3532.9">791 1122 24575,'9'0'0,"12"0"0,14 0 0,17 0 0,8 0 0,3 0 0,5 0 0,1 0 0,-3 0 0,-6 0 0,-8 0 0,-3 0 0,-10 0-8191</inkml:trace>
  <inkml:trace contextRef="#ctx0" brushRef="#br0" timeOffset="3903.21">809 1351 24575,'12'6'0,"13"2"0,14 0 0,18-2 0,21-1 0,15-2 0,10-2 0,11 0 0,4-1 0,-8-1 0,-18 1 0,-24-3 0,-24-2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3:11.64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1 21 24575,'0'-1'0,"0"0"0,0 1 0,0-1 0,-1 0 0,1 0 0,0 0 0,0 0 0,-1 0 0,1 1 0,0-1 0,-1 0 0,1 0 0,-1 1 0,1-1 0,-1 0 0,1 1 0,-1-1 0,0 0 0,1 1 0,-1-1 0,0 1 0,1-1 0,-1 1 0,0-1 0,0 1 0,1-1 0,-1 1 0,0 0 0,0 0 0,0-1 0,0 1 0,0 0 0,1 0 0,-1 0 0,0 0 0,0 0 0,0 0 0,0 0 0,-1 0 0,-4 1 0,1 0 0,-1-1 0,0 2 0,-9 2 0,-11 7 0,1 2 0,0 0 0,1 1 0,0 2 0,-32 27 0,-43 28 0,92-67 0,-13 11 0,19-15 0,1 0 0,0 0 0,0 1 0,0-1 0,0 0 0,0 0 0,0 0 0,0 0 0,0 1 0,0-1 0,0 0 0,0 0 0,0 0 0,0 1 0,0-1 0,0 0 0,0 0 0,0 0 0,0 1 0,0-1 0,0 0 0,0 0 0,0 0 0,0 0 0,0 1 0,0-1 0,0 0 0,1 0 0,-1 0 0,0 0 0,0 1 0,0-1 0,0 0 0,0 0 0,0 0 0,1 0 0,14 5 0,29 5 110,1 2 0,54 22 0,83 45-1040,-138-59 165,-3-1-6061</inkml:trace>
  <inkml:trace contextRef="#ctx0" brushRef="#br0" timeOffset="633.38">142 178 24575,'528'-1'-136,"609"3"-694,-406 16-385,118 0 1223,-716-19-337,97 3 334,-197 3-599,-13 2-4506</inkml:trace>
  <inkml:trace contextRef="#ctx0" brushRef="#br0" timeOffset="1310.97">461 831 24575,'-3'0'0,"-1"6"0,0 8 0,1 8 0,1 5 0,0 5 0,1 3 0,1 1 0,0 1 0,-6 0 0,-1 0 0,-1-1 0,2-6-8191</inkml:trace>
  <inkml:trace contextRef="#ctx0" brushRef="#br0" timeOffset="1879.55">389 954 24575,'1'-10'0,"0"0"0,0 0 0,1 0 0,0 0 0,1 1 0,0-1 0,1 1 0,0 0 0,1 0 0,-1 0 0,2 0 0,-1 1 0,1 0 0,0 0 0,1 0 0,12-11 0,-11 12 0,0 0 0,0 1 0,0 0 0,1 0 0,0 1 0,0 0 0,1 1 0,-1 0 0,1 0 0,0 1 0,0 0 0,0 1 0,0 0 0,1 0 0,19 1 0,-27 1 0,1 0 0,-1 0 0,1 1 0,-1 0 0,1-1 0,-1 1 0,0 0 0,0 1 0,1-1 0,-1 1 0,0-1 0,0 1 0,-1 0 0,1 0 0,0 0 0,0 0 0,-1 1 0,1-1 0,-1 1 0,4 5 0,-4-3 0,1 0 0,-1 0 0,0 0 0,0 1 0,-1-1 0,1 1 0,-1-1 0,0 1 0,-1 0 0,1-1 0,-2 12 0,1-11 0,0-1 0,-1 1 0,0-1 0,0 1 0,0-1 0,0 1 0,-1-1 0,0 0 0,0 0 0,-1 0 0,0 0 0,0 0 0,-3 5 0,3-7 0,-1 1 0,0-1 0,0 1 0,0-1 0,0 0 0,-1-1 0,1 1 0,-1-1 0,1 0 0,-1 0 0,0 0 0,0-1 0,0 1 0,-6 0 0,2-1 0,0-1 0,1 0 0,-1 0 0,0 0 0,0-1 0,1-1 0,-1 1 0,-9-4 0,6 2 0,11 3 0,0-1 0,1 1 0,-1 0 0,0-1 0,0 1 0,0 0 0,0 0 0,0 0 0,1 0 0,-1 0 0,0 0 0,0 0 0,0 0 0,0 0 0,0 0 0,0 0 0,1 1 0,-1-1 0,0 0 0,0 1 0,0-1 0,0 1 0,1 0 0,0-1 0,0 1 0,-1-1 0,1 1 0,0 0 0,0-1 0,0 1 0,1 0 0,-1-1 0,0 1 0,0 0 0,0-1 0,0 1 0,1-1 0,-1 1 0,0 0 0,0-1 0,1 1 0,-1-1 0,1 1 0,0 0 0,29 34 0,-28-34 0,108 95 0,-5-5 0,-86-75-1365,-2-2-5461</inkml:trace>
  <inkml:trace contextRef="#ctx0" brushRef="#br0" timeOffset="2792.21">830 1060 24575,'17'0'0,"-1"0"0,1-1 0,0-1 0,-1-1 0,30-8 0,-40 9 0,0-1 0,0 1 0,0-1 0,-1 0 0,1-1 0,-1 1 0,0-1 0,0 0 0,0 0 0,-1-1 0,0 1 0,1-1 0,-2 0 0,1 0 0,0-1 0,-1 1 0,0-1 0,3-8 0,-5 12 0,0-1 0,0 0 0,0 1 0,-1-1 0,1 0 0,-1 0 0,1 0 0,-1 1 0,0-1 0,0 0 0,0 0 0,-1 0 0,1 0 0,-1 0 0,0 1 0,1-1 0,-1 0 0,-3-4 0,2 4 0,0-1 0,0 1 0,-1 0 0,1 0 0,-1 1 0,0-1 0,0 1 0,0-1 0,0 1 0,-1 0 0,1 0 0,-6-2 0,3 1 0,0 1 0,-1-1 0,1 2 0,-1-1 0,1 1 0,-1 0 0,1 0 0,-1 1 0,0 0 0,1 0 0,-1 0 0,1 1 0,-1 0 0,1 0 0,-1 1 0,-6 2 0,6 0 0,1 1 0,0-1 0,0 1 0,0 0 0,0 1 0,1-1 0,0 1 0,0 0 0,1 0 0,-1 1 0,1-1 0,1 1 0,-1 0 0,1 0 0,1 0 0,-1 1 0,-1 7 0,1-4 0,1-1 0,0 1 0,0-1 0,1 1 0,0 0 0,1 0 0,1-1 0,-1 1 0,2 0 0,-1 0 0,7 18 0,-6-23 0,1 0 0,0 0 0,0 0 0,1-1 0,-1 1 0,1-1 0,1 0 0,-1 0 0,1 0 0,0-1 0,0 1 0,7 4 0,-4-4 0,0-1 0,1 0 0,-1 0 0,1 0 0,0-1 0,0 0 0,0-1 0,10 1 0,-4-1 0,0-1 0,1 0 0,-1-1 0,0-1 0,0-1 0,0 0 0,0-1 0,0 0 0,0-1 0,23-10 0,-17 3 0,-1-1 0,0 0 0,-1-1 0,-1-2 0,0 0 0,-1 0 0,-1-2 0,0 0 0,-1-1 0,-1 0 0,0-1 0,-2-1 0,0 0 0,12-32 0,-22 48 0,0 1 0,-1-1 0,0 0 0,0 0 0,0 0 0,0 0 0,-1-1 0,0-6 0,0 10 0,0-1 0,0 1 0,-1 0 0,1-1 0,0 1 0,-1-1 0,0 1 0,1-1 0,-1 1 0,0 0 0,0 0 0,0-1 0,0 1 0,0 0 0,0 0 0,0 0 0,0 0 0,0 0 0,0 0 0,0 0 0,-1 0 0,1 1 0,0-1 0,-1 0 0,1 1 0,-3-1 0,1-1 0,-1 1 0,1 0 0,-1 0 0,1 1 0,-1-1 0,1 1 0,-1 0 0,1-1 0,-1 2 0,0-1 0,1 0 0,-1 1 0,1-1 0,-1 1 0,1 0 0,-1 0 0,1 1 0,0-1 0,0 1 0,-5 2 0,5-2 0,0 1 0,0 0 0,1 0 0,-1 0 0,1 1 0,-1-1 0,1 0 0,0 1 0,0 0 0,1-1 0,-1 1 0,1 0 0,0 0 0,0 0 0,0 0 0,0 0 0,0 8 0,1-4 0,0 0 0,0 0 0,1 0 0,0 0 0,0-1 0,1 1 0,0 0 0,3 7 0,5 7 0,14 27 0,-7-18 0,-16-29 0,0 1 0,1-1 0,-1 0 0,0 1 0,-1-1 0,1 0 0,0 1 0,-1-1 0,1 1 0,-1 0 0,0-1 0,0 1 0,0-1 0,0 1 0,0-1 0,-1 1 0,-1 4 0,1-5 0,0 0 0,0 0 0,-1 0 0,1-1 0,-1 1 0,1-1 0,-1 1 0,0-1 0,1 1 0,-1-1 0,0 0 0,0 0 0,0 0 0,0 0 0,0 0 0,0 0 0,0-1 0,-1 1 0,1-1 0,-4 1 0,-7 1 0,1 0 0,-27-1 0,35-1 0,-1 0 0,1 0 0,0-1 0,-1 0 0,1 0 0,-1 0 0,1 0 0,0-1 0,0 1 0,0-1 0,-7-4 0,10 5-91,0 0 0,1 1 0,-1-1 0,0 0 0,1 1 0,-1-1 0,0 0 0,1 0 0,-1 0 0,1 1 0,0-1 0,-1 0 0,1 0 0,-1-1 0,2-11-6735</inkml:trace>
  <inkml:trace contextRef="#ctx0" brushRef="#br0" timeOffset="3251.92">1607 884 24575,'0'898'0,"0"-892"17,0 12-363,0 0 1,-1 0-1,-5 22 1,2-26-6481</inkml:trace>
  <inkml:trace contextRef="#ctx0" brushRef="#br0" timeOffset="3655.18">1553 954 24575,'0'-4'0,"0"0"0,0 0 0,0 0 0,0 0 0,1 0 0,0 0 0,0 0 0,0 0 0,0 0 0,1 1 0,0-1 0,-1 0 0,1 1 0,0-1 0,1 1 0,2-4 0,-1 4 0,0 0 0,0 0 0,0 0 0,1 0 0,-1 1 0,1 0 0,-1 0 0,1 0 0,0 0 0,0 1 0,0 0 0,6-1 0,-3 0 0,1 1 0,0 0 0,-1 0 0,1 1 0,0 1 0,-1-1 0,1 1 0,0 0 0,-1 1 0,1 0 0,13 6 0,-17-6 0,0 1 0,0 0 0,0 0 0,0 0 0,-1 0 0,1 1 0,-1 0 0,0 0 0,0 0 0,0 1 0,0-1 0,-1 1 0,0 0 0,0 0 0,0 0 0,-1 0 0,0 1 0,1-1 0,0 6 0,-2-5-29,1 0 0,-1 0 0,0 0 0,-1 0 0,0 0 0,0 0 0,0 0 0,0 0 0,-1 0 0,0 0 0,-1 0 0,1 0 0,-1-1 0,0 1 0,0 0-1,-1-1 1,0 0 0,0 1 0,0-1 0,0 0 0,-1-1 0,0 1 0,0-1 0,0 1 0,-1-1 0,1 0 0,-1-1 0,0 1 0,0-1 0,0 0 0,-1 0 0,1-1 0,-1 1 0,1-1 0,-1 0 0,0-1-1,0 0 1,0 1 0,0-2 0,0 1 0,0-1 0,0 0 0,0 0 0,0-1 0,0 1 0,-9-4 0,-14-7-6797</inkml:trace>
  <inkml:trace contextRef="#ctx0" brushRef="#br0" timeOffset="4105.97">2065 865 24575,'-35'-10'0,"29"10"0,1 0 0,0 1 0,-1 0 0,1-1 0,0 2 0,0-1 0,0 1 0,0-1 0,0 1 0,0 1 0,0-1 0,0 1 0,1-1 0,-1 1 0,1 1 0,0-1 0,0 1 0,0-1 0,1 1 0,-6 7 0,3-3 0,0 0 0,0 1 0,1 0 0,0 0 0,1 0 0,0 1 0,0 0 0,1-1 0,-4 19 0,7-23 0,-1 0 0,1 0 0,1 0 0,-1 0 0,0-1 0,1 1 0,0 0 0,0-1 0,1 1 0,-1 0 0,1-1 0,0 1 0,0-1 0,1 0 0,-1 0 0,1 0 0,0 0 0,0 0 0,0-1 0,1 1 0,-1-1 0,1 0 0,-1 0 0,1 0 0,0 0 0,1-1 0,5 3 0,-4-2 0,0 0 0,0 0 0,1-1 0,-1 1 0,1-2 0,-1 1 0,1-1 0,0 0 0,0 0 0,0-1 0,0 0 0,0 0 0,-1-1 0,1 0 0,0 0 0,0 0 0,-1-1 0,12-4 0,-14 3 17,1 0-1,-1-1 0,0 1 0,0-1 1,0 0-1,0 0 0,0-1 0,-1 1 1,0-1-1,0 1 0,0-1 0,-1 0 1,1 0-1,-1 0 0,0-1 0,-1 1 1,1 0-1,-1-1 0,0 1 0,0-9 1,0 1-231,0 0 1,-1 0 0,0 0-1,-1 0 1,0 0 0,-1 0-1,-6-20 1,-5 0-6613</inkml:trace>
  <inkml:trace contextRef="#ctx0" brushRef="#br0" timeOffset="4739.01">2346 831 24575,'-17'276'0,"17"-275"0,-1 4 0,1-1 0,-1 0 0,1 1 0,-1-1 0,-1 0 0,1 1 0,0-1 0,-1 0 0,-4 8 0,6-12 0,-1 0 0,1 0 0,0 0 0,0 0 0,-1 0 0,1 0 0,0 0 0,0 1 0,-1-1 0,1 0 0,0 0 0,0 0 0,-1 0 0,1 0 0,0 0 0,0 0 0,-1 0 0,1 0 0,0 0 0,0 0 0,-1-1 0,1 1 0,0 0 0,0 0 0,0 0 0,-1 0 0,1 0 0,0 0 0,0 0 0,-1-1 0,1 1 0,0 0 0,0 0 0,0 0 0,0 0 0,-1-1 0,1 1 0,0 0 0,0 0 0,0-1 0,0 1 0,0 0 0,0 0 0,0-1 0,-1 1 0,1 0 0,0 0 0,0-1 0,0 1 0,0 0 0,0-1 0,-4-15 0,1-4 0,0 0 0,1-1 0,1 1 0,2 0 0,3-36 0,-2 48 0,0-1 0,0 1 0,0 0 0,1 0 0,1 0 0,-1 1 0,7-11 0,-7 14 0,0 0 0,0 0 0,0 0 0,1 1 0,0-1 0,0 1 0,0-1 0,0 1 0,0 1 0,1-1 0,-1 0 0,1 1 0,5-2 0,2 0 0,1 1 0,0 0 0,22-3 0,-28 6 0,-1-1 0,0 1 0,1 0 0,-1 1 0,0-1 0,1 1 0,-1 1 0,0-1 0,0 1 0,6 2 0,-9-2 0,-1 0 0,0-1 0,1 1 0,-1 0 0,0 0 0,0 0 0,0 1 0,0-1 0,-1 0 0,1 1 0,0-1 0,-1 1 0,0 0 0,0-1 0,0 1 0,0 0 0,0 0 0,0 0 0,-1 0 0,1 3 0,1 8 0,-2 1 0,-1 27 0,1-25 0,0 0-151,-1 0-1,-1 0 0,0 0 0,-1 0 1,0-1-1,-2 0 0,0 1 1,-9 18-1,-1-11-6674</inkml:trace>
  <inkml:trace contextRef="#ctx0" brushRef="#br0" timeOffset="5416.76">3052 849 24575,'-35'-11'0,"20"9"0,0 0 0,-1 0 0,1 1 0,0 1 0,-1 1 0,1 0 0,0 1 0,0 1 0,-1 0 0,2 1 0,-1 1 0,0 0 0,1 1 0,0 0 0,-13 10 0,23-14 0,1 0 0,-1 0 0,1 1 0,0 0 0,0 0 0,1 0 0,-1 0 0,0 0 0,-3 7 0,5-9 0,1 0 0,0 0 0,-1 1 0,1-1 0,0 0 0,0 1 0,-1-1 0,1 0 0,0 0 0,0 1 0,1-1 0,-1 0 0,0 1 0,0-1 0,0 0 0,1 0 0,-1 1 0,1-1 0,-1 0 0,1 0 0,0 0 0,-1 0 0,1 0 0,0 0 0,0 0 0,-1 0 0,1 0 0,0 0 0,0 0 0,0 0 0,0-1 0,0 1 0,2 1 0,11 6 0,0-1 0,0 0 0,1-1 0,21 7 0,-23-10 0,-1 2 0,1-1 0,-1 2 0,0-1 0,0 2 0,0-1 0,18 16 0,-28-20 0,0 0 0,0 1 0,1-1 0,-2 1 0,1 0 0,0-1 0,0 1 0,-1 0 0,0 0 0,1 0 0,-1 0 0,0 0 0,-1 0 0,1 0 0,0 0 0,-1 5 0,0-6 0,0 0 0,0 0 0,0 0 0,-1 0 0,1 0 0,-1 0 0,0 0 0,1 0 0,-1 0 0,0-1 0,0 1 0,0 0 0,0 0 0,0-1 0,-1 1 0,1 0 0,-1-1 0,1 0 0,-1 1 0,1-1 0,-1 0 0,1 0 0,-1 0 0,0 0 0,0 0 0,-2 1 0,-11 3 0,0-1 0,0 0 0,-1-1 0,1-1 0,-1 0 0,1-1 0,-1-1 0,1 0 0,-1-1 0,-19-4 0,6-5-1365,9-3-5461</inkml:trace>
  <inkml:trace contextRef="#ctx0" brushRef="#br0" timeOffset="6066.54">3194 954 24575,'0'1'0,"1"1"0,-1-1 0,0 0 0,1 1 0,0-1 0,-1 0 0,1 0 0,0 0 0,-1 0 0,1 0 0,0 1 0,0-2 0,0 1 0,0 0 0,0 0 0,0 0 0,0 0 0,0 0 0,0-1 0,0 1 0,1-1 0,-1 1 0,0-1 0,0 1 0,1-1 0,-1 1 0,3-1 0,42 7 0,-40-6 0,11 0 0,54 3 0,-65-4 0,0 0 0,0 0 0,0-1 0,1 0 0,-1-1 0,-1 1 0,1-1 0,0 0 0,6-4 0,-10 5 0,0 0 0,0 0 0,0 0 0,0-1 0,-1 1 0,1-1 0,0 1 0,-1-1 0,0 0 0,1 1 0,-1-1 0,0 0 0,0 0 0,0 0 0,0 0 0,0 0 0,0 0 0,0 0 0,-1-1 0,1 1 0,-1 0 0,0 0 0,0 0 0,0-1 0,0 1 0,0 0 0,0 0 0,0-1 0,-1 1 0,1 0 0,-1 0 0,1 0 0,-1 0 0,-2-4 0,1 1 0,-1 0 0,1 1 0,-1-1 0,0 1 0,-1 0 0,1 0 0,-1 0 0,0 0 0,0 1 0,0-1 0,0 1 0,-1 0 0,-7-4 0,6 4 0,0 1 0,0 0 0,0 0 0,0 1 0,0 0 0,0 0 0,0 0 0,0 1 0,0 0 0,-1 0 0,1 0 0,0 1 0,0 0 0,-9 3 0,11-3 0,0 1 0,0-1 0,0 1 0,0 0 0,0 1 0,0-1 0,0 1 0,1 0 0,-1 0 0,1 0 0,0 0 0,0 0 0,0 1 0,0-1 0,0 1 0,1 0 0,0 0 0,0 0 0,0 0 0,-2 6 0,-1 7 0,1 0 0,0 0 0,1 0 0,1 0 0,1 0 0,1 0 0,2 30 0,-1-38 0,0-1 0,0 0 0,1 0 0,0 0 0,1 0 0,0 0 0,0-1 0,0 1 0,1-1 0,0 0 0,1 0 0,0 0 0,0 0 0,0-1 0,1 0 0,-1 0 0,2 0 0,7 5 0,17 7 0,2-2 0,0-1 0,62 18 0,-51-18 0,27 9-1365,-7-4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2:11.16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38 6 24575,'0'-6'0,"0"7"0,-9 12 0,-3 11 0,-8 9 0,-1 9 0,-9 8 0,1 6 0,-1 1 0,5-2 0,0-5 0,5 1 0,9-17 0,6-14-8191</inkml:trace>
  <inkml:trace contextRef="#ctx0" brushRef="#br0" timeOffset="404.4">204 58 24575,'0'-6'0,"0"-8"0,0 4 0,0 10 0,0 12 0,6 8 0,2 11 0,-1 9 0,5 9 0,1 6 0,-3 0 0,-2-5 0,3-3 0,0-5 0,-2-3 0,-3-8-8191</inkml:trace>
  <inkml:trace contextRef="#ctx0" brushRef="#br0" timeOffset="790.55">45 235 24575,'0'-3'0,"3"-1"0,7 1 0,11 0 0,13 1 0,11 0 0,3 2 0,0-1 0,-3 1 0,-8 1-8191</inkml:trace>
  <inkml:trace contextRef="#ctx0" brushRef="#br0" timeOffset="791.55">416 182 24575,'0'9'0,"0"9"0,0 10 0,0 10 0,0 10 0,0 6 0,0 3 0,0-2 0,0-2 0,0-3 0,0-5 0,6-4 0,2-9-8191</inkml:trace>
  <inkml:trace contextRef="#ctx0" brushRef="#br0" timeOffset="1206.85">416 235 24575,'0'-6'0,"0"-8"0,6-7 0,8-1 0,4 4 0,6 5 0,4 4 0,-2 10 0,-6 14 0,-6 11 0,-5 9 0,-8-1 0,-4 0 0,-10-6 0,-9-8 0,-7-7 0,2-12 0,5-6-8191</inkml:trace>
  <inkml:trace contextRef="#ctx0" brushRef="#br0" timeOffset="1686.13">715 218 24575,'5'1'0,"0"-1"0,0 1 0,0 0 0,0 1 0,-1-1 0,8 4 0,17 5 0,-27-9 0,12 2 0,0-1 0,0 0 0,21 0 0,-31-2 0,-1 0 0,1 0 0,-1-1 0,1 1 0,-1-1 0,1 0 0,-1 0 0,6-3 0,-7 3 0,-1 0 0,0 0 0,1 0 0,-1 0 0,0 0 0,0 0 0,1-1 0,-1 1 0,0 0 0,-1 0 0,1-1 0,0 1 0,0-1 0,0 1 0,-1-1 0,1 1 0,-1-1 0,1 1 0,0-4 0,-1 3 0,0 0 0,0-1 0,0 1 0,-1 0 0,1 0 0,0 0 0,-1-1 0,1 1 0,-1 0 0,0 0 0,0 0 0,0 0 0,0 0 0,0 0 0,0 0 0,0 0 0,-1 1 0,1-1 0,-1 0 0,1 1 0,-1-1 0,0 1 0,1 0 0,-1-1 0,0 1 0,0 0 0,0 0 0,0 0 0,0 0 0,0 1 0,0-1 0,0 0 0,-4 0 0,2 0 0,1 1 0,-1-1 0,0 0 0,0 1 0,1 0 0,-1 0 0,0 0 0,0 0 0,0 1 0,1-1 0,-1 1 0,0 0 0,1 0 0,-1 0 0,0 1 0,1-1 0,0 1 0,-1 0 0,-3 3 0,2 0 0,1 0 0,0 1 0,0 0 0,1-1 0,-1 1 0,1 1 0,0-1 0,1 0 0,0 1 0,0-1 0,0 1 0,1 0 0,0-1 0,0 1 0,0 0 0,2 8 0,-2-6 0,2 0 0,-1 0 0,2 0 0,-1 0 0,1 0 0,0 0 0,1 0 0,0-1 0,0 1 0,1-1 0,0 0 0,6 8 0,-4-9-91,0 0 0,0-1 0,1 0 0,-1 0 0,2 0 0,-1-1 0,1 0 0,-1 0 0,1-1 0,0 0 0,1 0 0,-1-1 0,1 0 0,16 3 0,7-1-6735</inkml:trace>
  <inkml:trace contextRef="#ctx0" brushRef="#br0" timeOffset="2219.05">1016 146 24575,'6'0'0,"11"9"0,8 3 0,7 9 0,3 6 0,5 8 0,1 3 0,4 3 0,-1-1 0,-2-7 0,-7 0 0,-5-5 0,-9-9 0,-9-6-8191</inkml:trace>
  <inkml:trace contextRef="#ctx0" brushRef="#br0" timeOffset="2220.05">1351 146 24575,'-6'0'0,"-11"9"0,-3 9 0,-12 7 0,-8 9 0,-2 10 0,-1 4 0,2 0 0,7-3 0,-2-8 0,5-2 0,1-7 0,7-2 0,6-11 0,7-9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2:51.90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10 73 24575,'0'-6'0,"-9"1"0,-9 10 0,-2 11 0,-3 11 0,3 5 0,-8 5 0,1 2 0,-4 1 0,4 3 0,-1-6 0,6-4 0,6-1 0,-1-6 0,3-14 0,4-8-8191</inkml:trace>
  <inkml:trace contextRef="#ctx0" brushRef="#br0" timeOffset="496">258 72 24575,'4'-1'0,"0"-1"0,1 1 0,-1-1 0,0 0 0,-1-1 0,1 1 0,0-1 0,-1 1 0,1-1 0,-1 0 0,0 0 0,3-4 0,2-1 0,2-1 0,-8 6 0,0 1 0,0 0 0,1-1 0,-1 1 0,1 0 0,-1 0 0,6-2 0,-8 4 0,1 0 0,-1 0 0,0 0 0,1 0 0,-1 0 0,1 0 0,-1 0 0,0 0 0,1 0 0,-1 0 0,0 0 0,1 0 0,-1 0 0,0 0 0,1 0 0,-1 0 0,0 0 0,1 0 0,-1 1 0,0-1 0,0 0 0,1 0 0,-1 0 0,0 1 0,1-1 0,-1 0 0,0 0 0,1 1 0,4 19 0,9 100 289,6 80-1943,-20-164-5172</inkml:trace>
  <inkml:trace contextRef="#ctx0" brushRef="#br0" timeOffset="885.05">79 301 24575,'3'0'0,"10"0"0,12 0 0,8 0 0,6 0 0,4 0 0,0 0 0,1 0 0,6-6 0,0-2 0,-8 1-8191</inkml:trace>
  <inkml:trace contextRef="#ctx0" brushRef="#br0" timeOffset="1270.1">573 269 24575,'6'-6'0,"2"1"0,0 14 0,-5 10 0,-2 12 0,-2 12 0,-1 9 0,0 3 0,1 2 0,0-3 0,0-4 0,1-5 0,0-2 0,3-7 0,1-13 0,0-20 0,-1-9-8191</inkml:trace>
  <inkml:trace contextRef="#ctx0" brushRef="#br0" timeOffset="1672.27">627 248 24575,'0'-8'0,"0"0"0,0 0 0,1 0 0,0 0 0,0 1 0,3-10 0,-3 14 0,0 1 0,1 0 0,-1 0 0,0 0 0,1-1 0,-1 1 0,1 0 0,0 1 0,0-1 0,0 0 0,0 0 0,0 1 0,0-1 0,0 1 0,0 0 0,0 0 0,1-1 0,-1 2 0,1-1 0,-1 0 0,1 0 0,-1 1 0,3-1 0,-1 0 0,-1 1 0,1-1 0,-1 1 0,1 0 0,-1 0 0,0 0 0,1 1 0,-1-1 0,1 1 0,-1 0 0,0 0 0,1 0 0,-1 0 0,0 1 0,0-1 0,0 1 0,0 0 0,0 0 0,0 0 0,-1 0 0,1 0 0,-1 0 0,1 1 0,-1-1 0,0 1 0,0 0 0,0 0 0,0 0 0,1 4 0,1 0 0,-2-1 0,1 1 0,-1 1 0,0-1 0,0 0 0,-1 1 0,0-1 0,0 0 0,-1 1 0,0-1 0,0 1 0,-3 12 0,2-16 13,0-1 1,0 0-1,0 0 0,-1 0 0,1 0 0,-1 0 0,0-1 0,0 1 0,0 0 1,0-1-1,0 1 0,-1-1 0,1 0 0,-1 0 0,1 0 0,-1 0 0,0 0 1,0 0-1,0-1 0,0 1 0,0-1 0,0 0 0,0 0 0,0 0 0,-5 0 1,4 0-104,-1 0 0,1-1 0,0 1 0,-1-1 0,1 0 1,0 0-1,-1-1 0,1 1 0,0-1 0,0 0 1,0 0-1,-1 0 0,1-1 0,0 1 0,0-1 0,1 0 1,-1 0-1,-6-5 0,-8-14-6736</inkml:trace>
  <inkml:trace contextRef="#ctx0" brushRef="#br0" timeOffset="2087.73">908 249 24575,'4'0'0,"1"1"0,-1 0 0,1 0 0,-1 0 0,8 3 0,8 2 0,-1-1 0,0 0 0,1-2 0,0 0 0,0-2 0,0 0 0,20-2 0,-37 1 0,-1 0 0,0-1 0,0 1 0,0-1 0,0 1 0,0-1 0,0 0 0,0 0 0,0 0 0,0 0 0,0 0 0,0-1 0,-1 1 0,1 0 0,0-1 0,-1 0 0,1 1 0,-1-1 0,2-2 0,-3 3 0,1 0 0,-1 0 0,0 0 0,0 0 0,1 0 0,-1-1 0,0 1 0,0 0 0,0 0 0,0 0 0,0 0 0,-1 0 0,1-1 0,0 1 0,0 0 0,-1 0 0,1 0 0,-1 0 0,1 0 0,-1 0 0,1 0 0,-1 0 0,0 0 0,1 0 0,-1 0 0,0 0 0,0 1 0,0-1 0,0 0 0,1 0 0,-1 1 0,0-1 0,0 1 0,0-1 0,-3 0 0,-3-3 0,0 1 0,-1 0 0,0 0 0,0 1 0,0 0 0,0 0 0,0 1 0,0 0 0,0 0 0,0 1 0,-1 0 0,1 0 0,0 1 0,-14 3 0,18-3 0,0 0 0,0 0 0,1 0 0,-1 1 0,0-1 0,1 1 0,-1 0 0,1 0 0,0 0 0,-1 0 0,1 0 0,0 1 0,0 0 0,1-1 0,-1 1 0,1 0 0,-1 1 0,1-1 0,0 0 0,0 1 0,0-1 0,1 1 0,-1-1 0,1 1 0,0 0 0,0-1 0,0 1 0,0 0 0,1 0 0,-1 0 0,1 0 0,1 5 0,0-3 0,0-1 0,0 1 0,1 0 0,0-1 0,0 1 0,0-1 0,1 0 0,-1 1 0,1-1 0,1 0 0,-1-1 0,1 1 0,0-1 0,0 1 0,0-1 0,0-1 0,1 1 0,0 0 0,-1-1 0,12 5 0,-4-1 0,2-1 0,-1 0 0,1-1 0,0-1 0,0 0 0,0-1 0,21 3 0,-1-4-1365,-3-2-5461</inkml:trace>
  <inkml:trace contextRef="#ctx0" brushRef="#br0" timeOffset="2453.34">1261 215 24575,'6'0'0,"14"6"0,4 8 0,9 2 0,9 13 0,2 7 0,1 4 0,-2 4 0,-9-2 0,0-9 0,-6-4 0,-2-6 0,-6-8-8191</inkml:trace>
  <inkml:trace contextRef="#ctx0" brushRef="#br0" timeOffset="2838.69">1632 250 24575,'0'-6'0,"0"4"0,-6 9 0,-2 8 0,-6 9 0,0 5 0,-4 5 0,-5 7 0,-7 7 0,-5 3 0,3 0 0,-1-3 0,-4 2 0,3-1 0,18-15 0,10-14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4:02.18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0:01.83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39 104 24575,'-34'-5'0,"8"-1"0,8 4 0,1 1 0,0 1 0,-23 1 0,36 0 0,1-1 0,-1 0 0,0 1 0,1 0 0,-1 0 0,1 0 0,-1 0 0,1 1 0,-1-1 0,1 1 0,0 0 0,0 0 0,-1 0 0,1 0 0,1 0 0,-1 1 0,0 0 0,1-1 0,-1 1 0,1 0 0,0 0 0,-2 4 0,3-5 0,0 0 0,0 1 0,1-1 0,-1 0 0,1 0 0,0 1 0,0-1 0,0 0 0,0 1 0,0-1 0,0 0 0,0 0 0,1 1 0,-1-1 0,1 0 0,0 0 0,0 0 0,-1 1 0,1-1 0,1 0 0,-1 0 0,0 0 0,0-1 0,1 1 0,-1 0 0,1 0 0,0-1 0,-1 1 0,1-1 0,0 1 0,0-1 0,2 1 0,6 4 0,0 0 0,0-1 0,0-1 0,0 0 0,14 4 0,24 4 0,-24-7 0,40 14 0,-58-17 0,0 0 0,-1 1 0,0 0 0,1 0 0,-1 0 0,0 1 0,0 0 0,-1 0 0,1 0 0,-1 0 0,0 1 0,4 4 0,-7-7 0,0-1 0,0 1 0,0 0 0,0-1 0,0 1 0,0 0 0,0 0 0,-1-1 0,1 1 0,-1 0 0,0 0 0,1 0 0,-1 0 0,0 0 0,0 0 0,0 0 0,0-1 0,0 1 0,-1 0 0,1 0 0,0 0 0,-1 0 0,-1 2 0,1-1 0,-1-1 0,0 1 0,0-1 0,0 0 0,0 0 0,-1 0 0,1 0 0,0 0 0,-1 0 0,0 0 0,1-1 0,-1 1 0,-3 0 0,-4 2 0,1-1 0,-1 0 0,0 0 0,0-1 0,0-1 0,0 0 0,-19 0 0,18-3-85,0 0 0,0-1-1,1 0 1,-1-1 0,1 0-1,0-1 1,0 0 0,0 0-1,1-1 1,0 0 0,0-1-1,0 0 1,1-1 0,0 1-1,-14-19 1,2 0-6741</inkml:trace>
  <inkml:trace contextRef="#ctx0" brushRef="#br0" timeOffset="829.34">522 85 24575,'1'104'0,"-3"111"0,2-208 0,0 1 0,-1 0 0,-1 0 0,-1 8 0,3-16 0,0 0 0,0 0 0,0 0 0,0 0 0,0 0 0,0 0 0,0 0 0,0 0 0,0 1 0,0-1 0,0 0 0,0 0 0,0 0 0,0 0 0,0 0 0,0 0 0,0 0 0,0 0 0,0 0 0,0 0 0,0 1 0,0-1 0,0 0 0,0 0 0,-1 0 0,1 0 0,0 0 0,0 0 0,0 0 0,0 0 0,0 0 0,0 0 0,0 0 0,0 0 0,0 0 0,0 0 0,0 0 0,0 0 0,0 0 0,-1 0 0,1 0 0,0 0 0,0 0 0,0 0 0,0 0 0,0 0 0,0 0 0,0 0 0,0 0 0,0 0 0,0 0 0,-1 0 0,1 0 0,0 0 0,0 0 0,0 0 0,0 0 0,0 0 0,0 0 0,0 0 0,0 0 0,0 0 0,0 0 0,0 0 0,-3-9 0,0-12 0,1-284 0,2 301 0,0 0 0,0-1 0,1 1 0,-1 0 0,1 0 0,0 0 0,0 0 0,0 0 0,1 1 0,0-1 0,-1 0 0,1 1 0,0-1 0,1 1 0,-1-1 0,1 1 0,-1 0 0,1 0 0,0 0 0,0 0 0,0 1 0,1-1 0,-1 1 0,1 0 0,-1 0 0,1 0 0,0 0 0,-1 1 0,1 0 0,6-2 0,27-3-1365,-1 3-5461</inkml:trace>
  <inkml:trace contextRef="#ctx0" brushRef="#br0" timeOffset="1214.65">521 173 24575,'0'6'0,"6"2"0,8 0 0,7-2 0,7-2 0,4-1 0,3-2 0,1 0 0,4-1 0,1-4 0,-7 0-8191</inkml:trace>
  <inkml:trace contextRef="#ctx0" brushRef="#br0" timeOffset="1629.87">926 85 24575,'0'3'0,"-6"13"0,-2 13 0,0 8 0,2 3 0,2 3 0,1 2 0,-1-8 0,0-10-8191</inkml:trace>
  <inkml:trace contextRef="#ctx0" brushRef="#br0" timeOffset="2046.36">839 68 24575,'0'-3'0,"0"0"0,0-1 0,0 1 0,1 0 0,-1-1 0,1 1 0,0 0 0,0 0 0,0 0 0,0 0 0,0 0 0,3-4 0,-2 5 0,-1 0 0,1 0 0,0 1 0,0-1 0,0 1 0,0-1 0,0 1 0,0 0 0,0 0 0,0-1 0,1 2 0,-1-1 0,0 0 0,1 0 0,-1 1 0,5-1 0,0 0 0,-1 0 0,1 1 0,0 0 0,-1 0 0,1 1 0,-1 0 0,1 0 0,7 2 0,-11-2 0,1 0 0,-1 1 0,1-1 0,-1 1 0,0 0 0,0 0 0,0 0 0,0 0 0,0 0 0,0 1 0,0 0 0,-1-1 0,1 1 0,-1 0 0,0 0 0,3 4 0,9 23 0,-1 1 0,-2 0 0,11 43 0,-20-65 0,0-1 0,-1 1 0,0 0 0,0-1 0,-1 1 0,0 0 0,-1 0 0,1-1 0,-5 16 0,4-20 0,0 0 0,-1 0 0,1 0 0,-1 0 0,0 0 0,0-1 0,-1 1 0,1-1 0,-1 1 0,1-1 0,-1 0 0,0 0 0,0 0 0,-1-1 0,1 1 0,-1-1 0,1 1 0,-1-1 0,0 0 0,1-1 0,-1 1 0,-5 1 0,3-1-76,1-1 1,0 1-1,-1-1 0,1 0 0,-1-1 0,1 1 0,-1-1 0,1 0 1,-1 0-1,1-1 0,-1 0 0,1 0 0,-1 0 0,1-1 1,0 1-1,-1-1 0,-7-4 0,-2-8-6750</inkml:trace>
  <inkml:trace contextRef="#ctx0" brushRef="#br0" timeOffset="2804.92">1509 120 24575,'0'-4'0,"0"0"0,0 0 0,-1-1 0,1 1 0,-1 0 0,0 0 0,0 0 0,0 0 0,0 0 0,-1 0 0,0 1 0,0-1 0,0 0 0,0 1 0,-1-1 0,1 1 0,-1 0 0,0 0 0,0 0 0,0 0 0,0 0 0,0 1 0,-1-1 0,1 1 0,-1 0 0,1 0 0,-1 0 0,0 1 0,0-1 0,0 1 0,0 0 0,0 0 0,0 0 0,0 1 0,-1 0 0,1-1 0,0 1 0,-7 1 0,1 1 0,-1-1 0,1 2 0,0-1 0,0 2 0,0-1 0,1 1 0,-1 1 0,1-1 0,0 2 0,0-1 0,0 1 0,1 1 0,-14 13 0,12-11 0,1 1 0,0 1 0,0-1 0,2 2 0,-1-1 0,1 1 0,1 0 0,0 0 0,1 0 0,-6 19 0,11-27 0,-1-1 0,0 1 0,1 0 0,-1-1 0,1 1 0,0 0 0,1-1 0,-1 1 0,0 0 0,1-1 0,0 1 0,0-1 0,0 1 0,0-1 0,3 6 0,-1-4 0,0-1 0,0 1 0,1-1 0,-1 0 0,1 0 0,0 0 0,0-1 0,1 1 0,6 4 0,2-1 0,0-1 0,1 0 0,-1 0 0,1-2 0,0 1 0,0-2 0,17 3 0,62 0-1365,-53-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0:48.70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6 1093 24575,'0'0'0,"0"0"0,0 1 0,0-1 0,1 0 0,-1 0 0,0 0 0,0 0 0,0 1 0,0-1 0,0 0 0,0 0 0,0 0 0,0 1 0,0-1 0,0 0 0,0 0 0,0 0 0,0 0 0,0 1 0,0-1 0,0 0 0,0 0 0,0 0 0,-1 0 0,1 1 0,0-1 0,0 0 0,0 0 0,0 0 0,0 0 0,0 0 0,0 1 0,-1-1 0,1 0 0,0 0 0,0 0 0,0 0 0,0 0 0,0 0 0,-1 0 0,1 0 0,0 1 0,0-1 0,0 0 0,-1 0 0,-5-9 0,-6-19 0,3-27 0,9 47 0,-1 0 0,0 0 0,0 1 0,-1-1 0,0 0 0,0 0 0,-1 1 0,-5-12 0,8 19 0,0 0 0,0 0 0,0-1 0,-1 1 0,1 0 0,0 0 0,0-1 0,0 1 0,0 0 0,0 0 0,0 0 0,-1 0 0,1-1 0,0 1 0,0 0 0,0 0 0,-1 0 0,1 0 0,0 0 0,0 0 0,0-1 0,-1 1 0,1 0 0,0 0 0,0 0 0,-1 0 0,1 0 0,0 0 0,0 0 0,0 0 0,-1 0 0,1 0 0,0 0 0,0 0 0,-1 0 0,1 0 0,-1 0 0,-4 10 0,1 15 0,-2 62 0,7 99 0,1-67 0,7 128 0,0-4 0,-9-176 0,0-301 0,-1-73 0,-7 193 0,-2-50 0,10 95 0,2-139 0,-3 205 0,1 0 0,0-1 0,0 1 0,1 0 0,-1 0 0,1 0 0,0 0 0,-1 0 0,1 0 0,0 1 0,1-1 0,-1 0 0,0 0 0,1 1 0,0-1 0,0 1 0,-1-1 0,1 1 0,1 0 0,-1-1 0,0 1 0,0 1 0,1-1 0,0 0 0,-1 0 0,1 1 0,0-1 0,-1 1 0,1 0 0,0 0 0,3-1 0,24-6 0,-1 0 0,2 2 0,-1 2 0,35-2 0,125 6 0,-100 2 0,1483-1 0,-835-2 0,-726 1 0,1 0 0,0 1 0,-1 0 0,20 5 0,-28-4 0,0-1 0,1 1 0,-1 0 0,0 0 0,0 0 0,0 0 0,0 1 0,-1 0 0,1 0 0,-1 0 0,1 0 0,-1 0 0,0 1 0,0-1 0,4 8 0,-3-2 0,1 0 0,-1 1 0,0-1 0,-1 1 0,0 0 0,-1 0 0,0 1 0,0-1 0,-1 11 0,0 17 0,-5 43 0,1-25 0,1 345 0,2-241 0,2-133 0,0 0 0,9 35 0,1 12 0,-4 66 0,-7-85 0,13 84 0,-4-81 0,-3 0 0,-1 79 0,-4-91 0,13 75 0,2 30 0,-18 127 0,1-272 0,-1 1 0,1 0 0,-1 0 0,0-1 0,-1 1 0,-3 10 0,4-15 0,0-1 0,0 1 0,0 0 0,0-1 0,0 1 0,0-1 0,-1 1 0,1-1 0,-1 1 0,1-1 0,-1 0 0,1 0 0,-1 0 0,0 0 0,1 0 0,-1 0 0,0 0 0,0-1 0,0 1 0,1 0 0,-1-1 0,0 0 0,0 1 0,0-1 0,0 0 0,-3 0 0,-8-1 0,0-1 0,-1 0 0,1-1 0,-25-8 0,-16-4 0,-202-23 0,99 26 0,-195 10 0,186 4 0,-1487-2 0,1644 0 0,1 0 0,-1 0 0,1-1 0,-1 0 0,-13-4 0,20 4 0,-1 0 0,1 0 0,-1-1 0,1 1 0,-1-1 0,1 1 0,0-1 0,0 0 0,-1 0 0,2 0 0,-1 0 0,0 0 0,0 0 0,0-1 0,1 1 0,0 0 0,-1-1 0,1 1 0,0-1 0,0 0 0,0-2 0,-4-17 0,1 1 0,2-1 0,0 0 0,2-37 0,1 28 0,-6-50 0,-42-256 0,41 309 0,-1 0 0,-1 0 0,-19-45 0,17 49 0,0-1 0,2 0 0,1-1 0,-7-46 0,10 18 0,3 22 0,-9-53 0,2 38 0,-2-51 0,5 32 0,3 53-455,-1 1 0,-5-19 0,1 8-6371</inkml:trace>
  <inkml:trace contextRef="#ctx0" brushRef="#br0" timeOffset="1033.1">42 1427 24575,'54'-7'0,"-9"0"0,272-25 0,197 23 0,-318 11 0,609-2 0,-769-2 0,1-1 0,38-9 0,47-5 0,257 14 0,-199 5 0,-178-2 21,13-1 293,-15 2-340,0-1-1,0 0 0,0 0 0,0 0 0,0 0 0,1 0 0,-1 0 0,0 0 0,0 0 0,0 0 0,0 0 0,0 0 0,1 0 0,-1 0 0,0 0 0,0 0 0,0 0 0,0 0 0,0-1 0,1 1 0,-1 0 0,0 0 0,0 0 0,0 0 0,0 0 0,0 0 0,0 0 0,1 0 0,-1 0 0,0-1 0,0 1 0,0 0 0,0 0 0,0 0 0,0 0 0,0 0 0,0 0 0,0-1 0,0 1 0,0 0 0,0 0 0,0 0 0,0 0 0,0 0 0,0-1 0,0 1 0,0 0 0,0 0 0,0 0 0,0 0 0,0-1 0,0 1 0,0 0 0,0 0 0,0 0 0,0 0 0,0 0 0,0 0 0,0-1 0,0 1 0,0 0 0,-1 0 0,-9-8-6799</inkml:trace>
  <inkml:trace contextRef="#ctx0" brushRef="#br0" timeOffset="2128.98">924 739 24575,'0'-2'0,"1"0"0,-1 0 0,1 0 0,0 0 0,-1 0 0,1 0 0,0 0 0,0 0 0,0 0 0,1 1 0,-1-1 0,2-2 0,-2 3 0,-1 1 0,0 0 0,1-1 0,-1 1 0,1-1 0,-1 1 0,0 0 0,1 0 0,-1-1 0,1 1 0,-1 0 0,1 0 0,-1 0 0,1-1 0,-1 1 0,1 0 0,-1 0 0,1 0 0,-1 0 0,1 0 0,0 0 0,-1 0 0,1 1 0,0-1 0,-1 0 0,1 1 0,-1-1 0,1 1 0,-1-1 0,0 1 0,1-1 0,-1 1 0,0-1 0,1 1 0,-1-1 0,0 1 0,1 0 0,-1-1 0,0 1 0,0-1 0,0 1 0,0 0 0,1-1 0,-1 2 0,4 28 0,-2 1 0,0 0 0,-4 38 0,0-10 0,1 566 0,3-576 0,2 0 0,2 0 0,2 0 0,21 64 0,-8-34 0,17 120 0,-24-120 0,3 16 0,-13-66 0,16 54 0,1 5 0,-10 24 0,4 23 0,-9-94 0,5 21 0,-11-62 9,0 0-1,0 1 0,0-1 1,0 0-1,0 1 0,0-1 1,0 0-1,0 1 0,0-1 1,0 0-1,1 1 0,-1-1 0,0 0 1,0 1-1,0-1 0,0 0 1,1 1-1,-1-1 0,0 0 1,0 0-1,0 1 0,1-1 1,-1 0-1,0 0 0,1 1 1,-1-1-1,0 0 0,0 0 1,1 0-1,-1 0 0,0 1 1,1-1-1,-1 0 0,0 0 1,1 0-1,-1 0 0,0 0 1,1 0-1,-1 0 0,1 0 1,7-12-1716,1-12-5119</inkml:trace>
  <inkml:trace contextRef="#ctx0" brushRef="#br0" timeOffset="3118.58">1947 757 24575,'0'768'0,"18"-563"0,0-15 0,-19-78 0,3 70 0,2-158 0,0-1 0,11 31 0,-7-30 0,7 45 0,-9 4 0,-5 98 0,-2-116 0,1-49 0,0 0 0,0 0 0,0 1 0,-1-1 0,1 1 0,-2-1 0,-2 11 0,4-17-39,0 0 0,0 1 0,0-1 0,0 0 0,0 0 0,-1 1 0,1-1 0,0 0 0,0 0 0,0 1 0,0-1 0,-1 0 0,1 0 0,0 0 0,0 1 0,0-1 0,-1 0 0,1 0 0,0 0 0,0 0 0,-1 1 0,1-1 0,0 0 0,0 0 0,-1 0 0,1 0 0,0 0 0,-1 0 0,1 0 0,0 0 0,0 0 0,-1 0 0,1 0 0,-1 0 0,-6-6-6787</inkml:trace>
  <inkml:trace contextRef="#ctx0" brushRef="#br0" timeOffset="4891.82">836 173 24575,'0'0'0,"0"0"0,0 1 0,0-1 0,0 0 0,0 0 0,-1 0 0,1 0 0,0 0 0,0 0 0,0 1 0,0-1 0,0 0 0,-1 0 0,1 0 0,0 0 0,0 0 0,0 0 0,0 0 0,-1 0 0,1 0 0,0 0 0,0 0 0,0 0 0,0 0 0,-1 0 0,1 0 0,0 0 0,0 0 0,0 0 0,0 0 0,-1 0 0,1 0 0,0 0 0,0 0 0,0 0 0,0 0 0,-1 0 0,1 0 0,0-1 0,0 1 0,0 0 0,0 0 0,0 0 0,0 0 0,-1 0 0,1 0 0,0-1 0,0 1 0,0 0 0,0 0 0,0 0 0,0 0 0,0-1 0,0 1 0,0 0 0,0 0 0,0 0 0,-12 17 0,11-15 0,-36 58 0,-55 127 0,85-169 0,1-1 0,1 0 0,1 1 0,1 0 0,-2 30 0,5-48 0,0 0 0,0 0 0,0 0 0,0 0 0,0 0 0,0 0 0,0 0 0,0 0 0,0 0 0,0 0 0,0 0 0,0 0 0,0 0 0,0 0 0,0 0 0,1 0 0,-1 0 0,0 0 0,0 0 0,0 0 0,0 0 0,0 0 0,0 1 0,0-1 0,0 0 0,0 0 0,0 0 0,0 0 0,0 0 0,0 0 0,0 0 0,0 0 0,0 0 0,0 0 0,0 0 0,0 0 0,0 0 0,4-10 0,2-16 0,6-28 0,5-28 0,47-136 0,-63 214 0,7-18 0,1 1 0,1 0 0,19-29 0,-29 49 0,1 0 0,-1 0 0,0 1 0,1-1 0,0 0 0,-1 1 0,1-1 0,-1 0 0,1 1 0,0-1 0,-1 1 0,1-1 0,0 1 0,0-1 0,-1 1 0,1 0 0,0-1 0,0 1 0,0 0 0,0 0 0,-1 0 0,1-1 0,0 1 0,0 0 0,0 0 0,0 0 0,0 0 0,0 0 0,-1 1 0,1-1 0,0 0 0,0 0 0,0 0 0,0 1 0,-1-1 0,1 1 0,0-1 0,0 0 0,0 1 0,-1-1 0,1 1 0,0 0 0,-1-1 0,1 1 0,-1-1 0,1 1 0,0 1 0,2 2 0,0 0 0,0 1 0,0-1 0,-1 1 0,0 0 0,0-1 0,1 7 0,12 68 0,-4-15 0,-10-62 1,36 194-1367,-33-159-5460</inkml:trace>
  <inkml:trace contextRef="#ctx0" brushRef="#br0" timeOffset="5290.51">783 349 24575,'3'0'0,"7"0"0,5 0 0,5 0 0,15 0 0,8 0 0,1-6 0,-5-2-8191</inkml:trace>
  <inkml:trace contextRef="#ctx0" brushRef="#br0" timeOffset="5688.05">1187 226 24575,'0'-3'0,"-3"-1"0,-13 6 0,-12 12 0,-9 15 0,4 12 0,6 5 0,11-5 0,14-10 0,14-10 0,8-9 0,6-6 0,4-4 0,4-3 0,2 0 0,1-1 0,-6 0-8191</inkml:trace>
  <inkml:trace contextRef="#ctx0" brushRef="#br0" timeOffset="6076.67">1523 280 24575,'0'-5'0,"0"1"0,0-1 0,0 0 0,-1 0 0,0 1 0,0-1 0,0 0 0,0 1 0,-4-8 0,3 10 0,1 0 0,-1 0 0,1 0 0,-1 0 0,0 0 0,0 0 0,0 1 0,0-1 0,0 1 0,0 0 0,0-1 0,-1 1 0,1 0 0,0 0 0,-1 1 0,1-1 0,-1 0 0,1 1 0,-1-1 0,-2 1 0,-1-1 0,1 1 0,0 0 0,-1 0 0,1 1 0,0-1 0,-1 1 0,1 0 0,0 0 0,0 1 0,0 0 0,0 0 0,0 0 0,0 0 0,1 1 0,-1 0 0,1 0 0,-1 0 0,1 0 0,0 1 0,0-1 0,1 1 0,-1 0 0,1 1 0,0-1 0,0 0 0,0 1 0,0 0 0,1-1 0,0 1 0,0 0 0,0 0 0,1 1 0,0-1 0,0 0 0,0 0 0,0 1 0,1-1 0,0 0 0,0 1 0,1-1 0,-1 0 0,3 9 0,-1-9 0,0 0 0,1-1 0,-1 1 0,1 0 0,0-1 0,0 0 0,1 1 0,-1-1 0,1-1 0,0 1 0,0 0 0,1-1 0,-1 0 0,0 0 0,1 0 0,0-1 0,0 1 0,0-1 0,10 3 0,-3-1 0,1-1 0,0 0 0,0-1 0,0 0 0,0-1 0,26-1 0,-12-6-1365,-7-2-5461</inkml:trace>
  <inkml:trace contextRef="#ctx0" brushRef="#br0" timeOffset="6497.82">1682 280 24575,'1'0'0,"-1"0"0,1 0 0,-1-1 0,1 1 0,-1 0 0,1 0 0,-1-1 0,1 1 0,-1 0 0,1-1 0,-1 1 0,0 0 0,1-1 0,-1 1 0,0-1 0,1 1 0,-1-1 0,0 1 0,1-1 0,-1 1 0,0-1 0,0 1 0,0-1 0,1 1 0,-1-1 0,0 1 0,0-1 0,0 0 0,0 1 0,0-1 0,0 1 0,0-1 0,0 0 0,-3-19 0,2 18 0,1 1 0,-1-1 0,0 1 0,0-1 0,1 1 0,-1 0 0,0 0 0,0-1 0,0 1 0,-1 0 0,1 0 0,0 0 0,0 0 0,-1 0 0,1 1 0,0-1 0,-1 0 0,1 0 0,-1 1 0,1-1 0,-1 1 0,1-1 0,-1 1 0,1 0 0,-1 0 0,1 0 0,-1 0 0,1 0 0,-1 0 0,0 0 0,1 0 0,-1 0 0,1 1 0,-1-1 0,1 1 0,-1-1 0,1 1 0,-1-1 0,1 1 0,0 0 0,-1 0 0,1 0 0,-1 1 0,-4 2 0,1 0 0,0 0 0,0 1 0,0-1 0,1 1 0,0 0 0,0 1 0,-6 9 0,8-11 0,0-1 0,1 0 0,-1 1 0,1-1 0,0 1 0,0 0 0,0-1 0,1 1 0,-1 0 0,1-1 0,0 1 0,0 0 0,0 0 0,0-1 0,1 1 0,0 0 0,-1-1 0,1 1 0,1-1 0,-1 1 0,0-1 0,3 4 0,-2-4 0,0 0 0,1 0 0,-1 0 0,1 0 0,0-1 0,0 1 0,0-1 0,0 0 0,1 0 0,-1 0 0,0 0 0,1 0 0,-1-1 0,1 0 0,0 1 0,0-1 0,-1-1 0,1 1 0,0 0 0,0-1 0,5 0 0,-6 0 0,0 0 0,0 0 0,0 0 0,-1-1 0,1 1 0,0-1 0,0 1 0,0-1 0,0 0 0,0 0 0,-1-1 0,1 1 0,0-1 0,-1 1 0,1-1 0,-1 0 0,0 0 0,1 0 0,-1 0 0,0 0 0,0 0 0,0 0 0,-1-1 0,1 1 0,-1-1 0,1 0 0,-1 1 0,0-1 0,0 0 0,0 0 0,0 0 0,0 0 0,-1 1 0,1-6 0,0 2 0,-1 0 0,0 0 0,0 0 0,0 0 0,-1 0 0,0 0 0,0 0 0,-1 0 0,1 1 0,-1-1 0,-1 0 0,1 1 0,-1-1 0,0 1 0,0 0 0,-5-6 0,3 6-227,0 0-1,0 0 1,0 0-1,-1 1 1,-8-5-1,2 3-6598</inkml:trace>
  <inkml:trace contextRef="#ctx0" brushRef="#br0" timeOffset="6950.52">1822 155 24575,'-1'50'0,"1"43"0,1-83 0,0-1 0,0 1 0,1-1 0,1 0 0,0 0 0,0 0 0,6 12 0,-8-18 0,0-1 0,1 1 0,-1-1 0,1 1 0,0-1 0,0 1 0,0-1 0,0 0 0,0 0 0,1 0 0,-1 0 0,1 0 0,-1-1 0,1 1 0,0-1 0,-1 1 0,1-1 0,0 0 0,6 1 0,-6-2 0,0 0 0,0 0 0,0 0 0,0 0 0,1-1 0,-1 1 0,0-1 0,0 0 0,0 0 0,0 0 0,0 0 0,-1-1 0,1 1 0,0-1 0,-1 0 0,1 0 0,0 0 0,3-4 0,6-6 0,0-2 0,-1 0 0,12-19 0,-14 19 0,-8 13 0,-1 0 0,1-1 0,0 1 0,0 0 0,0 0 0,0 0 0,0 0 0,0 0 0,0 1 0,0-1 0,1 0 0,-1 0 0,0 1 0,0-1 0,1 1 0,-1-1 0,0 1 0,1-1 0,-1 1 0,1 0 0,-1 0 0,3 0 0,1 0 0,-1 1 0,0 0 0,1 0 0,-1 0 0,8 4 0,5 2 0,-5-3 0,1 0 0,0-1 0,0-1 0,0 0 0,1 0 0,13-1 0,-21-2 0,1 1 0,-1-1 0,0 0 0,0-1 0,0 0 0,0 0 0,0 0 0,0 0 0,-1-1 0,1 0 0,-1 0 0,0-1 0,0 0 0,0 0 0,5-5 0,0-1 0,-1-1 0,-1 0 0,0-1 0,0 0 0,-1 0 0,-1 0 0,9-24 0,25-97 0,-35 111 0,-1 4 0,-8 27 0,-8 31 0,4 12 0,1 0 0,4 1 0,2 57 0,1-107-72,0 0 1,0 0-1,0 0 0,0 0 0,0 0 0,1 0 0,0 0 0,-1 0 1,1 0-1,0 0 0,0 0 0,1 0 0,-1-1 0,1 1 0,-1 0 1,1-1-1,0 0 0,2 4 0,16 5-6754</inkml:trace>
  <inkml:trace contextRef="#ctx0" brushRef="#br0" timeOffset="7342.77">2600 191 24575,'6'0'0,"8"0"0,7-6 0,10-2 0,5 1 0,3 1 0,3 4 0,-5 4-8191</inkml:trace>
  <inkml:trace contextRef="#ctx0" brushRef="#br0" timeOffset="7835.95">289 1037 24575,'9'0'0,"12"0"0,8 0 0,6 0 0,8 0 0,7 0 0,0 0 0,-9 0-8191</inkml:trace>
  <inkml:trace contextRef="#ctx0" brushRef="#br0" timeOffset="8222.98">323 1849 24575,'18'-3'0,"18"-1"0,18 1 0,11 0 0,11-8 0,3-3 0,-11 2-8191</inkml:trace>
  <inkml:trace contextRef="#ctx0" brushRef="#br0" timeOffset="8673.03">658 2254 24575,'0'6'0,"9"2"0,9 0 0,8-2 0,7-2 0,9-1 0,-4-2-8191</inkml:trace>
  <inkml:trace contextRef="#ctx0" brushRef="#br0" timeOffset="9180.73">1399 1919 24575,'3'0'0,"10"-3"0,12-1 0,8 0 0,3 1 0,6 1 0,1 0 0,-1 2 0,-7-1-8191</inkml:trace>
  <inkml:trace contextRef="#ctx0" brushRef="#br0" timeOffset="9724.19">1330 2395 24575,'6'0'0,"17"0"0,13 0 0,10 0 0,9 0 0,4 0 0,-1-3 0,-12-1-8191</inkml:trace>
  <inkml:trace contextRef="#ctx0" brushRef="#br0" timeOffset="10125.44">1381 949 24575,'9'0'0,"15"0"0,16 0 0,9 0 0,12 0 0,4 0 0,1 0 0,-3 0 0,-11 0-8191</inkml:trace>
  <inkml:trace contextRef="#ctx0" brushRef="#br0" timeOffset="10480.84">2247 1125 24575,'3'0'0,"7"0"0,8-6 0,6-2 0,6 1 0,4 1 0,1 7 0,2 4 0,-7 2-8191</inkml:trace>
  <inkml:trace contextRef="#ctx0" brushRef="#br0" timeOffset="10832.66">2263 2096 24575,'12'-3'0,"10"-1"0,10 1 0,9 0 0,10 1 0,-2 0 0,-2 2 0,-10-1-8191</inkml:trace>
  <inkml:trace contextRef="#ctx0" brushRef="#br0" timeOffset="11272.82">2352 2378 24575,'12'0'0,"13"0"0,11 0 0,12-6 0,6-2 0,0 0 0,-3 2 0,-10 4 0,-12 4-8191</inkml:trace>
  <inkml:trace contextRef="#ctx0" brushRef="#br0" timeOffset="11273.82">2281 2677 24575,'15'0'0,"14"0"0,11-6 0,11-2 0,5 1 0,0-8 0,-10-2-8191</inkml:trace>
  <inkml:trace contextRef="#ctx0" brushRef="#br0" timeOffset="11811.89">2281 1707 24575,'15'0'0,"17"0"0,18 0 0,13 0 0,10 0 0,2 0 0,-6 0 0,-17 0 0,-19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0:10.95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3 71 24575,'0'1453'0,"0"-1443"134,-1-8-222,1 0 0,0 0 0,0 1 0,-1-1-1,2 0 1,-1 0 0,0 0 0,0 0 0,1 0-1,-1 0 1,1 0 0,-1 0 0,1 0 0,0 0-1,0 0 1,1 2 0,6-2-6738</inkml:trace>
  <inkml:trace contextRef="#ctx0" brushRef="#br0" timeOffset="2735.49">177 0 24575,'-11'2'0,"16"1"0,20 2 0,350 4 0,-233-11 0,634 2 0,-737 2 0,72 13 0,6 1 0,363-11 0,-269-7 0,936 2 0,-1142 0 0,4 0 0,1 0 0,-1 1 0,1-1 0,14 5 0,-22-4 0,1-1 0,-1 1 0,1 0 0,-1 0 0,0 1 0,1-1 0,-1 0 0,0 1 0,0 0 0,0-1 0,0 1 0,0 0 0,-1 0 0,1 0 0,0 0 0,-1 0 0,1 1 0,-1-1 0,0 0 0,0 1 0,1 3 0,2 6 0,-1 1 0,-1 0 0,0 0 0,0 23 0,-5 57 0,0-45 0,-2 301 0,2-297 0,-12 75 0,-2 29 0,14 339 0,5-257 0,-2-227 0,0 0 0,-1 1 0,0-1 0,-1 0 0,-5 20 0,5-28 0,1 1 0,0-1 0,-1 0 0,0 0 0,1 0 0,-1 0 0,0 0 0,-1-1 0,1 1 0,0 0 0,-1-1 0,0 0 0,1 1 0,-1-1 0,0 0 0,0-1 0,0 1 0,0 0 0,-1-1 0,1 0 0,0 0 0,-6 2 0,-21 1 0,0-2 0,-1 0 0,-53-5 0,24 0 0,-168-19 0,132 9 0,-112-20 0,118 16 0,-123-7 0,73 8 0,24 1 0,-40-3 0,-51-2 0,-444 18 0,326 4 0,185 0 0,-158-5 0,175-14 0,-5 0 0,53 17 0,49 1 0,-1-1 0,-36-5 0,61 5 0,-1-1 0,1 1 0,0-1 0,-1 1 0,1-1 0,0 0 0,-1 0 0,1 0 0,0 0 0,0-1 0,0 1 0,0-1 0,0 1 0,0-1 0,1 1 0,-1-1 0,0 0 0,1 0 0,0 0 0,-1 0 0,1 0 0,0 0 0,0 0 0,0-1 0,0 1 0,0 0 0,1-1 0,-1 1 0,1 0 0,-1-1 0,1 1 0,0-1 0,0 1 0,0 0 0,0-1 0,0 1 0,2-4 0,1-10 0,0 0 0,1 1 0,1-1 0,11-21 0,-10 23 0,6-19-1365,-2 5-5461</inkml:trace>
  <inkml:trace contextRef="#ctx0" brushRef="#br0" timeOffset="3525.49">759 616 24575,'0'15'0,"0"11"0,0 10 0,0 8 0,0 5 0,0 4 0,0 4 0,0 3 0,0-2 0,0-3 0,0-2 0,0-11-8191</inkml:trace>
  <inkml:trace contextRef="#ctx0" brushRef="#br0" timeOffset="4101.45">531 721 24575,'-6'0'0,"-2"-6"0,-6-2 0,6 1 0,10 1 0,17 1 0,17 3 0,20 0 0,13 2 0,7 0 0,-4 0 0,-5 0 0,-14 3 0,-10 2 0,-12-2-8191</inkml:trace>
  <inkml:trace contextRef="#ctx0" brushRef="#br0" timeOffset="4776.75">1024 1005 24575,'0'-3'0,"-1"0"0,1-1 0,-1 1 0,0 0 0,1 0 0,-2-1 0,1 1 0,0 0 0,-1 0 0,1 0 0,-1 1 0,0-1 0,0 0 0,0 1 0,0-1 0,0 1 0,-1-1 0,1 1 0,-1 0 0,1 0 0,-1 0 0,0 1 0,0-1 0,0 1 0,0-1 0,-3 0 0,3 1 0,1 0 0,-1 0 0,0 1 0,0-1 0,1 0 0,-1 1 0,0 0 0,0 0 0,1 0 0,-1 0 0,0 0 0,0 1 0,1-1 0,-1 1 0,0-1 0,1 1 0,-1 0 0,0 0 0,1 1 0,-1-1 0,1 0 0,0 1 0,-1-1 0,1 1 0,0 0 0,0 0 0,0 0 0,0 0 0,1 0 0,-4 5 0,1-1 0,1 1 0,0 0 0,0 0 0,1 0 0,0 0 0,0 1 0,1-1 0,0 0 0,0 1 0,0 0 0,1-1 0,1 1 0,-1-1 0,3 12 0,-2-15 0,-1-1 0,1 0 0,0 0 0,1 0 0,-1 0 0,1 0 0,-1 0 0,1 0 0,0 0 0,0 0 0,0-1 0,0 1 0,0-1 0,1 1 0,-1-1 0,1 0 0,0 0 0,0 0 0,-1-1 0,1 1 0,0 0 0,1-1 0,-1 0 0,0 0 0,0 0 0,0 0 0,1 0 0,-1-1 0,0 0 0,1 1 0,-1-1 0,0 0 0,1-1 0,3 0 0,-3 1 0,0-1 0,0 0 0,0 0 0,0-1 0,0 1 0,0-1 0,-1 0 0,1 0 0,-1 0 0,0 0 0,1 0 0,-1-1 0,0 0 0,0 1 0,0-1 0,-1 0 0,1-1 0,-1 1 0,0 0 0,0-1 0,2-3 0,3-6 0,-2-1 0,0 1 0,0-1 0,3-20 0,-7 32 53,-1 5 64,0 14 55,-2 25-1837,2-42 1623,-1 36-6784</inkml:trace>
  <inkml:trace contextRef="#ctx0" brushRef="#br0" timeOffset="5206.61">1095 986 24575,'21'0'0,"-7"-1"0,1 1 0,-1 1 0,21 3 0,-32-3 0,1 0 0,-1 0 0,0 0 0,1 0 0,-1 0 0,0 1 0,0-1 0,0 1 0,0 0 0,0 0 0,0 0 0,0 1 0,-1-1 0,1 1 0,-1-1 0,1 1 0,-1 0 0,0 0 0,1 3 0,2 3 0,-2 0 0,0 0 0,0 0 0,0 1 0,1 10 0,-4-15 0,1-1 0,-1 0 0,1 1 0,-1-1 0,0 0 0,-1 1 0,1-1 0,-1 0 0,0 1 0,0-1 0,0 0 0,-1 0 0,-2 7 0,4-11 0,-1 1 0,1-1 0,0 1 0,0-1 0,0 1 0,-1-1 0,1 0 0,0 1 0,-1-1 0,1 1 0,0-1 0,-1 0 0,1 1 0,0-1 0,-1 0 0,1 0 0,-1 1 0,1-1 0,-1 0 0,1 0 0,0 1 0,-1-1 0,1 0 0,-1 0 0,1 0 0,-1 0 0,1 0 0,-1 0 0,1 0 0,-1 0 0,1 0 0,-1 0 0,1 0 0,-1 0 0,1 0 0,-1 0 0,1-1 0,-1 1 0,1 0 0,0 0 0,-1 0 0,1-1 0,-1 1 0,1 0 0,-1-1 0,1 1 0,-1-2 0,0 1 0,0 0 0,0-1 0,0 1 0,0-1 0,0 1 0,1-1 0,-1 1 0,1-1 0,-1 1 0,1-1 0,-1-3 0,2 0 0,-1 0 0,1 0 0,0 0 0,0 0 0,1 0 0,0 0 0,0 0 0,0 0 0,0 1 0,1-1 0,-1 1 0,1-1 0,0 1 0,1 0 0,-1 0 0,8-6 0,1-1 0,1 0 0,0 1 0,1 0 0,15-9 0,6 4-1365,-4 7-5461</inkml:trace>
  <inkml:trace contextRef="#ctx0" brushRef="#br0" timeOffset="5999.04">1606 1022 24575,'0'-2'0,"-1"0"0,1 0 0,0 1 0,-1-1 0,0 0 0,1 0 0,-1 1 0,0-1 0,0 0 0,0 1 0,0-1 0,0 0 0,-1 1 0,1 0 0,0-1 0,-1 1 0,1 0 0,-1 0 0,1-1 0,-1 1 0,1 0 0,-1 1 0,0-1 0,0 0 0,1 0 0,-1 1 0,0-1 0,-3 0 0,-7-2 0,0 1 0,-1 0 0,-14 0 0,21 1 0,-2 1 0,0 0 0,0 0 0,0 0 0,-9 2 0,14-1 0,0-1 0,0 1 0,1 0 0,-1 0 0,1 0 0,-1 0 0,1 1 0,-1-1 0,1 0 0,-1 1 0,1 0 0,0 0 0,0-1 0,-3 5 0,4-5 0,1 0 0,-1-1 0,0 1 0,1 0 0,-1 0 0,1 0 0,-1 0 0,1 0 0,0 0 0,-1 0 0,1 0 0,0 0 0,0 0 0,0 0 0,0 0 0,0 1 0,0-1 0,0 0 0,0 0 0,0 0 0,0 0 0,0 0 0,1 0 0,-1 0 0,1 1 0,0 0 0,1 1 0,-1-1 0,1 0 0,0 0 0,0 0 0,0 0 0,0-1 0,0 1 0,0 0 0,2 1 0,6 2 0,0 0 0,0 0 0,0-1 0,11 3 0,-13-5 0,0 0 0,0 0 0,0 0 0,0-1 0,0-1 0,0 1 0,14-2 0,-19 0 0,1 1 0,0-1 0,-1 0 0,1 0 0,-1-1 0,1 1 0,-1-1 0,0 0 0,0 1 0,0-2 0,0 1 0,0 0 0,0 0 0,0-1 0,-1 0 0,1 1 0,-1-1 0,0 0 0,2-3 0,4-9 0,2-5 0,-7 18 0,-3 10 0,-4 136 0,-8 74 0,10-211 0,1 1 0,-1-1 0,-1 0 0,1 0 0,-1 0 0,0 0 0,-1 0 0,1-1 0,-1 1 0,-1-1 0,1 0 0,-9 8 0,10-11 0,0 0 0,-1 0 0,1 0 0,-1-1 0,0 1 0,1-1 0,-1 0 0,0 0 0,0 0 0,-1-1 0,1 0 0,0 1 0,0-1 0,-1-1 0,1 1 0,0-1 0,-1 1 0,1-1 0,-1-1 0,1 1 0,0-1 0,-9-1 0,9 0 0,-1 0 0,1 0 0,-1-1 0,1 1 0,0-1 0,0 0 0,0 0 0,1 0 0,-1 0 0,1-1 0,-1 0 0,1 1 0,0-1 0,1-1 0,-1 1 0,1 0 0,0 0 0,-4-9 0,1-2 0,1 1 0,0-1 0,1 0 0,-3-28 0,5 32 0,0 1 0,1-1 0,1 0 0,0 0 0,0 0 0,1 0 0,0 0 0,5-11 0,-5 16 0,0 1 0,1 0 0,0 0 0,0 0 0,0 0 0,1 0 0,-1 1 0,1-1 0,0 1 0,0 0 0,1 0 0,-1 0 0,1 1 0,0 0 0,0 0 0,10-5 0,2 0-151,1 1-1,0 1 0,-1 0 0,2 1 1,-1 1-1,1 1 0,-1 1 1,25-1-1,-18 5-6674</inkml:trace>
  <inkml:trace contextRef="#ctx0" brushRef="#br0" timeOffset="6708.79">1729 1058 24575,'69'1'0,"78"-3"0,-144 2 0,1 0 0,-1-1 0,0 1 0,0-1 0,1 0 0,-1 0 0,0 0 0,0-1 0,0 1 0,0-1 0,0 1 0,-1-1 0,5-3 0,-6 4 0,0 0 0,-1 0 0,1 0 0,0 0 0,-1-1 0,1 1 0,-1 0 0,1 0 0,-1 0 0,1-1 0,-1 1 0,0 0 0,1-1 0,-1 1 0,0 0 0,0 0 0,0-1 0,0 1 0,0 0 0,-1-1 0,1 1 0,0 0 0,-1-1 0,1 1 0,-1 0 0,1 0 0,-1 0 0,1-1 0,-1 1 0,0 0 0,1 0 0,-1 0 0,0 0 0,-2-1 0,1-1 0,-1 0 0,1 0 0,-1 0 0,0 0 0,0 1 0,0 0 0,0-1 0,0 1 0,-1 0 0,1 1 0,0-1 0,-1 1 0,0-1 0,1 1 0,-1 0 0,0 0 0,1 1 0,-1-1 0,0 1 0,0 0 0,0 0 0,0 0 0,1 0 0,-1 1 0,0-1 0,0 1 0,0 0 0,-6 3 0,3-1 0,1 0 0,0 0 0,0 1 0,0 0 0,1 0 0,-1 0 0,1 1 0,0-1 0,0 2 0,0-1 0,1 0 0,0 1 0,0 0 0,0-1 0,-3 9 0,5-8 0,-1-1 0,1 1 0,0-1 0,1 1 0,-1 0 0,1 0 0,0 0 0,0 0 0,1 0 0,0 0 0,0 0 0,0 0 0,1 0 0,0 0 0,0-1 0,1 1 0,-1 0 0,1 0 0,0-1 0,1 1 0,-1-1 0,1 0 0,0 0 0,1 0 0,-1 0 0,1 0 0,0-1 0,0 1 0,0-1 0,1 0 0,0 0 0,-1-1 0,9 5 0,-6-4 0,0 1 0,0-1 0,0 0 0,1-1 0,0 0 0,0 0 0,0-1 0,0 1 0,0-2 0,0 1 0,15-1 0,-17-1 0,0 0 0,0-1 0,0 0 0,0 0 0,0-1 0,0 0 0,0 0 0,0 0 0,-1-1 0,0 0 0,1 0 0,-1 0 0,0 0 0,0-1 0,-1 0 0,8-7 0,-3 1 0,-1-1 0,0 0 0,0 0 0,-1 0 0,0-1 0,-1-1 0,-1 1 0,1-1 0,-2 1 0,5-20 0,-1-13 0,5-82 0,-3 21 0,1 17 0,-43 358 0,29-243 0,-3 18 0,3 0 0,1 47 0,2-91 1,0 2-66,-1 0 0,1 0 0,0-1 0,1 1 0,-1 0 0,0-1 0,0 1 0,1 0 0,-1-1 0,1 1 0,-1-1 0,1 1 0,0-1-1,0 1 1,-1-1 0,1 1 0,0-1 0,0 1 0,0-1 0,2 1 0,5-2-6761</inkml:trace>
  <inkml:trace contextRef="#ctx0" brushRef="#br0" timeOffset="7078.31">2083 968 24575,'3'0'0,"7"0"0,8 0 0,6 0 0,6-6 0,4-2 0,1 1 0,-4 1-8191</inkml:trace>
  <inkml:trace contextRef="#ctx0" brushRef="#br0" timeOffset="7433.04">2558 933 24575,'-9'6'0,"0"-1"0,0 2 0,1-1 0,0 1 0,0 1 0,1-1 0,0 1 0,0 1 0,-7 11 0,11-14 0,1 0 0,0 0 0,0 0 0,0 0 0,1 0 0,0 0 0,0 0 0,0 1 0,1-1 0,0 0 0,2 13 0,-2-16 0,1 0 0,0-1 0,0 1 0,0 0 0,0 0 0,0-1 0,1 1 0,-1-1 0,1 1 0,0-1 0,0 1 0,0-1 0,0 0 0,0 0 0,0 0 0,0 0 0,1 0 0,-1-1 0,1 1 0,-1-1 0,1 1 0,0-1 0,-1 0 0,1 0 0,0 0 0,0-1 0,4 1 0,-3 0 9,-1 0 0,1-1 0,-1 0 0,1 0 0,0 0 0,-1 0 0,1-1 0,-1 1 0,1-1 0,-1 0 0,1 0 0,-1 0 0,1 0 0,-1-1 0,0 0 0,0 1 0,0-1 0,6-4 0,-6 2 4,1 0 0,-1 1 0,1-1 0,-1 0 1,0-1-1,-1 1 0,1-1 0,-1 1 0,0-1 0,0 0 0,0 1 0,1-8 1,-2 6-45,1-1 0,-2 1-1,1 0 1,-1-1 0,0 1 0,0 0 0,-1 0 0,1-1 0,-2 1 0,-1-7 0,2 9-54,-1 0 0,1 0-1,-1 0 1,0 0 0,0 1-1,0-1 1,-1 0 0,1 1-1,-1 0 1,0 0 0,0 0-1,0 0 1,0 0 0,0 1-1,-7-5 1,-15-4-6741</inkml:trace>
  <inkml:trace contextRef="#ctx0" brushRef="#br0" timeOffset="8295.49">2787 898 24575,'-9'153'0,"1"-28"0,7-197 0,3-145 0,-2 212 0,1-1 0,-1 1 0,1 0 0,1 0 0,-1 0 0,0 0 0,1 0 0,0 0 0,1 0 0,-1 1 0,1-1 0,-1 1 0,1-1 0,1 1 0,4-5 0,-4 5 0,1 1 0,0-1 0,0 1 0,0 0 0,0 0 0,1 1 0,-1 0 0,1 0 0,-1 0 0,1 0 0,0 1 0,0 0 0,7 0 0,-10 0 0,1 0 0,-1 1 0,1 0 0,-1 0 0,1 0 0,-1 0 0,1 1 0,-1-1 0,0 1 0,1 0 0,-1 0 0,0 0 0,1 1 0,-1-1 0,0 1 0,0-1 0,0 1 0,0 0 0,-1 0 0,1 1 0,0-1 0,-1 0 0,0 1 0,1 0 0,-1-1 0,0 1 0,0 0 0,-1 0 0,1 0 0,0 0 0,-1 0 0,0 1 0,0-1 0,0 0 0,0 1 0,-1-1 0,1 1 0,-1-1 0,0 1 0,0-1 0,0 0 0,-1 5 0,1-5 0,0 0 0,-1 1 0,0-1 0,1 0 0,-1 0 0,-1 0 0,1 0 0,0 0 0,-1 0 0,1 0 0,-1-1 0,0 1 0,0 0 0,0-1 0,0 1 0,-1-1 0,1 0 0,-1 0 0,-3 3 0,-4 0 0,0 1 0,-1-2 0,1 1 0,-15 3 0,13-5 0,1 1 0,1 0 0,-16 8 0,25-11 0,0 0 0,0-1 0,0 1 0,0 0 0,0 0 0,0-1 0,1 1 0,-1 0 0,0 0 0,0 0 0,1 0 0,-1 0 0,1 0 0,-1 0 0,1 0 0,-1 0 0,1 1 0,-1-1 0,1 0 0,0 0 0,0 0 0,0 0 0,0 1 0,0-1 0,0 0 0,0 0 0,0 0 0,0 1 0,0-1 0,1 0 0,-1 0 0,0 0 0,1 0 0,-1 0 0,1 1 0,-1-1 0,1 0 0,0 1 0,4 5 0,1 0 0,-1 0 0,1 0 0,9 7 0,-5-3 0,96 103 0,-104-111-105,1 0 0,-1-1 0,1 1 0,-1-1 0,1 1 0,0-1 0,0 0 0,0 0 0,0 0 0,0-1 0,0 1 0,5 1 0,7-3-6721</inkml:trace>
  <inkml:trace contextRef="#ctx0" brushRef="#br0" timeOffset="8964.57">3335 756 24575,'0'-1'0,"-1"0"0,1-1 0,0 1 0,-1 0 0,1 0 0,-1 0 0,0-1 0,1 1 0,-1 0 0,0 0 0,0 0 0,1 0 0,-1 0 0,0 0 0,0 1 0,0-1 0,0 0 0,0 0 0,0 1 0,-1-1 0,1 1 0,0-1 0,0 1 0,0-1 0,-1 1 0,1-1 0,0 1 0,-3 0 0,-1-1 0,-1 0 0,1 0 0,-1 1 0,1 0 0,-11 0 0,9 1 0,-1 1 0,1 0 0,0 0 0,0 0 0,-1 1 0,2 0 0,-1 0 0,0 1 0,1 0 0,-1 0 0,-9 9 0,8-6 0,1 1 0,0 0 0,1 0 0,-1 1 0,2 0 0,-1 0 0,-7 17 0,6-9 0,2 0 0,-1 0 0,2 1 0,1-1 0,0 1 0,1 0 0,0 0 0,2 0 0,3 32 0,-2-43 0,0 0 0,0 0 0,1-1 0,0 1 0,0-1 0,0 0 0,1 1 0,0-1 0,7 10 0,-8-12 0,1-1 0,0 0 0,0 0 0,1 0 0,-1 0 0,0-1 0,1 1 0,0-1 0,-1 0 0,1 0 0,0 0 0,0-1 0,0 1 0,1-1 0,7 2 0,-3-2 0,-1 0 0,1 0 0,0-1 0,0 0 0,0 0 0,0-1 0,9-2 0,-15 3 0,1-1 0,-1 0 0,0 0 0,0 0 0,0-1 0,0 1 0,0-1 0,0 1 0,0-1 0,-1 0 0,1 0 0,-1 0 0,1-1 0,-1 1 0,0-1 0,0 1 0,0-1 0,0 0 0,0 0 0,-1 1 0,3-6 0,-1-3 0,0 1 0,-1-1 0,0 0 0,-1 0 0,0 0 0,-1-13 0,-7 159 0,7-63-1365,0-41-5461</inkml:trace>
  <inkml:trace contextRef="#ctx0" brushRef="#br0" timeOffset="9334.85">3265 1039 24575,'6'0'0,"8"0"0,7 0 0,10 0 0,5 0 0,3 0 0,-6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19:47.96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45 24575,'6'0'0,"8"0"0,2 0-8191</inkml:trace>
  <inkml:trace contextRef="#ctx0" brushRef="#br0" timeOffset="1053.84">106 248 24575,'0'-171'0,"-13"429"0,12-239 0,-5 398 0,8-244 0,-2 395 0,1-548 342,1-14-684,1-9-1023,5-15-5461</inkml:trace>
  <inkml:trace contextRef="#ctx0" brushRef="#br0" timeOffset="3825.76">142 0 24575,'1476'0'0,"-1410"3"0,70 12 0,61 4 0,430-20 0,-255 0 0,-364 1 0,3 0 0,1 0 0,-1 1 0,20 3 0,-28-3 0,-1 0 0,1 0 0,0 0 0,0 0 0,0 0 0,-1 0 0,1 1 0,-1-1 0,1 1 0,-1 0 0,1 0 0,-1 0 0,0 0 0,0 0 0,0 0 0,0 1 0,-1-1 0,1 1 0,2 3 0,-1 2 0,0 1 0,-1 0 0,0-1 0,0 1 0,-1 0 0,0 0 0,0 9 0,-5 69 0,1-46 0,-4 718 0,9-459 0,-1-191 0,-3 121 0,2-226 0,0 0 0,0 0 0,-1 0 0,0 0 0,0 0 0,0 0 0,0 0 0,0-1 0,-1 1 0,0 0 0,0-1 0,0 1 0,0-1 0,0 0 0,-5 6 0,2-5 0,0 0 0,-1 0 0,1 0 0,-1-1 0,0 0 0,0 0 0,0 0 0,-11 3 0,-6 0 0,0 0 0,0-2 0,0-1 0,-31 1 0,-99-6 0,56-2 0,-133 3 0,-349-9 0,-241 1 0,510 11 0,-231-2 0,534 0 0,0 0 0,-1 0 0,1-1 0,0 0 0,-12-3 0,17 3 0,0 0 0,0 0 0,0 0 0,0 0 0,0 0 0,0 0 0,0-1 0,0 1 0,1-1 0,-1 1 0,1-1 0,-1 0 0,1 0 0,-1 0 0,1 0 0,0 0 0,0 0 0,0 0 0,0 0 0,0 0 0,1 0 0,-1-3 0,-2-6 0,2-1 0,0 0 0,0 1 0,1-1 0,1-14 0,11-58 0,-7 60 148,11-26 0,-11 37-386,-1-1 1,0 1 0,-1-1 0,0 0-1,-1 0 1,0-21 0,-4 15-6589</inkml:trace>
  <inkml:trace contextRef="#ctx0" brushRef="#br0" timeOffset="5916.2">759 564 24575,'0'-3'0,"1"0"0,-1 0 0,0 1 0,0-1 0,-1 0 0,1 0 0,-1 0 0,1 0 0,-1 0 0,0 1 0,0-1 0,0 0 0,0 1 0,0-1 0,-1 0 0,1 1 0,-1 0 0,0-1 0,0 1 0,0 0 0,0 0 0,0 0 0,0 0 0,0 0 0,-1 1 0,1-1 0,-1 1 0,1-1 0,-1 1 0,0 0 0,1 0 0,-1 0 0,0 0 0,-4 0 0,-10-3 0,1 0 0,-1 1 0,-32 0 0,39 2 0,0 2 0,0-1 0,0 1 0,0 1 0,0 0 0,0 0 0,1 1 0,-10 4 0,15-5 0,0 0 0,1 1 0,0-1 0,-1 1 0,1 0 0,0 0 0,0 0 0,0 1 0,1-1 0,-1 0 0,1 1 0,0 0 0,0-1 0,0 1 0,0 0 0,1 0 0,-2 6 0,2-7 0,1-1 0,-1 0 0,1 1 0,-1-1 0,1 1 0,0 0 0,0-1 0,0 1 0,0-1 0,1 1 0,-1-1 0,1 1 0,-1-1 0,1 0 0,0 1 0,0-1 0,0 0 0,0 1 0,1-1 0,-1 0 0,1 0 0,-1 0 0,1 0 0,-1 0 0,1 0 0,0-1 0,0 1 0,0 0 0,5 2 0,4 0 0,1 1 0,0-1 0,0-1 0,20 3 0,3 1 0,-25-4 0,-1-1 0,0 1 0,0 0 0,0 1 0,0 0 0,0 1 0,12 9 0,-18-12 0,1 1 0,-1 0 0,-1 0 0,1 0 0,0 0 0,-1 0 0,0 0 0,1 1 0,-1-1 0,-1 1 0,1 0 0,0 0 0,-1 0 0,0-1 0,0 1 0,0 0 0,0 0 0,-1 0 0,0 1 0,0 5 0,0-7 0,0 0 0,0 0 0,-1 0 0,1-1 0,-1 1 0,0 0 0,0-1 0,0 1 0,0 0 0,0-1 0,-1 1 0,1-1 0,-1 1 0,1-1 0,-1 0 0,0 0 0,-3 3 0,2-2 0,-1-1 0,0 1 0,0-1 0,-1 1 0,1-1 0,0-1 0,-1 1 0,1 0 0,-8 0 0,-3 1 0,0-2 0,0 0 0,-1 0 0,1-2 0,-23-3 0,23 1-136,-1 0-1,1-2 1,0 0-1,0-1 1,1 0-1,0-1 1,0-1-1,0 0 0,-24-20 1,10 4-6690</inkml:trace>
  <inkml:trace contextRef="#ctx0" brushRef="#br0" timeOffset="7325.92">865 634 24575,'-2'1'0,"1"-1"0,0 1 0,-1-1 0,1 1 0,-1 0 0,1-1 0,0 1 0,0 0 0,-1 0 0,1 0 0,0 0 0,0 0 0,0 0 0,0 1 0,0-1 0,1 0 0,-1 0 0,0 1 0,0-1 0,0 3 0,-13 29 0,11-22 0,0-1 0,1 1 0,0 0 0,0 0 0,1 0 0,0 0 0,2 18 0,-1-26 0,1 0 0,-1 1 0,1-1 0,0 0 0,0 0 0,0 0 0,0 0 0,0 0 0,1 0 0,0 0 0,-1-1 0,1 1 0,0 0 0,0-1 0,0 0 0,1 1 0,-1-1 0,1 0 0,-1 0 0,1 0 0,0 0 0,-1-1 0,1 1 0,0-1 0,0 0 0,0 0 0,0 0 0,0 0 0,6 1 0,-6-2 0,0 1 0,0-1 0,0 0 0,0 0 0,0 0 0,1 0 0,-1 0 0,0-1 0,0 0 0,0 1 0,0-1 0,0 0 0,-1-1 0,1 1 0,0 0 0,0-1 0,4-3 0,-4 2 0,1 0 0,-1 0 0,0-1 0,0 1 0,0-1 0,-1 0 0,1 0 0,-1 0 0,0 0 0,0-1 0,1-4 0,-1 3 0,0 0 0,0 1 0,-1-1 0,0 0 0,0 0 0,-1 0 0,0 0 0,0 0 0,0-1 0,-1 1 0,0 0 0,0 0 0,0 1 0,-1-1 0,0 0 0,0 0 0,0 1 0,-5-9 0,3 10-124,1 0 0,-1 0 0,0 1 0,0-1 0,0 1 0,-1 0-1,1 0 1,-1 0 0,1 1 0,-8-4 0,-17-3-6702</inkml:trace>
  <inkml:trace contextRef="#ctx0" brushRef="#br0" timeOffset="8286.79">1024 633 24575,'0'0'0,"1"1"0,0-1 0,-1 0 0,1 0 0,-1 1 0,1-1 0,-1 0 0,1 1 0,-1-1 0,1 0 0,-1 1 0,1-1 0,-1 1 0,1-1 0,-1 1 0,0-1 0,1 1 0,-1-1 0,0 1 0,1 0 0,-1-1 0,0 1 0,0-1 0,0 1 0,0 0 0,1-1 0,-1 2 0,3 21 0,-3-18 0,1 40 0,-2-27 0,2-1 0,5 35 0,-6-48 0,1-1 0,0 1 0,0-1 0,0 1 0,0-1 0,1 1 0,-1-1 0,1 0 0,0 0 0,0 0 0,0 0 0,0 0 0,1 0 0,-1-1 0,1 1 0,0-1 0,0 0 0,0 1 0,5 2 0,-5-4 0,1 1 0,-1-1 0,1 0 0,-1 0 0,1-1 0,0 1 0,-1-1 0,1 0 0,0 0 0,-1 0 0,1 0 0,0 0 0,-1-1 0,1 0 0,-1 1 0,1-2 0,-1 1 0,1 0 0,-1-1 0,0 1 0,1-1 0,-1 0 0,0 0 0,0 0 0,0 0 0,-1-1 0,1 1 0,4-6 0,-2 2 0,1-1 0,-1 0 0,-1 0 0,1-1 0,-1 1 0,-1-1 0,1 0 0,-1 0 0,0 0 0,-1-1 0,2-11 0,-4 20 0,2-10 0,-1 0 0,-1 0 0,0-13 0,-1 21 0,-2 6 0,-1 9 0,-2 23-682,-1 43-1,5-40-6143</inkml:trace>
  <inkml:trace contextRef="#ctx0" brushRef="#br0" timeOffset="8828.91">1306 687 24575,'20'0'0,"-6"-1"0,0 1 0,0 1 0,1 0 0,-1 1 0,15 4 0,-26-5 0,1 0 0,-1 0 0,0 0 0,0 1 0,0-1 0,0 1 0,0 0 0,-1 0 0,1 0 0,0 0 0,-1 1 0,0-1 0,1 1 0,-1-1 0,0 1 0,0 0 0,-1 0 0,1 0 0,0 0 0,-1 0 0,0 0 0,0 0 0,0 0 0,0 1 0,0-1 0,0 6 0,-1-7 0,1 0 0,-1 0 0,0 0 0,0 0 0,0 0 0,-1 0 0,1 0 0,0 0 0,-1 0 0,1 0 0,-1 0 0,0 0 0,1 0 0,-1 0 0,0 0 0,0-1 0,0 1 0,-1 0 0,1-1 0,0 1 0,-1-1 0,1 1 0,-1-1 0,1 1 0,-1-1 0,0 0 0,1 0 0,-1 0 0,0 0 0,0 0 0,0 0 0,-2 0 0,2 0 0,-1-1 0,0 1 0,1-1 0,-1 0 0,0 0 0,1 0 0,-1 0 0,0 0 0,0-1 0,1 1 0,-1-1 0,1 1 0,-1-1 0,0 0 0,1 0 0,0 0 0,-1-1 0,1 1 0,0 0 0,-1-1 0,1 0 0,0 1 0,0-1 0,-2-2 0,2 1 0,0 1 0,0-1 0,0 0 0,0 0 0,1 0 0,-1 0 0,1 0 0,0 0 0,-1 0 0,1 0 0,1 0 0,-1-1 0,0 1 0,1 0 0,0 0 0,0-1 0,0-5 0,1 4 0,0 0 0,1 0 0,0 0 0,-1 0 0,1 0 0,1 1 0,-1-1 0,1 1 0,0-1 0,5-5 0,2-1 0,0 1 0,0 1 0,1 0 0,0 0 0,1 1 0,-1 0 0,23-10 0,-24 14-341,0 1 0,0 0-1,16-3 1,0 2-6485</inkml:trace>
  <inkml:trace contextRef="#ctx0" brushRef="#br0" timeOffset="9246.28">1712 580 24575,'-6'0'0,"-8"0"0,-1 3 0,-5 7 0,1 8 0,5 9 0,3 13 0,8 5 0,9 2 0,17-9 0,13-9 0,9-14 0,-3-8-8191</inkml:trace>
  <inkml:trace contextRef="#ctx0" brushRef="#br0" timeOffset="9819.5">1889 668 24575,'34'11'0,"-21"-9"0,1 0 0,-1-1 0,0 0 0,0-1 0,1-1 0,13-2 0,-24 3 0,-1 0 0,1-1 0,-1 1 0,1-1 0,-1 0 0,1 0 0,-1 0 0,0 0 0,1 0 0,-1 0 0,0 0 0,0-1 0,0 0 0,0 1 0,0-1 0,0 0 0,0 0 0,-1 0 0,1 0 0,-1 0 0,1 0 0,-1 0 0,0 0 0,0-1 0,0 1 0,0-1 0,0 1 0,0 0 0,-1-1 0,1 0 0,-1 1 0,0-1 0,0 1 0,0-1 0,0 1 0,0-1 0,-1 1 0,0-4 0,1 4 0,-1 0 0,1 0 0,-1 0 0,1 0 0,-1 0 0,0 0 0,0 0 0,0 1 0,0-1 0,0 0 0,-1 1 0,1-1 0,0 1 0,-1-1 0,1 1 0,-1 0 0,0-1 0,1 1 0,-1 0 0,0 0 0,1 0 0,-1 0 0,0 1 0,0-1 0,0 0 0,0 1 0,0-1 0,0 1 0,0 0 0,0 0 0,0 0 0,0 0 0,0 0 0,-3 0 0,-2 1 0,1 0 0,-1 0 0,1 0 0,-1 1 0,1 0 0,0 0 0,0 1 0,0-1 0,-8 6 0,8-4 0,-1 1 0,1 0 0,0 1 0,1-1 0,0 1 0,-1 0 0,2 0 0,-1 0 0,1 1 0,0 0 0,0 0 0,1 0 0,0 0 0,-3 9 0,5-11 0,0 0 0,0 0 0,0 0 0,1 1 0,-1-1 0,1 0 0,0 0 0,1 1 0,-1-1 0,1 0 0,0 0 0,0 0 0,1 0 0,0 0 0,0 0 0,0 0 0,0 0 0,1-1 0,-1 1 0,1-1 0,6 7 0,-3-5-105,0 0 0,1-1 0,0 0 0,0 0 0,0 0 0,0-1 0,1 0 0,-1-1 0,1 0 0,0 0 0,0 0 0,14 2 0,12 0-6721</inkml:trace>
  <inkml:trace contextRef="#ctx0" brushRef="#br0" timeOffset="10562.39">882 1412 24575,'0'-3'0,"1"1"0,0-1 0,-1 0 0,1 0 0,0 1 0,1-1 0,-1 0 0,3-3 0,6-15 0,-8 13 0,0 1 0,0-1 0,0 0 0,-1 0 0,-1 0 0,1 0 0,-2-13 0,1 18 0,-1 1 0,1-1 0,-1 1 0,0 0 0,0-1 0,0 1 0,0 0 0,0 0 0,0-1 0,0 1 0,-1 0 0,1 0 0,-1 0 0,1 1 0,-1-1 0,0 0 0,0 0 0,0 1 0,0 0 0,0-1 0,0 1 0,0 0 0,-1 0 0,1 0 0,0 0 0,-1 0 0,1 0 0,-4 0 0,4 1 0,-1-1 0,0 0 0,1 1 0,-1 0 0,0-1 0,0 1 0,0 0 0,1 1 0,-1-1 0,0 0 0,0 1 0,1 0 0,-1-1 0,0 1 0,1 0 0,-1 0 0,1 1 0,-1-1 0,1 0 0,-1 1 0,1 0 0,0-1 0,0 1 0,0 0 0,-4 4 0,4-1 0,0-1 0,0 0 0,0 0 0,0 1 0,0-1 0,1 1 0,0 0 0,0-1 0,0 1 0,1 0 0,0-1 0,0 1 0,0 0 0,1 7 0,0-3 0,0-1 0,1 0 0,0 0 0,1 0 0,-1-1 0,1 1 0,1-1 0,-1 1 0,1-1 0,1 0 0,-1 0 0,1-1 0,1 0 0,-1 1 0,1-2 0,0 1 0,0-1 0,0 0 0,1 0 0,0 0 0,0-1 0,0 0 0,1-1 0,-1 0 0,1 0 0,0 0 0,0-1 0,0 0 0,0-1 0,0 1 0,0-2 0,0 1 0,0-1 0,1 0 0,-1-1 0,10-2 0,-15 2 0,0 0 0,0 0 0,1-1 0,-1 1 0,0-1 0,0 0 0,0 0 0,-1 0 0,1 0 0,0-1 0,-1 1 0,0-1 0,1 1 0,-1-1 0,0 0 0,0 0 0,-1 0 0,1 0 0,-1 0 0,1-1 0,-1 1 0,0 0 0,0-1 0,0-3 0,3-10 0,-2 0 0,0-1 0,-1-25 0,-1 42 0,0-7 0,0-1 0,0 1 0,-1 0 0,-1 0 0,1 0 0,-1 0 0,-6-15 0,7 21 0,-1-1 0,1 0 0,-1 0 0,0 1 0,0-1 0,0 0 0,0 1 0,0 0 0,-1 0 0,1 0 0,-1 0 0,1 0 0,-1 0 0,0 0 0,0 1 0,1 0 0,-1-1 0,0 1 0,-1 0 0,1 0 0,0 1 0,-6-2 0,6 2-47,1 0 0,-1 0 0,1 0 0,-1 1 0,1-1 0,-1 0 0,1 1 0,0 0 0,-1-1-1,1 1 1,0 0 0,-1 0 0,1 0 0,0 1 0,0-1 0,0 0 0,0 1 0,0 0 0,0-1 0,0 1 0,1 0 0,-1 0-1,1 0 1,-1 0 0,1 0 0,0 0 0,0 0 0,-2 4 0,-3 14-6779</inkml:trace>
  <inkml:trace contextRef="#ctx0" brushRef="#br0" timeOffset="11449.06">1306 1253 24575,'-7'80'0,"1"-15"0,1 49 0,4-172 0,-1 12 0,3-1 0,6-51 0,-6 94 0,0 0 0,0-1 0,0 1 0,1 0 0,-1 0 0,1 0 0,0 0 0,1 0 0,-1 0 0,0 0 0,1 1 0,0-1 0,0 1 0,0 0 0,1 0 0,-1 0 0,1 0 0,-1 0 0,1 1 0,0 0 0,0 0 0,0 0 0,0 0 0,0 0 0,1 1 0,-1 0 0,0 0 0,1 0 0,-1 1 0,1-1 0,-1 1 0,1 0 0,-1 0 0,9 2 0,-10-2 0,0 1 0,-1 0 0,1 0 0,0 0 0,-1 1 0,1-1 0,-1 0 0,0 1 0,1 0 0,-1-1 0,0 1 0,0 0 0,0 0 0,0 0 0,0 1 0,-1-1 0,1 0 0,-1 1 0,1-1 0,-1 1 0,0-1 0,0 1 0,0 0 0,0-1 0,-1 1 0,1 0 0,-1 0 0,1 0 0,-1 4 0,0-3 0,0 0 0,0 0 0,0 0 0,0 0 0,-1 0 0,0 0 0,1 0 0,-2 0 0,1 0 0,0 0 0,-1 0 0,0-1 0,0 1 0,0 0 0,0-1 0,0 0 0,-1 1 0,0-1 0,1 0 0,-5 3 0,-1-1 0,-1-1 0,0 1 0,0-2 0,0 1 0,-1-1 0,1 0 0,-1-1 0,0 0 0,0-1 0,-13 1 0,-34 6 0,57-8 0,0 0 0,-1 0 0,1 0 0,0 0 0,0 0 0,0 0 0,0 0 0,-1 0 0,1 0 0,0 0 0,0 0 0,0 0 0,0 0 0,-1 0 0,1 0 0,0 1 0,0-1 0,0 0 0,0 0 0,0 0 0,0 0 0,-1 0 0,1 0 0,0 0 0,0 1 0,0-1 0,0 0 0,0 0 0,0 0 0,0 0 0,0 1 0,0-1 0,0 0 0,0 0 0,-1 0 0,1 0 0,0 1 0,0-1 0,0 0 0,0 0 0,0 0 0,1 1 0,5 6 0,16 6 0,-20-11 0,40 23 0,-2 2 0,-1 1 0,52 51 0,-86-74-136,1 1-1,-1-2 1,1 1-1,1 0 1,-1-1-1,1 0 1,-1-1-1,1 0 0,14 5 1,-3-5-6690</inkml:trace>
  <inkml:trace contextRef="#ctx0" brushRef="#br0" timeOffset="12145.83">1941 1217 24575,'1'-1'0,"1"-1"0,-1 1 0,1-1 0,-1 1 0,0-1 0,0 1 0,0-1 0,0 0 0,0 0 0,0 0 0,0 1 0,-1-1 0,1 0 0,0-3 0,-1 4 0,0 0 0,0 0 0,0 0 0,0 0 0,-1 0 0,1 0 0,0 0 0,-1 0 0,1 0 0,0 0 0,-1 0 0,1 0 0,-1 1 0,1-1 0,-1 0 0,0 0 0,1 0 0,-1 1 0,0-1 0,-1-1 0,-2 0 0,-1-1 0,0 1 0,0-1 0,1 2 0,-1-1 0,-1 0 0,1 1 0,0 0 0,-6-1 0,-3 0 0,-1 1 0,1 0 0,0 1 0,0 0 0,0 1 0,-25 5 0,32-4 0,1 0 0,-1 1 0,1-1 0,-1 1 0,1 0 0,0 1 0,0 0 0,0 0 0,1 0 0,-1 0 0,1 1 0,0 0 0,0 0 0,1 0 0,-7 11 0,5-6 0,1 0 0,1 0 0,-1 1 0,2-1 0,0 1 0,0 0 0,1 0 0,-2 20 0,2-4 0,2-1 0,5 42 0,-5-62 0,1 0 0,0 0 0,0 0 0,1-1 0,-1 1 0,1 0 0,1-1 0,-1 0 0,1 1 0,0-1 0,0 0 0,0 0 0,1-1 0,0 1 0,0-1 0,0 1 0,0-1 0,1-1 0,-1 1 0,1-1 0,0 1 0,0-1 0,0-1 0,1 1 0,-1-1 0,1 0 0,-1 0 0,1 0 0,0-1 0,0 0 0,0 0 0,0-1 0,0 1 0,6-2 0,-8 1 0,-1 0 0,1-1 0,-1 0 0,1 0 0,-1 0 0,1 0 0,-1-1 0,0 1 0,0-1 0,0 0 0,0 0 0,0 0 0,0 0 0,0-1 0,-1 1 0,1-1 0,-1 1 0,0-1 0,0 0 0,4-6 0,-1 0 0,-1-1 0,1-1 0,-2 1 0,1 0 0,1-15 0,-7 150 0,2-87-1365,-1-4-5461</inkml:trace>
  <inkml:trace contextRef="#ctx0" brushRef="#br0" timeOffset="12549.65">1800 1410 24575,'6'0'0,"11"0"0,9 0 0,5 0 0,4 0 0,2 0 0,-5-6 0,-8-8 0,-9-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0:27.05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84 37 24575,'-4'1'0,"-1"0"0,1 0 0,0 1 0,0-1 0,0 1 0,0 0 0,1 0 0,-8 5 0,-5 3 0,-175 89 0,188-98 0,1 0 0,-1 1 0,1-1 0,0 1 0,-1-1 0,1 1 0,0 0 0,0 0 0,0 0 0,0 0 0,0 0 0,0 1 0,1-1 0,-2 3 0,3-4 0,-1-1 0,1 1 0,0 0 0,0 0 0,0 0 0,0-1 0,0 1 0,0 0 0,0 0 0,1-1 0,-1 1 0,0 0 0,0 0 0,0-1 0,1 1 0,-1 0 0,0-1 0,1 1 0,0 1 0,0 0 0,1 0 0,0 0 0,0-1 0,0 1 0,0 0 0,0-1 0,4 3 0,66 37 0,44 28 0,-74-43-1365,-6-4-5461</inkml:trace>
  <inkml:trace contextRef="#ctx0" brushRef="#br0" timeOffset="1127.54">230 177 24575,'135'-1'0,"155"3"0,-130 15 0,44 2 0,149-20 0,-327 3 0,-1 0 0,49 11 0,-44-6 0,49 3 0,350-7 0,-217-5 0,586 2 0,-674-9 0,-56 2 0,-65 7 22,-1 0-114,-1 0-1,1 0 1,0 0-1,-1-1 1,1 1-1,0 0 1,0-1-1,-1 1 1,1-1-1,-1 1 1,1-1-1,0 0 1,-1 0-1,3-2 1,2-4-6734</inkml:trace>
  <inkml:trace contextRef="#ctx0" brushRef="#br0" timeOffset="1927.79">3087 125 24575,'-1'-2'0,"0"0"0,0-1 0,0 1 0,0 0 0,0 0 0,0 0 0,-1 0 0,1 0 0,-1 0 0,1 0 0,-1 1 0,0-1 0,0 0 0,0 1 0,1-1 0,-2 1 0,1 0 0,-3-2 0,-4-3 0,-19-13 0,13 9 0,0-1 0,-19-19 0,33 30 0,0-1 0,1 1 0,-1 0 0,1-1 0,-1 1 0,1-1 0,0 1 0,-1-1 0,1 1 0,-1-1 0,1 1 0,0-1 0,-1 1 0,1-1 0,0 0 0,0 1 0,0-1 0,-1 1 0,1-1 0,0 0 0,0 0 0,11 3 0,23 14 0,-32-15 0,49 26 0,1-2 0,2-3 0,59 17 0,-104-37 0,34 12 0,-42-14 0,0 0 0,0 1 0,1-1 0,-1 1 0,0-1 0,0 1 0,0 0 0,0-1 0,0 1 0,-1 0 0,1 0 0,0 0 0,0-1 0,0 1 0,-1 0 0,1 0 0,0 0 0,-1 0 0,1 0 0,-1 1 0,1-1 0,-1 0 0,0 0 0,1 0 0,-1 0 0,0 0 0,0 1 0,0-1 0,0 0 0,0 2 0,-1 1 0,-1 1 0,0-1 0,0 0 0,-1 0 0,1 0 0,-1 0 0,0 0 0,0-1 0,0 1 0,0-1 0,-1 0 0,-5 5 0,-10 6 0,-25 14 0,26-18 0,-42 26 0,-47 32 0,96-59-3,0 1-1,1 1 1,0 0-1,0 0 1,1 1-1,-7 13 1,-5 6-1338,6-11-5485</inkml:trace>
  <inkml:trace contextRef="#ctx0" brushRef="#br0" timeOffset="2842.46">653 564 24575,'-6'0'0,"-2"-6"0,-6-2 0,6 1 0,10 1 0,14 1 0,19 3 0,18-9 0,13-1 0,4 0 0,-4 3 0,-2 3 0,-13 2 0,-26 8 0,-20 4 0,-10 0-8191</inkml:trace>
  <inkml:trace contextRef="#ctx0" brushRef="#br0" timeOffset="3459.15">882 512 24575,'1'75'0,"-3"89"0,2-160 0,0 0 0,0 0 0,-1 1 0,0-1 0,0 0 0,0 0 0,0 0 0,0 0 0,-1 0 0,0 0 0,0 0 0,0-1 0,0 1 0,0 0 0,-1-1 0,0 0 0,1 0 0,-1 1 0,-1-2 0,1 1 0,0 0 0,-1-1 0,1 1 0,-1-1 0,0 0 0,1 0 0,-1-1 0,0 1 0,0-1 0,-1 0 0,1 0 0,-6 1 0,-5 0 0,-1 0 0,1 0 0,-1-2 0,-24-1 0,95-7 0,97 3-1365,-115 2-5461</inkml:trace>
  <inkml:trace contextRef="#ctx0" brushRef="#br0" timeOffset="4078.57">988 758 24575,'0'-19'0,"0"32"0,0 18 0,-1-9 0,1 15 0,0-30 0,2-14 0,0-1 0,0 0 0,0 0 0,1 0 0,0 1 0,0-1 0,1 1 0,0 0 0,0 0 0,1 0 0,0 1 0,0-1 0,1 1 0,-1 0 0,8-5 0,-5 4 0,1 1 0,0 0 0,0 0 0,0 1 0,1 0 0,-1 0 0,1 1 0,0 0 0,1 1 0,12-3 0,-20 6 0,0-1 0,0 1 0,-1-1 0,1 1 0,0 0 0,0 0 0,0 0 0,-1 1 0,1-1 0,0 1 0,0-1 0,-1 1 0,1 0 0,0 0 0,-1 0 0,1 0 0,-1 1 0,1-1 0,-1 1 0,0-1 0,1 1 0,-1 0 0,0 0 0,0 0 0,0 0 0,-1 0 0,1 1 0,0-1 0,-1 0 0,0 1 0,1-1 0,-1 1 0,0-1 0,0 1 0,0 0 0,-1 0 0,1-1 0,0 7 0,0 2-124,0 1 0,-1 0 0,0 0 0,-1 0 0,-1-1 0,0 1-1,0-1 1,-1 1 0,0-1 0,-10 21 0,2-9-6702</inkml:trace>
  <inkml:trace contextRef="#ctx0" brushRef="#br0" timeOffset="4576.45">1342 494 24575,'0'12'0,"0"13"0,0 11 0,0 12 0,0 0 0,0-2 0,0-2 0,0-3 0,-3 3 0,-1 4 0,0-1 0,1-11 0,1-12-8191</inkml:trace>
  <inkml:trace contextRef="#ctx0" brushRef="#br0" timeOffset="4984.55">1289 793 24575,'0'-6'0,"3"-2"0,10 0 0,9 2 0,0-5 0,3 1 0,3 1 0,-3 2-8191</inkml:trace>
  <inkml:trace contextRef="#ctx0" brushRef="#br0" timeOffset="5986">1518 777 24575,'0'1'0,"0"1"0,1-1 0,-1 0 0,1 1 0,-1-1 0,1 0 0,-1 0 0,1 0 0,0 0 0,0 0 0,-1 1 0,1-1 0,0 0 0,0-1 0,0 1 0,0 0 0,0 0 0,0 0 0,0-1 0,1 1 0,-1 0 0,0-1 0,0 1 0,0-1 0,1 1 0,-1-1 0,0 0 0,1 0 0,-1 1 0,3-1 0,4 1 0,0 0 0,0-1 0,14 0 0,-13-1 0,-1-1 0,0 1 0,0-1 0,0 0 0,0-1 0,12-6 0,-16 7 0,0 1 0,-1-1 0,1-1 0,-1 1 0,0 0 0,0-1 0,0 0 0,0 0 0,0 0 0,-1 0 0,1 0 0,-1 0 0,0-1 0,0 1 0,3-7 0,-5 10 0,1-1 0,-1 0 0,0 0 0,0 0 0,1 0 0,-1 1 0,0-1 0,0 0 0,0 0 0,0 0 0,0 0 0,0 1 0,0-1 0,-1 0 0,1 0 0,0 0 0,0 0 0,-1 1 0,1-1 0,0 0 0,-1 0 0,1 1 0,-1-1 0,1 0 0,-1 0 0,1 1 0,-1-1 0,1 1 0,-1-1 0,0 0 0,1 1 0,-1-1 0,0 1 0,0 0 0,1-1 0,-1 1 0,0 0 0,-1-1 0,-1 0 0,1 1 0,-1-1 0,1 1 0,-1-1 0,0 1 0,1 0 0,-1 0 0,0 0 0,1 1 0,-1-1 0,-3 2 0,0 0 0,0 1 0,1 0 0,-1 0 0,1 1 0,0 0 0,0 0 0,1 0 0,-1 0 0,1 1 0,0-1 0,-5 8 0,7-9 0,0-1 0,-1 1 0,2 0 0,-1 0 0,0 1 0,0-1 0,1 0 0,0 1 0,0-1 0,0 0 0,0 1 0,0-1 0,1 1 0,-1 0 0,1-1 0,0 1 0,0-1 0,1 1 0,-1 0 0,2 6 0,0-8 0,0 1 0,-1-1 0,1 0 0,0 0 0,0 1 0,0-1 0,0-1 0,1 1 0,-1 0 0,0-1 0,1 1 0,-1-1 0,1 0 0,0 1 0,-1-1 0,1-1 0,0 1 0,0 0 0,-1-1 0,6 1 0,9 1 0,-1-1 0,24-1 0,-27-1 0,18 1 0,-1-2 0,0-1 0,37-9 0,-58 10 0,0 0 0,0-1 0,0 0 0,-1-1 0,1 0 0,-1 0 0,0 0 0,0-1 0,-1-1 0,1 1 0,-1-1 0,0-1 0,-1 1 0,0-1 0,7-8 0,-11 11 0,0 0 0,0 0 0,0 0 0,0 0 0,-1 0 0,0 0 0,1-1 0,-2 1 0,1 0 0,0-1 0,-1-5 0,0 8 0,0 0 0,0 0 0,0 0 0,-1-1 0,1 1 0,-1 0 0,1 0 0,-1 0 0,0 0 0,0 0 0,0 0 0,0 0 0,0 0 0,0 0 0,0 1 0,-1-1 0,1 0 0,-1 1 0,1-1 0,-1 1 0,0-1 0,0 1 0,1 0 0,-4-2 0,-4 0 0,0-1 0,-1 1 0,0 1 0,0 0 0,0 0 0,0 1 0,0 0 0,0 1 0,0 0 0,0 0 0,0 1 0,0 1 0,-14 3 0,20-3 0,-1 1 0,0-1 0,1 1 0,-1 0 0,1 0 0,0 1 0,0-1 0,0 1 0,0 0 0,1 0 0,0 0 0,-1 1 0,-3 8 0,5-11 0,0 1 0,1-1 0,-1 1 0,1 0 0,0-1 0,0 1 0,0 0 0,0 0 0,1 0 0,-1 0 0,1 0 0,0 0 0,-1 0 0,1 0 0,1 0 0,-1 0 0,0 0 0,1 0 0,-1 0 0,1-1 0,0 1 0,0 0 0,0 0 0,1 0 0,2 4 0,0-3 0,0 0 0,0 0 0,1 0 0,-1 0 0,1-1 0,0 0 0,1 0 0,-1 0 0,0-1 0,1 1 0,-1-1 0,1-1 0,0 1 0,0-1 0,-1 0 0,1 0 0,0-1 0,0 1 0,0-1 0,0-1 0,0 1 0,0-1 0,6-1 0,-6 0 0,0 1 0,0-1 0,0 0 0,0 0 0,-1-1 0,1 0 0,-1 0 0,0 0 0,0-1 0,0 1 0,0-1 0,0 0 0,-1-1 0,0 1 0,0-1 0,0 0 0,0 0 0,-1 0 0,0 0 0,0-1 0,4-10 0,-2 1 0,-6 16 0,-7 27 0,-7 99 0,3-16 0,3-42 0,4-28 0,-2 0 0,-16 55 0,22-92 0,0 0 0,-1-1 0,1 0 0,-1 1 0,0-1 0,0 0 0,0 0 0,0 0 0,0 0 0,-1 0 0,0 0 0,1-1 0,-1 1 0,0-1 0,0 0 0,0 0 0,-5 2 0,6-3 0,0 0 0,-1-1 0,1 1 0,0-1 0,0 0 0,0 0 0,-1 1 0,1-1 0,0-1 0,0 1 0,-1 0 0,1-1 0,0 1 0,0-1 0,0 0 0,0 1 0,0-1 0,-1 0 0,2 0 0,-1 0 0,0-1 0,0 1 0,0 0 0,0-1 0,1 1 0,-1-1 0,1 0 0,-1 1 0,-1-4 0,-3-4 0,0-1 0,0 1 0,1-1 0,1 0 0,0-1 0,0 1 0,1-1 0,0 1 0,1-1 0,-2-21 0,3 23 0,0 0 0,1 0 0,0 0 0,1 0 0,0-1 0,1 1 0,-1 0 0,2 0 0,-1 1 0,1-1 0,1 0 0,0 1 0,6-11 0,-4 11 36,1-1-1,0 2 0,0-1 1,1 1-1,0 0 0,0 0 1,1 1-1,12-7 0,6-1-368,44-15-1,-33 14-682,-6 1-5810</inkml:trace>
  <inkml:trace contextRef="#ctx0" brushRef="#br0" timeOffset="6729.7">2118 671 24575,'0'-1'0,"0"1"0,0-1 0,0 0 0,1 1 0,-1-1 0,0 0 0,0 1 0,1-1 0,-1 0 0,0 1 0,1-1 0,-1 1 0,0-1 0,1 0 0,-1 1 0,1-1 0,-1 1 0,1 0 0,-1-1 0,1 1 0,0-1 0,-1 1 0,1 0 0,-1-1 0,1 1 0,0 0 0,-1 0 0,1-1 0,0 1 0,-1 0 0,1 0 0,0 0 0,0 0 0,-1 0 0,1 0 0,0 0 0,-1 0 0,1 0 0,0 0 0,0 1 0,31 7 0,-25-4 0,0 0 0,-1 0 0,1 1 0,-1-1 0,0 1 0,-1 1 0,1-1 0,-1 1 0,0 0 0,0 0 0,-1 1 0,0-1 0,5 11 0,-5-9 0,0 1 0,-1 0 0,0 0 0,0 0 0,-1 0 0,0 1 0,-1-1 0,0 0 0,0 1 0,-1 15 0,-1-22 0,1-1 0,0 0 0,-1 0 0,0 0 0,1 0 0,-1 0 0,0 0 0,0 0 0,0 0 0,0 0 0,0 0 0,-1 0 0,1 0 0,-1-1 0,1 1 0,-1-1 0,1 1 0,-4 1 0,4-2 0,0-1 0,0 1 0,0-1 0,0 1 0,-1-1 0,1 0 0,0 1 0,0-1 0,0 0 0,-1 0 0,1 0 0,0 0 0,0 0 0,0 0 0,-1-1 0,1 1 0,0 0 0,0 0 0,0-1 0,-1 1 0,1-1 0,0 1 0,0-1 0,0 0 0,0 1 0,0-1 0,0 0 0,0 0 0,0 1 0,1-1 0,-1 0 0,0 0 0,0 0 0,0-2 0,-3-2 0,1 0 0,0-1 0,0 1 0,1-1 0,-1 0 0,1 0 0,1 0 0,-1 0 0,1 0 0,0 0 0,0 0 0,1 0 0,-1-1 0,1 1 0,1 0 0,-1 0 0,4-12 0,-2 8 0,1 1 0,0-1 0,1 1 0,0 0 0,1 0 0,0 0 0,0 0 0,0 1 0,1 0 0,11-11 0,-8 10-151,1 1-1,-1 0 0,2 0 0,-1 1 1,1 0-1,0 1 0,0 0 1,18-6-1,0 3-6674</inkml:trace>
  <inkml:trace contextRef="#ctx0" brushRef="#br0" timeOffset="8099.81">2612 724 24575,'0'-3'0,"-1"0"0,1 1 0,0-1 0,-1 0 0,0 0 0,0 0 0,0 1 0,0-1 0,0 0 0,-1 1 0,1-1 0,-1 1 0,1 0 0,-1 0 0,0-1 0,0 1 0,0 0 0,0 0 0,-1 1 0,1-1 0,0 0 0,-1 1 0,1-1 0,-1 1 0,1 0 0,-1 0 0,0 0 0,0 0 0,-2 0 0,1 0 0,0 0 0,-1 0 0,1 0 0,0 1 0,0 0 0,0 0 0,0 0 0,-1 0 0,1 0 0,0 1 0,0 0 0,0 0 0,0 0 0,0 1 0,0-1 0,0 1 0,1 0 0,-1 0 0,-5 4 0,4-1 0,-1 1 0,2 0 0,-1 1 0,1-1 0,0 1 0,0 0 0,1 0 0,-1 0 0,2 0 0,-1 1 0,1-1 0,0 1 0,1 0 0,0-1 0,0 1 0,0 15 0,2-20 0,-1-1 0,0 0 0,1 1 0,0-1 0,-1 1 0,1-1 0,0 0 0,0 0 0,1 1 0,-1-1 0,0 0 0,1 0 0,-1 0 0,1-1 0,-1 1 0,1 0 0,0 0 0,0-1 0,0 1 0,0-1 0,0 0 0,0 0 0,0 1 0,1-1 0,-1-1 0,0 1 0,1 0 0,-1 0 0,0-1 0,1 0 0,3 1 0,2 0 0,-1-1 0,0 0 0,0 0 0,0-1 0,0 0 0,0 0 0,0 0 0,0-1 0,0 0 0,7-3 0,-4-1 0,1 0 0,-1 0 0,0-1 0,-1-1 0,0 1 0,0-1 0,-1-1 0,1 0 0,-2 0 0,1-1 0,-2 1 0,1-2 0,-1 1 0,-1-1 0,9-22 0,-15 40 0,-1 0 0,2 1 0,-1-1 0,1 8 0,0-11 0,1 0 0,-1 0 0,1 0 0,-1 0 0,1 0 0,0 0 0,1 0 0,-1 0 0,1-1 0,-1 1 0,1 0 0,0-1 0,1 0 0,3 6 0,-2-5 0,0 0 0,1-1 0,-1 0 0,1 1 0,-1-1 0,1-1 0,0 1 0,0-1 0,0 0 0,1 0 0,-1 0 0,0-1 0,1 0 0,-1 0 0,1 0 0,-1-1 0,1 0 0,-1 0 0,1 0 0,-1-1 0,1 1 0,-1-1 0,1-1 0,-1 1 0,0-1 0,0 0 0,0 0 0,0 0 0,0-1 0,0 0 0,0 0 0,-1 0 0,1 0 0,-1-1 0,0 0 0,0 0 0,0 0 0,-1 0 0,0-1 0,1 1 0,3-8 0,3-9 0,-1-1 0,0 0 0,-2 0 0,-1-1 0,0 1 0,3-35 0,-4 5 0,-4-92 0,-13 251 0,-9 62 337,2-22-2039,16-109-5124</inkml:trace>
  <inkml:trace contextRef="#ctx0" brushRef="#br0" timeOffset="8602.1">2753 636 24575,'102'-1'0,"113"3"0,-211-2 0,0 0 0,0 0 0,-1 1 0,1-1 0,0 1 0,-1 0 0,1 1 0,-1-1 0,1 0 0,-1 1 0,6 3 0,-6-3 0,-1 0 0,0 0 0,0 1 0,0-1 0,-1 0 0,1 1 0,0-1 0,-1 1 0,0-1 0,1 1 0,-1 0 0,0-1 0,0 1 0,-1 0 0,2 5 0,1 17 0,-1 0 0,-1 0 0,-1 0 0,-1 1 0,-7 38 0,3-46-1365,0-12-5461</inkml:trace>
  <inkml:trace contextRef="#ctx0" brushRef="#br0" timeOffset="9008.92">3176 441 24575,'0'3'0</inkml:trace>
  <inkml:trace contextRef="#ctx0" brushRef="#br0" timeOffset="9871.81">3440 723 24575,'0'-8'0,"0"0"0,0-1 0,-1 1 0,-1 0 0,1 0 0,-5-14 0,5 20 0,0 1 0,0-1 0,0 0 0,0 0 0,0 1 0,0-1 0,0 0 0,0 1 0,-1-1 0,1 1 0,-1 0 0,1-1 0,-1 1 0,1 0 0,-1 0 0,0 0 0,0 0 0,0 0 0,1 0 0,-1 1 0,0-1 0,0 1 0,0-1 0,0 1 0,0 0 0,0 0 0,0-1 0,0 2 0,0-1 0,0 0 0,0 0 0,0 0 0,-3 2 0,1-1 0,0 1 0,-1 0 0,1 0 0,0 0 0,0 1 0,1 0 0,-1-1 0,0 1 0,1 0 0,0 1 0,0-1 0,0 1 0,0-1 0,0 1 0,1 0 0,0 0 0,-1 0 0,1 0 0,1 1 0,-1-1 0,1 0 0,-2 9 0,2-9 0,0 1 0,0-1 0,1 1 0,0 0 0,0-1 0,0 1 0,0-1 0,1 1 0,-1 0 0,3 5 0,-2-7 0,0-1 0,0 1 0,0-1 0,0 0 0,1 1 0,-1-1 0,1 0 0,-1 0 0,1 0 0,0 0 0,0 0 0,0-1 0,0 1 0,0 0 0,0-1 0,0 1 0,0-1 0,4 2 0,-3-2 0,0-1 0,0 1 0,0 0 0,0-1 0,0 0 0,0 1 0,1-1 0,-1 0 0,0-1 0,0 1 0,0 0 0,0-1 0,0 0 0,0 0 0,0 0 0,0 0 0,0 0 0,-1-1 0,1 1 0,3-3 0,5-4 0,0 0 0,0-2 0,12-12 0,-12 11 0,-11 11 0,11-11 0,0 0 0,1 1 0,1 0 0,-1 1 0,18-9 0,-27 16 0,-1 1 0,1 0 0,-1 0 0,1 0 0,-1 0 0,1 1 0,0-1 0,-1 1 0,1-1 0,0 1 0,-1 0 0,1 0 0,0 0 0,-1 0 0,1 1 0,0-1 0,-1 1 0,1-1 0,-1 1 0,1 0 0,0 0 0,-1 0 0,0 0 0,1 1 0,-1-1 0,0 1 0,0-1 0,0 1 0,0 0 0,0 0 0,0 0 0,0 0 0,-1 0 0,1 0 0,-1 1 0,1-1 0,-1 0 0,2 5 0,-1-1 0,1-1 0,-2 1 0,1 0 0,0 0 0,-1 0 0,0-1 0,-1 1 0,1 0 0,-1 0 0,0 0 0,-1 1 0,1-2 0,-1 1 0,-3 11 0,3-14 0,0 1 0,0-1 0,-1 1 0,1-1 0,-1 1 0,0-1 0,0 0 0,0 0 0,0 0 0,-1 0 0,1 0 0,-1 0 0,0 0 0,1-1 0,-1 0 0,0 1 0,-1-1 0,1 0 0,0-1 0,-1 1 0,1 0 0,-1-1 0,1 0 0,-6 1 0,7-1 0,1-1 0,0 0 0,-1 0 0,1 0 0,0 0 0,-1 0 0,1 0 0,0 0 0,-1 0 0,1-1 0,0 1 0,0 0 0,-1-1 0,1 1 0,0-1 0,0 0 0,-1 1 0,1-1 0,0 0 0,0 0 0,0 0 0,0 0 0,0 1 0,0-1 0,1-1 0,-1 1 0,0 0 0,0 0 0,1 0 0,-1 0 0,0 0 0,0-3 0,0 1 0,0-1 0,1 1 0,-1-1 0,1 1 0,-1-1 0,1 1 0,0-1 0,0 0 0,1 1 0,-1-1 0,2-5 0,4-5 0,0 0 0,0 0 0,1 1 0,1 0 0,0 0 0,1 1 0,0 0 0,1 1 0,0 0 0,1 0 0,0 1 0,1 0 0,0 1 0,26-14 0,-28 18 0,0 1 0,0 0 0,1 1 0,0 0 0,21-3 0,-28 6 0,0 0 0,-1-1 0,1 1 0,-1 1 0,1-1 0,0 0 0,-1 1 0,1 0 0,-1 0 0,1 0 0,-1 0 0,1 0 0,-1 1 0,0 0 0,0-1 0,1 1 0,-1 0 0,-1 1 0,1-1 0,0 0 0,0 1 0,2 3 0,2 5-47,0 0 0,0 1 0,-1-1 0,-1 2 0,0-1 0,-1 0 0,0 1 0,0 0 0,-2 0-1,0 0 1,0 0 0,-1 0 0,-1 0 0,0 0 0,0 1 0,-2-1 0,0 0 0,0 0 0,-1 0 0,-1-1 0,0 1 0,0-1-1,-2 1 1,1-2 0,-2 1 0,1-1 0,-2 1 0,-13 16 0,-10 3-67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2:36.86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9 228 24575,'-1'0'0,"-1"1"0,1-1 0,0 0 0,0 1 0,0-1 0,-1 1 0,1 0 0,0-1 0,0 1 0,0 0 0,0 0 0,0-1 0,0 1 0,0 0 0,0 0 0,1 0 0,-1 0 0,0 0 0,1 0 0,-1 1 0,0-1 0,1 0 0,-1 0 0,1 0 0,0 1 0,-1 1 0,-7 38 0,8-37 0,-5 203 0,6-183 0,-1-82 0,-14-104 0,9 132 0,0 4 0,1 0 0,1 0 0,1 0 0,2-30 0,1 49 0,0 0 0,0 1 0,0-1 0,1 1 0,0-1 0,1 1 0,-1 0 0,8-12 0,-8 14 0,1 0 0,0 1 0,0-1 0,1 1 0,-1 0 0,1 0 0,0 0 0,-1 0 0,1 0 0,0 1 0,1 0 0,-1 0 0,0 0 0,6-1 0,-7 2 0,0 0 0,-1 0 0,1 1 0,0-1 0,0 1 0,0 0 0,0 0 0,0 0 0,0 0 0,-1 0 0,1 1 0,0-1 0,0 1 0,0 0 0,-1-1 0,1 1 0,0 1 0,3 1 0,-3-1 0,0 0 0,0 1 0,0 0 0,0-1 0,-1 1 0,1 0 0,-1 1 0,0-1 0,0 0 0,0 1 0,0-1 0,1 5 0,0 0 0,0 1 0,-1-1 0,0 1 0,0-1 0,-1 1 0,0 0 0,-1 0 0,0-1 0,0 1 0,-1 0 0,-3 13 0,3-17 0,-1 1 0,0-1 0,-1 1 0,1-1 0,-1 0 0,0 0 0,0 0 0,-1-1 0,0 1 0,1-1 0,-2 1 0,1-1 0,0-1 0,-1 1 0,1-1 0,-1 1 0,0-1 0,-1-1 0,1 1 0,0-1 0,-1 0 0,1 0 0,-1 0 0,1-1 0,-1 0 0,0 0 0,0 0 0,0-1 0,1 0 0,-1 0 0,0 0 0,-8-3 0,22 7 0,1 0 0,-1 1 0,0 0 0,0 0 0,-1 1 0,1 0 0,9 10 0,70 67 0,-76-72 0,20 21 205,-14-14-729,1 0 1,27 21 0,-26-27-6303</inkml:trace>
  <inkml:trace contextRef="#ctx0" brushRef="#br0" timeOffset="941.38">403 314 24575,'17'1'0,"0"1"0,18 4 0,-24-4 0,0 0 0,0 0 0,-1-1 0,1-1 0,0 0 0,0 0 0,14-2 0,-24 1 0,1 1 0,0-1 0,0 1 0,-1-1 0,1 1 0,0-1 0,0 0 0,-1 0 0,1 0 0,-1 0 0,1 0 0,-1 0 0,3-3 0,-4 4 0,1-1 0,-1 0 0,1 1 0,-1-1 0,0 0 0,1 0 0,-1 0 0,0 1 0,0-1 0,0 0 0,1 0 0,-1 0 0,0 0 0,0 1 0,0-1 0,0 0 0,0 0 0,0 0 0,-1 0 0,1 0 0,0 0 0,-2-2 0,1 1 0,0-1 0,-1 1 0,1 0 0,-1 0 0,0-1 0,0 1 0,0 0 0,0 1 0,0-1 0,0 0 0,-1 0 0,1 1 0,0 0 0,-1-1 0,-3 0 0,-1-1 0,0 1 0,0 0 0,0 0 0,0 1 0,0 0 0,0 0 0,-1 0 0,1 1 0,0 0 0,0 1 0,-1 0 0,1 0 0,0 0 0,-10 4 0,12-3 0,0 0 0,1 0 0,-1 0 0,1 1 0,-1 0 0,1 0 0,0 0 0,0 0 0,0 0 0,1 1 0,-1 0 0,1-1 0,0 1 0,0 1 0,0-1 0,1 0 0,-1 1 0,1-1 0,0 1 0,0 0 0,-1 8 0,0-3 0,2 0 0,-1 0 0,1 1 0,1-1 0,0 0 0,0 1 0,1-1 0,2 13 0,-2-19 0,0 0 0,0 0 0,1 0 0,-1 0 0,1 0 0,0 0 0,0-1 0,0 1 0,1-1 0,-1 1 0,1-1 0,0 0 0,0 0 0,0 0 0,0 0 0,0-1 0,1 1 0,-1-1 0,1 0 0,-1 0 0,1 0 0,8 2 0,5 0 0,1 0 0,0-2 0,0 0 0,0-1 0,0-1 0,0 0 0,0-2 0,0 0 0,0-1 0,-1 0 0,33-12 0,-38 9 0,0 0 0,0-1 0,-1 0 0,1-1 0,-2 0 0,1-1 0,-1 0 0,-1-1 0,15-17 0,-22 24 0,0 0 0,0 0 0,0 0 0,0-1 0,-1 1 0,1 0 0,-1-1 0,0 1 0,0 0 0,0-1 0,0 0 0,-1 1 0,1-6 0,-1 7 0,0 1 0,0-1 0,-1 0 0,1 0 0,-1 0 0,1 1 0,-1-1 0,0 0 0,0 0 0,1 1 0,-1-1 0,0 1 0,-1-1 0,1 1 0,0-1 0,0 1 0,-1-1 0,1 1 0,0 0 0,-1 0 0,1 0 0,-1 0 0,0 0 0,1 0 0,-1 0 0,0 1 0,-1-2 0,-1 1 0,0 0 0,0 0 0,0 0 0,0 0 0,0 0 0,0 1 0,0 0 0,0 0 0,0 0 0,0 0 0,0 1 0,0-1 0,0 1 0,-6 2 0,8-2 0,1-1 0,0 1 0,-1 0 0,1 0 0,0 0 0,-1-1 0,1 1 0,0 1 0,0-1 0,0 0 0,0 0 0,0 0 0,0 1 0,0-1 0,1 0 0,-2 3 0,1-2 0,1 0 0,-1 1 0,1-1 0,0 1 0,-1-1 0,1 0 0,0 1 0,1-1 0,-1 1 0,0-1 0,1 0 0,-1 1 0,2 3 0,5 10 0,0 0 0,13 21 0,-11-21 0,14 32 0,-22-45 0,0-1 0,0 1 0,-1-1 0,1 1 0,-1-1 0,1 1 0,-1-1 0,0 1 0,0-1 0,0 1 0,0-1 0,-1 1 0,1 0 0,-1 2 0,0-4 0,1 0 0,-1 0 0,0-1 0,1 1 0,-1 0 0,0 0 0,1 0 0,-1-1 0,0 1 0,0 0 0,0-1 0,0 1 0,0-1 0,0 1 0,1-1 0,-1 1 0,0-1 0,0 0 0,0 0 0,0 1 0,-1-1 0,1 0 0,0 0 0,0 0 0,0 0 0,0 0 0,0 0 0,0 0 0,0 0 0,0-1 0,0 1 0,0 0 0,0-1 0,-1 0 0,-4-1-136,1 0-1,0-1 1,1 1-1,-1-1 1,0 0-1,1-1 1,-1 1-1,1-1 0,-6-7 1,-10-13-6690</inkml:trace>
  <inkml:trace contextRef="#ctx0" brushRef="#br0" timeOffset="1326.52">914 296 24575,'0'-6'0,"-3"-2"0,-1 4 0,1 8 0,0 9 0,1 9 0,0 10 0,2 7 0,-1 11 0,1 4 0,0 3 0,1 1 0,-1-1 0,0 2 0,0-3 0,0-8 0,3-13 0,1-11-8191</inkml:trace>
  <inkml:trace contextRef="#ctx0" brushRef="#br0" timeOffset="1790.16">915 279 24575,'0'-6'0,"0"-8"0,0-8 0,6 1 0,2-3 0,3 2 0,11 6 0,8 9 0,-1 19 0,-5 15 0,-8 8 0,-5 4 0,-15 2 0,-14-6 0,-15-9 0,-6-9 0,3-11 0,7-6-8191</inkml:trace>
  <inkml:trace contextRef="#ctx0" brushRef="#br0" timeOffset="2253.92">1302 208 24575,'0'-1'0,"0"1"0,0-1 0,0 0 0,0 0 0,-1 1 0,1-1 0,0 0 0,-1 0 0,1 1 0,0-1 0,-1 0 0,1 1 0,0-1 0,-1 0 0,1 1 0,-1-1 0,0 1 0,1-1 0,-1 1 0,1-1 0,-1 1 0,-1-1 0,-21-7 0,14 7 0,1 1 0,-1 0 0,-11 1 0,14-1 0,1 1 0,0 0 0,0 0 0,0 0 0,0 1 0,0-1 0,1 1 0,-1 1 0,0-1 0,1 0 0,-1 1 0,1 0 0,0 0 0,0 1 0,0-1 0,1 1 0,-1 0 0,1-1 0,0 2 0,0-1 0,0 0 0,0 1 0,1-1 0,0 1 0,0 0 0,0 0 0,0-1 0,1 1 0,0 0 0,0 1 0,0-1 0,1 0 0,-1 0 0,1 0 0,1 0 0,-1 0 0,2 8 0,0-7 0,0 1 0,0 0 0,0 0 0,1-1 0,0 1 0,0-1 0,1 0 0,0 0 0,0 0 0,0-1 0,1 0 0,0 1 0,0-1 0,0-1 0,1 1 0,-1-1 0,1 0 0,0 0 0,0-1 0,1 0 0,-1 0 0,1 0 0,-1-1 0,1 0 0,0 0 0,0 0 0,0-1 0,0 0 0,0-1 0,0 0 0,0 0 0,12-1 0,-16 0 0,-1 0 0,1 0 0,0 0 0,0 0 0,-1 0 0,1-1 0,-1 1 0,1-1 0,-1 0 0,0 0 0,1 1 0,-1-1 0,0-1 0,0 1 0,0 0 0,-1 0 0,1-1 0,0 1 0,-1-1 0,0 0 0,1 1 0,-1-1 0,0 0 0,-1 0 0,1 1 0,0-1 0,-1 0 0,0 0 0,1-6 0,-1 0 0,0-1 0,-1 0 0,0 1 0,-1-1 0,0 1 0,0-1 0,-8-17 0,-8-12-1365,1 4-5461</inkml:trace>
  <inkml:trace contextRef="#ctx0" brushRef="#br0" timeOffset="2795.6">1462 175 24575,'0'265'0,"0"-288"0,0-1 0,2 0 0,9-44 0,-9 59 0,1 0 0,1 0 0,-1 0 0,1 1 0,1-1 0,0 1 0,0 0 0,0 0 0,1 1 0,0 0 0,1 0 0,11-10 0,-10 9 0,1 1 0,0 1 0,0 0 0,1 0 0,0 1 0,0 0 0,21-7 0,-28 11 0,0 1 0,0-1 0,1 0 0,-1 1 0,0 0 0,0 0 0,1 0 0,-1 0 0,0 1 0,1-1 0,-1 1 0,0 0 0,0-1 0,0 2 0,0-1 0,0 0 0,0 1 0,0-1 0,0 1 0,0 0 0,0 0 0,-1 0 0,1 0 0,-1 0 0,0 1 0,0-1 0,0 1 0,0 0 0,0-1 0,2 4 0,1 5 31,0 0 0,0 1 0,-1-1 0,0 1 0,-1 0 0,0-1 0,-1 1 0,0 1 1,-1-1-1,-1 15 0,-2 14-885,-11 67 1,9-80-5973</inkml:trace>
  <inkml:trace contextRef="#ctx0" brushRef="#br0" timeOffset="3396.87">2114 209 24575,'0'-1'0,"0"0"0,-1 0 0,1-1 0,0 1 0,-1 0 0,1 0 0,-1 0 0,1 0 0,-1 0 0,1 0 0,-1 0 0,0 0 0,0 0 0,0 0 0,1 0 0,-1 0 0,0 1 0,0-1 0,0 0 0,0 1 0,0-1 0,0 0 0,0 1 0,0-1 0,-1 1 0,1 0 0,0-1 0,-2 1 0,-38-7 0,35 7 0,-10-2 0,0 1 0,0 1 0,0 1 0,-30 4 0,41-4 0,1 0 0,0 0 0,0 1 0,-1-1 0,1 1 0,0 0 0,1 0 0,-1 1 0,0-1 0,-4 4 0,7-4 0,-1 0 0,0 0 0,1 0 0,-1 0 0,1 0 0,0 0 0,0 1 0,0-1 0,0 0 0,0 1 0,0-1 0,0 1 0,1-1 0,-1 0 0,1 1 0,0 0 0,0-1 0,0 1 0,0 2 0,1-2 0,-1-1 0,1 1 0,-1-1 0,1 1 0,0-1 0,0 0 0,0 0 0,0 1 0,0-1 0,1 0 0,-1 0 0,1 0 0,-1 0 0,1 0 0,0-1 0,0 1 0,0 0 0,2 1 0,6 3 0,-1 0 0,1-1 0,11 4 0,12 7 0,-31-15 0,0 0 0,0 1 0,0-1 0,0 1 0,0 0 0,0-1 0,0 1 0,-1 0 0,1 0 0,-1 0 0,1 1 0,-1-1 0,0 0 0,0 0 0,0 1 0,0-1 0,1 5 0,-2-5 0,0 0 0,0-1 0,0 1 0,0 0 0,-1 0 0,1-1 0,-1 1 0,1 0 0,-1-1 0,1 1 0,-1 0 0,0-1 0,0 1 0,0-1 0,0 1 0,0-1 0,0 0 0,0 1 0,0-1 0,-1 0 0,1 0 0,0 0 0,-1 0 0,1 0 0,-1 0 0,1 0 0,-3 0 0,-9 5 0,-1-2 0,1 0 0,-1 0 0,1-1 0,-1-1 0,0 0 0,0-1 0,0-1 0,0 0 0,-1-1 0,1 0 0,-15-4 0,26 4-65,1 1 0,0 0 0,0-1 0,0 0 0,0 1 0,0-1 0,0 0 0,0 0 0,0 0 0,0-1 0,0 1 0,0 0 0,1-1 0,-1 1 0,1-1 0,-1 0 0,1 1 0,-1-1 0,1 0 0,-2-3 0,-1-13-6761</inkml:trace>
  <inkml:trace contextRef="#ctx0" brushRef="#br0" timeOffset="3879.98">2115 262 24575,'0'1'0,"1"0"0,-1 1 0,1-1 0,0 0 0,-1 0 0,1 0 0,0 0 0,-1 0 0,1 0 0,0 0 0,0-1 0,0 1 0,0 0 0,0 0 0,0-1 0,0 1 0,0 0 0,0-1 0,0 1 0,0-1 0,0 1 0,1-1 0,-1 0 0,2 1 0,3 1 0,-3 0 0,27 11 0,41 13 0,-62-24 0,0 0 0,0 0 0,0 0 0,1-1 0,-1-1 0,0 1 0,1-1 0,-1-1 0,13-2 0,-20 3 0,1-1 0,-1 0 0,0 1 0,0-1 0,0 0 0,0 0 0,0 0 0,0 0 0,0 0 0,0-1 0,0 1 0,0-1 0,0 1 0,-1-1 0,1 0 0,-1 1 0,1-1 0,-1 0 0,0 0 0,0 0 0,0 0 0,0 0 0,0 0 0,0-1 0,0 1 0,-1 0 0,1 0 0,-1-1 0,0 1 0,1 0 0,-1-1 0,-1-3 0,1 3 0,0-1 0,-1 1 0,0-1 0,0 1 0,0-1 0,0 1 0,0 0 0,-1 0 0,1 0 0,-1 0 0,0 0 0,0 0 0,0 0 0,0 0 0,-1 1 0,1-1 0,-1 1 0,1-1 0,-1 1 0,-6-3 0,5 3 0,-1 0 0,0 0 0,0 0 0,1 1 0,-1-1 0,0 1 0,0 1 0,0-1 0,-1 1 0,1 0 0,0 0 0,0 0 0,0 1 0,0 0 0,0 0 0,0 0 0,0 0 0,1 1 0,-1 0 0,0 0 0,1 0 0,-1 0 0,1 1 0,0 0 0,-1 0 0,2 0 0,-1 0 0,0 1 0,1 0 0,-1-1 0,1 1 0,0 1 0,0-1 0,1 0 0,-1 1 0,1-1 0,0 1 0,0 0 0,0-1 0,1 1 0,0 0 0,0 0 0,0 0 0,0 0 0,1 0 0,0 0 0,0 1 0,0-1 0,1 0 0,0 0 0,2 8 0,0-5 22,1 0-1,0 1 0,0-2 1,1 1-1,0 0 0,0-1 1,1 0-1,0 0 0,0-1 1,1 0-1,0 0 0,0 0 1,0-1-1,1 0 0,9 5 1,1-1-307,1 0 1,0-1-1,0-2 1,1 0-1,31 6 1,6-4-6542</inkml:trace>
  <inkml:trace contextRef="#ctx0" brushRef="#br0" timeOffset="4419.39">3137 173 24575,'-2'1'0,"1"-1"0,-1 1 0,0 0 0,1 0 0,-1 0 0,1 0 0,-1 0 0,1 0 0,-1 1 0,1-1 0,0 0 0,0 1 0,0-1 0,-1 1 0,1-1 0,1 1 0,-3 2 0,1 0 0,-38 63 0,-20 28 0,31-49 0,20-31 0,-1 0 0,0 0 0,-23 24 0,33-39 0,-1 1 0,1-1 0,0 0 0,0 1 0,0-1 0,0 0 0,-1 0 0,1 1 0,0-1 0,0 0 0,-1 0 0,1 1 0,0-1 0,0 0 0,-1 0 0,1 0 0,0 1 0,-1-1 0,1 0 0,0 0 0,0 0 0,-1 0 0,1 0 0,0 0 0,-1 0 0,1 1 0,-1-1 0,1 0 0,0 0 0,-1 0 0,1 0 0,0-1 0,-1 1 0,1 0 0,0 0 0,-1 0 0,1 0 0,0 0 0,-1 0 0,1 0 0,0-1 0,0 1 0,-1 0 0,1 0 0,-1-1 0,1-19 0,11-29 0,-2 25 0,1 1 0,1 1 0,24-36 0,-27 46 0,1 0 0,0 1 0,0 0 0,1 1 0,0 0 0,1 0 0,22-13 0,-31 21 0,0 1 0,0 0 0,-1 0 0,2 0 0,-1 0 0,0 0 0,0 0 0,0 1 0,0-1 0,0 1 0,1-1 0,-1 1 0,0 0 0,0 0 0,0 0 0,1 0 0,-1 1 0,0-1 0,0 0 0,0 1 0,5 1 0,-4 0 0,-1 0 0,1 0 0,0 0 0,-1 1 0,1-1 0,-1 1 0,0 0 0,0-1 0,0 1 0,0 0 0,0 0 0,-1 0 0,2 5 0,3 8-114,0 0 1,-1 0-1,-1 1 0,0-1 0,-2 1 1,0 0-1,0 0 0,-2 0 0,0 0 1,-1 0-1,-5 24 0,-2-14-6712</inkml:trace>
  <inkml:trace contextRef="#ctx0" brushRef="#br0" timeOffset="4818.22">2925 314 24575,'3'0'0,"7"0"0,5 0 0,6 0 0,5 0 0,4 0 0,3 0 0,6 0 0,7 0 0,-4 0-8191</inkml:trace>
  <inkml:trace contextRef="#ctx0" brushRef="#br0" timeOffset="5174.42">3349 227 24575,'0'-6'0,"0"4"0,-3 9 0,-1 8 0,1 8 0,0 7 0,1 3 0,-9 2 0,-1 2 0,0 0 0,3 0 0,2 3 0,3 0 0,2-13 0,2-10-8191</inkml:trace>
  <inkml:trace contextRef="#ctx0" brushRef="#br0" timeOffset="5543.1">3297 193 24575,'0'-6'0,"0"-8"0,6-2 0,14-7 0,15 1 0,12 3 0,5 9 0,-5 15 0,-10 12 0,-13 12 0,-15 14 0,-19-1 0,-13-2 0,-10-7 0,-7-9 0,-3-9 0,6-10 0,8-6-8191</inkml:trace>
  <inkml:trace contextRef="#ctx0" brushRef="#br0" timeOffset="5928.75">3720 102 24575,'-3'0'0,"5"0"0,8 0 0,9 0 0,9 0 0,13 0 0,5 0 0,-3 0 0,-20 0 0,-14 0-8191</inkml:trace>
  <inkml:trace contextRef="#ctx0" brushRef="#br0" timeOffset="6645.23">3825 122 24575,'2'108'0,"-5"123"0,3-226 0,-1-1 0,1 0 0,-1 0 0,0 0 0,0 1 0,-1-1 0,1 0 0,-1 0 0,0-1 0,0 1 0,0 0 0,0 0 0,-6 5 0,6-7 0,-1 1 0,0-1 0,1 0 0,-1 0 0,0-1 0,0 1 0,0-1 0,0 1 0,-1-1 0,1 0 0,0 0 0,0 0 0,-1-1 0,1 1 0,-1-1 0,1 0 0,-7 0 0,-7-1 0,1 0 0,-26-7 0,38 5 0,11 1 0,15 1 0,223-1 51,-156 3-1467,-63-1-54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1:52.56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 159 24575,'0'-6'0,"0"-8"0,0 2 0,0 8 0,0 20 0,0 14 0,0 4 0,0 8 0,0 7 0,0 0 0,0-1 0,0-4 0,0-3 0,0 1 0,0-10 0,0-17 0,0-16 0,0-9-8191</inkml:trace>
  <inkml:trace contextRef="#ctx0" brushRef="#br0" timeOffset="1306.98">1 231 24575,'0'-5'0,"-1"-1"0,2 1 0,-1-1 0,1 1 0,0 0 0,0-1 0,0 1 0,1 0 0,2-7 0,-2 9 0,0 0 0,0 1 0,0-1 0,1 1 0,-1 0 0,0-1 0,1 1 0,0 0 0,-1 1 0,1-1 0,0 0 0,0 1 0,0 0 0,0-1 0,0 1 0,6-1 0,1-1 0,0 1 0,1 0 0,-1 0 0,1 1 0,-1 0 0,1 1 0,-1 0 0,1 1 0,14 3 0,-22-4 0,1 1 0,-1 0 0,1 1 0,-1-1 0,1 1 0,-1-1 0,0 1 0,0 0 0,0 0 0,0 0 0,0 0 0,0 1 0,-1-1 0,1 1 0,-1 0 0,1 0 0,-1 0 0,0 0 0,0 0 0,0 0 0,-1 1 0,1-1 0,-1 0 0,0 1 0,0-1 0,0 1 0,0 0 0,-1-1 0,1 1 0,-1 4 0,0-3 0,-1 0 0,0 0 0,1 0 0,-1 0 0,-1 0 0,1-1 0,-1 1 0,0 0 0,0-1 0,0 1 0,-1-1 0,0 1 0,0-1 0,0 0 0,0 0 0,0-1 0,-1 1 0,0-1 0,1 1 0,-1-1 0,-1-1 0,1 1 0,0 0 0,-1-1 0,1 0 0,-1 0 0,0 0 0,0-1 0,1 1 0,-1-1 0,0 0 0,0-1 0,0 1 0,0-1 0,0 0 0,0 0 0,0-1 0,-7 0 0,-6-2 0,18 3 0,0 0 0,0 0 0,0 0 0,0 0 0,0 0 0,0 0 0,-1 0 0,1 0 0,0 0 0,0 0 0,0 0 0,0 1 0,0-1 0,-1 0 0,1 0 0,0 0 0,0 0 0,0 0 0,0 0 0,0 0 0,0 0 0,0 0 0,0 1 0,-1-1 0,1 0 0,0 0 0,0 0 0,0 0 0,0 0 0,0 0 0,0 1 0,0-1 0,0 0 0,0 0 0,0 0 0,0 0 0,0 0 0,0 1 0,0-1 0,0 0 0,0 0 0,0 0 0,0 0 0,0 0 0,0 1 0,0-1 0,0 0 0,20 23 0,-12-14 0,17 17 56,143 156-1477,-145-155-5405</inkml:trace>
  <inkml:trace contextRef="#ctx0" brushRef="#br0" timeOffset="3054.44">442 405 24575,'3'0'0,"6"0"0,0 0 0,-1 0 0,1-1 0,15-4 0,-22 4 0,1 0 0,0 0 0,0 0 0,0 0 0,-1-1 0,1 1 0,-1-1 0,1 0 0,-1 0 0,0 0 0,1 0 0,-1 0 0,0 0 0,0-1 0,-1 1 0,1 0 0,0-1 0,-1 0 0,2-4 0,-2 4 0,0 0 0,0 1 0,0-1 0,0 0 0,-1 0 0,0-1 0,1 1 0,-1 0 0,0 0 0,-1 0 0,1 0 0,0 0 0,-1 0 0,0 0 0,0 0 0,0 0 0,0 1 0,0-1 0,0 0 0,-3-3 0,3 5 0,0-1 0,0 0 0,-1 1 0,1-1 0,-1 1 0,0-1 0,1 1 0,-1 0 0,0 0 0,0 0 0,0 0 0,0 0 0,0 0 0,0 0 0,0 1 0,0-1 0,0 1 0,0-1 0,0 1 0,-1 0 0,1 0 0,0 0 0,0 0 0,0 0 0,0 0 0,-1 1 0,1-1 0,0 1 0,-2 0 0,0 1 0,0 0 0,0 0 0,0 0 0,0 1 0,0 0 0,0-1 0,1 1 0,0 0 0,-1 1 0,1-1 0,0 1 0,1-1 0,-1 1 0,0 0 0,1 0 0,0 0 0,0 0 0,0 0 0,1 1 0,0-1 0,-1 0 0,1 1 0,0 7 0,0-5 0,0 0 0,1-1 0,0 1 0,0 0 0,0-1 0,1 1 0,0 0 0,0-1 0,1 1 0,0-1 0,0 1 0,1-1 0,-1 0 0,1 0 0,7 10 0,-5-11 0,1 1 0,0-1 0,0 0 0,0 0 0,1 0 0,0-1 0,0 0 0,0 0 0,0-1 0,1 0 0,-1-1 0,1 1 0,0-1 0,0-1 0,-1 1 0,1-1 0,0-1 0,14 0 0,-3 0 0,0-2 0,1 0 0,-1-1 0,0-1 0,-1-1 0,31-11 0,-44 14 0,0-1 0,0 1 0,-1-1 0,1 0 0,-1-1 0,1 1 0,-1-1 0,0 0 0,-1 0 0,1 0 0,-1 0 0,1-1 0,-1 1 0,-1-1 0,1 0 0,3-10 0,-3 9 0,-1-1 0,-1 0 0,1 1 0,-1-1 0,0 0 0,-1 0 0,1 0 0,-1 0 0,-1 0 0,1 0 0,-1 0 0,-1 1 0,-2-10 0,3 13 0,-1 0 0,0 0 0,0 0 0,0 0 0,0 0 0,0 0 0,-1 1 0,1-1 0,-1 1 0,0-1 0,1 1 0,-1 0 0,0 0 0,0 1 0,-1-1 0,1 1 0,0-1 0,-1 1 0,1 0 0,0 0 0,-1 0 0,-4 0 0,5 0 0,-1 1 0,0-1 0,1 1 0,-1 0 0,0 0 0,0 0 0,0 0 0,1 1 0,-1 0 0,0-1 0,1 1 0,-1 0 0,0 1 0,1-1 0,0 1 0,-1 0 0,1-1 0,0 2 0,0-1 0,-5 4 0,5-2 0,0-1 0,1 1 0,-1 0 0,1 0 0,0-1 0,0 2 0,0-1 0,1 0 0,0 0 0,-1 0 0,1 1 0,1-1 0,-1 1 0,1-1 0,0 0 0,0 1 0,0-1 0,0 1 0,1-1 0,-1 1 0,1-1 0,2 5 0,0-2 0,-1-1 0,1 1 0,1-1 0,-1 0 0,1 0 0,0 0 0,1-1 0,-1 1 0,1-1 0,0 0 0,0 0 0,1-1 0,8 6 0,-7-5 0,0-1 0,1 0 0,-1 0 0,1-1 0,0 0 0,12 3 0,-17-6 0,-1 1 0,0-1 0,0 1 0,0-1 0,0 0 0,1 0 0,-1 0 0,0-1 0,0 1 0,0 0 0,1-1 0,-1 1 0,0-1 0,0 0 0,0 0 0,0 0 0,0 0 0,0 0 0,-1 0 0,1 0 0,0-1 0,0 1 0,-1-1 0,1 1 0,-1-1 0,1 0 0,-1 1 0,0-1 0,2-4 0,1-1 0,-1 0 0,-1-1 0,1 0 0,-1 1 0,-1-1 0,1 0 0,-1 0 0,-1 0 0,0 0 0,-1-13 0,1 21 0,0 0 0,0 1 0,0-1 0,0 0 0,0 0 0,-1 0 0,1 0 0,0 0 0,0 1 0,0-1 0,0 0 0,-1 0 0,1 0 0,0 0 0,0 0 0,0 0 0,-1 0 0,1 0 0,0 0 0,0 0 0,-1 0 0,1 0 0,0 0 0,0 0 0,0 0 0,-1 0 0,1 0 0,0 0 0,0 0 0,0 0 0,-1 0 0,1 0 0,0 0 0,0 0 0,0-1 0,-1 1 0,1 0 0,0 0 0,0 0 0,0 0 0,0 0 0,-1-1 0,1 1 0,0 0 0,0 0 0,0 0 0,0 0 0,0-1 0,0 1 0,0 0 0,-1 0 0,1-1 0,-10 25 0,10-22 0,-10 27 0,2 0 0,2 1 0,0-1 0,-1 43 0,4 119 0,3-177-1365</inkml:trace>
  <inkml:trace contextRef="#ctx0" brushRef="#br0" timeOffset="3695.9">988 316 24575,'0'0'0,"0"-1"0,0 1 0,0 0 0,1-1 0,-1 1 0,0-1 0,0 1 0,0 0 0,0-1 0,0 1 0,0-1 0,0 1 0,0 0 0,0-1 0,-1 1 0,1-1 0,0 1 0,0 0 0,0-1 0,0 1 0,0 0 0,-1-1 0,1 1 0,0 0 0,0-1 0,-1 1 0,1 0 0,0-1 0,-1 1 0,1 0 0,0 0 0,-1-1 0,-8 11 0,-6 24 0,12-23 0,0 1 0,1 0 0,1 0 0,0 0 0,0 0 0,1 0 0,1 0 0,2 16 0,-2-23 0,0-1 0,0 0 0,0 1 0,1-1 0,-1 0 0,1 0 0,0 0 0,1 0 0,-1 0 0,1-1 0,4 6 0,-5-7 0,0 0 0,1 0 0,-1-1 0,1 1 0,0-1 0,-1 1 0,1-1 0,0 0 0,0 0 0,0 0 0,0 0 0,0-1 0,0 1 0,0-1 0,0 1 0,0-1 0,0 0 0,5-1 0,-5 0 0,-1 1 0,1-1 0,0 0 0,-1 0 0,1 0 0,-1-1 0,1 1 0,-1 0 0,0-1 0,1 0 0,-1 1 0,0-1 0,0 0 0,0 0 0,0 0 0,-1-1 0,1 1 0,-1 0 0,1-1 0,-1 1 0,2-4 0,3-7 0,-1 0 0,6-26 0,-10 36 0,16-78 0,-16 77 0,-2 8 0,-2 17 0,-4 33 0,2 133-1365,5-168-5461</inkml:trace>
  <inkml:trace contextRef="#ctx0" brushRef="#br0" timeOffset="4376.74">1199 439 24575,'10'4'0,"1"-1"0,0 0 0,0 0 0,0-2 0,0 1 0,0-1 0,0-1 0,1 0 0,-1 0 0,15-3 0,-22 2 0,1-1 0,0 1 0,-1-1 0,0 1 0,1-1 0,-1 0 0,0-1 0,0 1 0,7-7 0,-10 9 0,0-1 0,0 0 0,-1 1 0,1-1 0,0 0 0,-1 0 0,1 0 0,-1 0 0,1 1 0,-1-1 0,1 0 0,-1 0 0,0 0 0,1 0 0,-1 0 0,0 0 0,0 0 0,0 0 0,0 0 0,0-1 0,0 0 0,-1 1 0,1-1 0,-1 1 0,0 0 0,1 0 0,-1 0 0,0-1 0,0 1 0,0 0 0,0 0 0,0 0 0,0 0 0,0 0 0,0 0 0,0 1 0,0-1 0,-1 0 0,1 0 0,-2 0 0,0-1 0,-1 0 0,0 1 0,0-1 0,0 1 0,0 0 0,0 0 0,0 0 0,0 1 0,0-1 0,-1 1 0,1 0 0,0 0 0,0 0 0,0 1 0,0-1 0,-1 1 0,-6 3 0,5-2 0,1 1 0,0-1 0,-1 2 0,1-1 0,1 0 0,-1 1 0,0 0 0,1 0 0,0 0 0,0 1 0,-6 8 0,5-7 0,1 1 0,0 0 0,0 1 0,1-1 0,0 1 0,1-1 0,-1 1 0,-1 14 0,3-17 0,0 1 0,1-1 0,0 1 0,0-1 0,0 1 0,1 0 0,0-1 0,0 0 0,0 1 0,1-1 0,0 0 0,4 10 0,-5-13 0,1 1 0,-1-1 0,1 0 0,-1 0 0,1 0 0,-1 0 0,1 0 0,0 0 0,0 0 0,0-1 0,0 1 0,0-1 0,1 1 0,-1-1 0,0 0 0,1 0 0,-1 0 0,1 0 0,-1 0 0,1-1 0,-1 1 0,1-1 0,0 0 0,-1 1 0,1-1 0,-1 0 0,1-1 0,0 1 0,-1 0 0,1-1 0,-1 1 0,1-1 0,-1 0 0,1 0 0,-1 0 0,1 0 0,-1-1 0,0 1 0,0 0 0,0-1 0,0 0 0,0 1 0,0-1 0,3-3 0,8-12 0,0 0 0,-1 0 0,-1-1 0,0 0 0,-2-1 0,8-21 0,-4 11 0,28-46 0,-36 68 0,2-5 0,1 0 0,1 1 0,17-18 0,-24 27 0,0 0 0,0 1 0,0-1 0,0 0 0,1 1 0,-1 0 0,0 0 0,1 0 0,-1 0 0,1 0 0,3-1 0,-5 2 0,1 0 0,-1 0 0,1 0 0,-1 0 0,1 0 0,-1 1 0,1-1 0,-1 0 0,1 1 0,-1-1 0,1 1 0,-1 0 0,0-1 0,1 1 0,-1 0 0,0 0 0,0 0 0,1 0 0,-1 0 0,0 0 0,1 1 0,2 4 0,0-1 0,0 1 0,-1 0 0,0 0 0,0 0 0,0 0 0,-1 1 0,0-1 0,0 1 0,-1-1 0,1 1 0,-1 0 0,-1 0 0,0-1 0,0 1 0,-1 12 0,0-14 0,1 0 0,-1 1 0,0-1 0,-1 0 0,1 0 0,-1 0 0,0 0 0,0 0 0,-1-1 0,1 1 0,-1-1 0,0 1 0,0-1 0,-1 0 0,1 0 0,-1 0 0,0-1 0,0 1 0,0-1 0,0 0 0,-1 0 0,-6 3 0,5-4 25,0 0-1,0 0 0,0 0 1,-1 0-1,1-1 1,0 0-1,-1-1 0,1 1 1,-1-1-1,1-1 0,-1 1 1,1-1-1,-11-2 1,14 2-89,0 0 1,-1-1 0,1 1 0,0-1 0,0 0-1,0 0 1,0 0 0,0 0 0,1 0 0,-1 0-1,0-1 1,1 1 0,0-1 0,0 0-1,0 0 1,0 0 0,0 0 0,0 0 0,1 0-1,-1-1 1,1 1 0,0 0 0,0-1 0,0 1-1,1-1 1,-1-4 0,0-22-6763</inkml:trace>
  <inkml:trace contextRef="#ctx0" brushRef="#br0" timeOffset="4761.01">1817 0 24575,'0'6'0,"-3"8"0,-1 8 0,0 12 0,1 9 0,1 6 0,-6 4 0,0 5 0,0 2 0,2-4 0,1-5 0,3-8 0,1-6 0,0-15 0,1-11-8191</inkml:trace>
  <inkml:trace contextRef="#ctx0" brushRef="#br0" timeOffset="5165.74">1677 263 24575,'6'0'0,"14"-6"0,12-2 0,10 1 0,13 1 0,9 1 0,9 3 0,-3 0 0,-12 2-8191</inkml:trace>
  <inkml:trace contextRef="#ctx0" brushRef="#br0" timeOffset="5536.52">2505 195 24575,'-1'3'0,"0"-1"0,0 1 0,-1-1 0,1 0 0,-1 0 0,1 1 0,-1-1 0,0 0 0,0 0 0,-2 2 0,-7 8 0,-33 47 0,2 3 0,-40 78 0,81-138 0,-2 4 0,1 0 0,-2 0 0,1-1 0,0 1 0,-1-1 0,-5 6 0,9-11 0,-1 1 0,1-1 0,0 0 0,0 0 0,0 0 0,-1 0 0,1 0 0,0 0 0,0 0 0,0 1 0,-1-1 0,1 0 0,0 0 0,0 0 0,0 0 0,-1 0 0,1 0 0,0 0 0,0 0 0,0 0 0,-1 0 0,1 0 0,0 0 0,0 0 0,-1 0 0,1 0 0,0-1 0,0 1 0,0 0 0,-1 0 0,1 0 0,0 0 0,0 0 0,0 0 0,0 0 0,-1-1 0,1 1 0,0 0 0,0 0 0,0 0 0,0 0 0,0-1 0,0 1 0,-1 0 0,1 0 0,0 0 0,0-1 0,0 1 0,0 0 0,0 0 0,0-1 0,0 1 0,0 0 0,0 0 0,0 0 0,0-1 0,0 1 0,-1-16 0,6-18 0,1 0 0,2 0 0,1 0 0,1 1 0,21-44 0,-23 59 0,1 1 0,0 1 0,12-16 0,-19 28 0,1 0 0,0 0 0,0 1 0,0 0 0,0-1 0,0 1 0,1 0 0,-1 1 0,1-1 0,0 1 0,0-1 0,0 1 0,0 0 0,0 1 0,0-1 0,1 1 0,-1-1 0,7 0 0,-9 3 0,1-1 0,-1 0 0,1 1 0,-1 0 0,1-1 0,-1 1 0,1 0 0,-1 0 0,0 1 0,0-1 0,0 0 0,1 1 0,-1-1 0,0 1 0,-1 0 0,1-1 0,0 1 0,0 0 0,-1 0 0,1 0 0,-1 0 0,0 1 0,0-1 0,2 3 0,2 6 0,-1 0 0,0 1 0,4 19 0,-2-5-195,-2 1 0,-1-1 0,-1 1 0,-2 0 0,0 0 0,-7 40 0,2-44-6631</inkml:trace>
  <inkml:trace contextRef="#ctx0" brushRef="#br0" timeOffset="5892.42">2259 386 24575,'3'-6'0,"7"-2"0,7 1 0,8 1 0,5 1 0,3 3 0,3 0 0,0 2 0,1 0 0,-6 0-8191</inkml:trace>
  <inkml:trace contextRef="#ctx0" brushRef="#br0" timeOffset="6279.17">2682 176 24575,'-3'0'0,"-7"6"0,-2 8 0,1 7 0,3 10 0,2 8 0,3 9 0,-5 4 0,0-3 0,0-2 0,3-4 0,1-6 0,5-9 0,2-10-8191</inkml:trace>
  <inkml:trace contextRef="#ctx0" brushRef="#br0" timeOffset="6743.01">2613 229 24575,'-1'0'0,"0"-1"0,1 1 0,-1 0 0,0-1 0,1 1 0,-1-1 0,1 0 0,-1 1 0,0-1 0,1 1 0,-1-1 0,1 0 0,0 1 0,-1-1 0,1 0 0,0 0 0,-1 1 0,1-1 0,0 0 0,0 0 0,-1 0 0,1 1 0,0-1 0,0 0 0,0-1 0,-3-21 0,3 22 0,0-2 0,0-1 0,-1 1 0,1-1 0,0 1 0,1-1 0,-1 1 0,1 0 0,-1-1 0,1 1 0,0-1 0,1 1 0,-1 0 0,0 0 0,1 0 0,0 0 0,-1 0 0,1 0 0,1 0 0,-1 0 0,0 1 0,1-1 0,-1 1 0,1 0 0,-1-1 0,1 1 0,0 0 0,0 1 0,0-1 0,0 1 0,1-1 0,-1 1 0,0 0 0,1 0 0,-1 0 0,0 1 0,6-1 0,-3 0 0,0 1 0,0 0 0,1 0 0,-1 1 0,0 0 0,0 0 0,0 1 0,0-1 0,0 1 0,0 1 0,0-1 0,-1 1 0,1 0 0,-1 0 0,1 0 0,-1 1 0,-1 0 0,1 0 0,4 5 0,-2-3 0,-2 1 0,1-1 0,-1 1 0,0 1 0,0-1 0,-1 0 0,0 1 0,0 0 0,-1 0 0,0 0 0,0 1 0,-1-1 0,2 13 0,-4-18 0,1 0 0,-1 0 0,0 0 0,-1 0 0,1 0 0,0 0 0,-1 0 0,0 0 0,0 0 0,1 0 0,-2-1 0,1 1 0,0 0 0,-1 0 0,1-1 0,-4 5 0,1-3 0,1-1 0,-1 0 0,1 0 0,-1 0 0,0 0 0,0-1 0,-1 1 0,1-1 0,-9 3 0,0-1 0,1-1 0,-1 0 0,-1-1 0,1-1 0,0 0 0,-26-1 0,32-1-170,0 1-1,0-1 0,0-1 1,0 1-1,0-1 0,0-1 1,-7-2-1,-6-8-6655</inkml:trace>
  <inkml:trace contextRef="#ctx0" brushRef="#br0" timeOffset="7372.18">2894 122 24575,'3'0'0,"7"0"0,11 0 0,7 0 0,9 0 0,6 0 0,9 0 0,3 0 0,0 0 0,-11 3 0,-15 1 0,-19 0 0</inkml:trace>
  <inkml:trace contextRef="#ctx0" brushRef="#br0" timeOffset="7901.61">3105 141 24575,'0'9'0,"0"9"0,0 8 0,0 8 0,0 7 0,0 3 0,0 0 0,0-2 0,0-2 0,0 2 0,0-1 0,0-7-8191</inkml:trace>
  <inkml:trace contextRef="#ctx0" brushRef="#br0" timeOffset="8436.61">2983 598 24575,'-6'0'0,"-2"-3"0,-6-1 0,-6 0 0,-6 1 0,-4 1 0,5 0 0,14 2 0,17-1 0,23 1 0,18 0 0,19 1 0,11-1 0,7 0 0,-2 0 0,-8 0 0,-18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2:22:19.3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1 1198 24575,'-24'0'0,"18"0"0,16 0 0,1416 0 0,-1368-3 0,76-12 0,37-4 0,241 21 0,-247 6 322,58 2-2009,-190-10-5139</inkml:trace>
  <inkml:trace contextRef="#ctx0" brushRef="#br0" timeOffset="1044.91">2235 899 24575,'-2'0'0,"1"-1"0,-1 1 0,0-1 0,1 1 0,-1-1 0,1 0 0,-1 1 0,1-1 0,-1 0 0,1 0 0,-1 0 0,1 0 0,0-1 0,0 1 0,0 0 0,-1 0 0,1-1 0,-1-1 0,2 3 0,0 0 0,0 0 0,1 0 0,-1 0 0,0 0 0,0 0 0,0 0 0,0 0 0,0 0 0,0 0 0,0 0 0,0 0 0,0 0 0,0 0 0,0 0 0,1 0 0,-1 0 0,0 0 0,0 0 0,0 0 0,0 0 0,0 0 0,0 0 0,0 0 0,0 0 0,0 0 0,0 0 0,1 0 0,-1 0 0,0 0 0,0 0 0,0 0 0,0 0 0,0 0 0,0 0 0,0 0 0,0 0 0,0 0 0,0 0 0,0 0 0,0 0 0,0 0 0,1-1 0,-1 1 0,0 0 0,0 0 0,0 0 0,0 0 0,0 0 0,0 0 0,0 0 0,0 0 0,0 0 0,0 0 0,0-1 0,0 1 0,0 0 0,0 0 0,0 0 0,0 0 0,0 0 0,0 0 0,0 0 0,0 0 0,0 0 0,0-1 0,0 1 0,-1 0 0,11 3 0,223 101 0,-66-26 0,45 11 0,-184-79 0,48 10 0,-16-6 0,-59-13 0,-5 0 0,-13 1 0,-24 0 0,12-2 0,-2-2 0,0 3 0,0 0 0,-1 2 0,-59 14 0,65-9 0,1 1 0,1 2 0,-1 0 0,-26 18 0,14-3 0,-59 50 0,-48 34-1365,124-96-5461</inkml:trace>
  <inkml:trace contextRef="#ctx0" brushRef="#br0" timeOffset="2717.4">383 175 24575,'-1'29'0,"-6"29"0,0 13 0,6-67 0,0 184 0,3-177 0,1-17 0,2-20 0,-3-21 0,-1 0 0,-8-56 0,3 57 0,2 0 0,4-65 0,-1 107 0,-1-1 0,1 1 0,0-1 0,0 1 0,0 0 0,0-1 0,1 1 0,0 0 0,-1 0 0,2 0 0,-1 0 0,0 0 0,1 0 0,0 1 0,0-1 0,0 1 0,0 0 0,0 0 0,1 0 0,-1 0 0,1 0 0,0 1 0,0 0 0,0 0 0,0 0 0,0 0 0,1 1 0,-1-1 0,0 1 0,1 0 0,6 0 0,-3-1 0,0 2 0,-1-1 0,1 1 0,0 0 0,0 0 0,0 1 0,0 0 0,0 1 0,0 0 0,-1 0 0,1 0 0,-1 1 0,0 0 0,1 1 0,11 7 0,-14-7 0,0 1 0,0-1 0,0 1 0,0 0 0,-1 0 0,0 1 0,0-1 0,0 1 0,-1 0 0,0 0 0,0 0 0,0 0 0,-1 0 0,0 1 0,0-1 0,-1 1 0,1 0 0,-1-1 0,-1 8 0,1-8 0,-1-1 0,0 0 0,-1 1 0,1-1 0,-1 0 0,0 0 0,-1 1 0,1-1 0,-1 0 0,0 0 0,0-1 0,-1 1 0,1 0 0,-1-1 0,0 1 0,0-1 0,-1 0 0,1 0 0,-8 6 0,4-4 0,-1-1 0,0 0 0,0 0 0,0-1 0,-1 0 0,0 0 0,0-1 0,0 0 0,0 0 0,-13 1 0,8-3 0,-28 6 0,41-7 0,0 0 0,0 0 0,0 1 0,0-1 0,0 0 0,1 1 0,-1-1 0,0 0 0,0 1 0,0 0 0,0-1 0,1 1 0,-1-1 0,0 1 0,0 0 0,1-1 0,-1 1 0,1 0 0,-1 0 0,0 0 0,1 0 0,0-1 0,-1 1 0,1 0 0,-1 0 0,1 0 0,0 0 0,0 0 0,0 0 0,-1 0 0,1 0 0,0 0 0,0 1 0,2 3 0,-1-1 0,0 0 0,1 1 0,0-1 0,0 0 0,0 0 0,0 0 0,1 0 0,0 0 0,3 4 0,36 33 0,-38-37 0,41 32 0,1-2 0,1-2 0,78 39 0,-89-53-1365,-8-6-5461</inkml:trace>
  <inkml:trace contextRef="#ctx0" brushRef="#br0" timeOffset="3794.81">754 404 24575,'62'1'0,"74"-3"0,-131 1 0,1 1 0,-1-2 0,0 1 0,0 0 0,0-1 0,0 0 0,-1 0 0,1-1 0,0 1 0,7-7 0,-11 8 0,1 0 0,-1 0 0,0 0 0,0 0 0,0 0 0,-1 0 0,1 0 0,0 0 0,0 0 0,-1 0 0,1 0 0,0-1 0,-1 1 0,1 0 0,-1-1 0,0 1 0,1 0 0,-1-1 0,0 1 0,0 0 0,0-1 0,0 1 0,0 0 0,0-1 0,0 1 0,0-1 0,-1 1 0,1 0 0,0-1 0,-1 1 0,1 0 0,-1 0 0,1-1 0,-1 1 0,0 0 0,0 0 0,0 0 0,1 0 0,-1 0 0,0 0 0,0 0 0,0 0 0,0 0 0,-1 0 0,-1-1 0,1 1 0,0-1 0,0 1 0,0-1 0,0 1 0,0-1 0,0 1 0,-1 0 0,1 0 0,0 0 0,-1 1 0,1-1 0,-1 0 0,1 1 0,-1-1 0,1 1 0,-1 0 0,1 0 0,-1 0 0,1 0 0,-1 1 0,1-1 0,-1 1 0,-2 0 0,3 0 0,0 1 0,-1-1 0,1 1 0,0-1 0,0 1 0,0 0 0,0-1 0,0 1 0,1 0 0,-1 0 0,0 1 0,1-1 0,0 0 0,-1 0 0,1 1 0,0-1 0,0 1 0,0-1 0,1 1 0,-1-1 0,1 1 0,-1 3 0,0 0 0,0-1 0,1 1 0,0-1 0,0 1 0,0-1 0,1 1 0,0-1 0,0 1 0,0-1 0,1 1 0,0-1 0,0 0 0,0 0 0,5 9 0,-2-8 0,-1 0 0,1-1 0,0 0 0,0 0 0,1 0 0,-1 0 0,1-1 0,0 0 0,0 0 0,8 3 0,5 2 0,1-2 0,0-1 0,0 0 0,1-1 0,0-2 0,41 3 0,-44-5 0,0-1 0,1 0 0,-1-2 0,0 0 0,1-1 0,20-7 0,-30 7 0,0 0 0,-1 0 0,0-1 0,1 0 0,-1-1 0,-1 0 0,1 0 0,-1 0 0,0-1 0,0 0 0,0-1 0,-1 0 0,0 0 0,6-9 0,-10 13 0,0 1 0,-1-1 0,1 1 0,-1-1 0,0 1 0,0-1 0,0 0 0,0 0 0,0 1 0,0-1 0,-1 0 0,0 0 0,1 0 0,-1 0 0,0 0 0,0 0 0,-1 1 0,1-1 0,0 0 0,-1 0 0,0 0 0,0 0 0,0 1 0,0-1 0,0 0 0,0 1 0,-1-1 0,1 1 0,-1 0 0,0-1 0,0 1 0,0 0 0,0 0 0,0 0 0,0 0 0,-1 0 0,1 1 0,0-1 0,-1 1 0,1-1 0,-1 1 0,-5-2 0,-3-1 0,-1 1 0,0 0 0,0 1 0,0 0 0,0 1 0,0 0 0,0 1 0,0 0 0,0 1 0,-21 4 0,30-5 0,1 1 0,-1 0 0,1-1 0,-1 1 0,1 0 0,0 0 0,-1 1 0,1-1 0,0 0 0,0 1 0,0-1 0,0 1 0,0 0 0,0-1 0,0 1 0,1 0 0,-1 0 0,1 0 0,-1 1 0,1-1 0,0 0 0,0 0 0,0 1 0,0-1 0,0 1 0,0-1 0,1 1 0,-1-1 0,1 4 0,0-3 0,0 1 0,0 0 0,1 0 0,-1-1 0,1 1 0,0 0 0,0-1 0,1 1 0,-1-1 0,1 0 0,-1 1 0,1-1 0,0 0 0,0 0 0,1 0 0,-1 0 0,1 0 0,-1 0 0,5 2 0,-3-1 0,1-1 0,0 0 0,0 0 0,1 0 0,-1 0 0,1-1 0,-1 0 0,1 0 0,0-1 0,-1 0 0,1 0 0,0 0 0,0 0 0,0-1 0,0 0 0,0 0 0,0-1 0,0 0 0,0 0 0,-1 0 0,1 0 0,0-1 0,-1 0 0,1-1 0,-1 1 0,0-1 0,1 0 0,-1 0 0,0 0 0,-1-1 0,1 0 0,-1 0 0,0 0 0,0-1 0,0 1 0,0-1 0,-1 0 0,0 0 0,0 0 0,0 0 0,0-1 0,-1 1 0,0-1 0,0 1 0,-1-1 0,0 0 0,0 0 0,0 0 0,0 1 0,-1-1 0,0 0 0,0 0 0,-2-8 0,-2 2 0,-1 12 0,4 1 0,0 0 0,0 0 0,0 1 0,0-1 0,1 1 0,-1-1 0,0 0 0,1 1 0,-1-1 0,1 1 0,-1 1 0,-14 95 0,5-30 0,9-61 4,-7 33-346,2 0 0,2 0-1,1 72 1</inkml:trace>
  <inkml:trace contextRef="#ctx0" brushRef="#br0" timeOffset="4442.5">1566 280 24575,'-1'31'0,"0"68"0,1-85 0,1 1 0,1-1 0,0 0 0,1 0 0,6 16 0,-8-27 0,1 1 0,0-1 0,0 0 0,0 0 0,0 0 0,0 0 0,1 0 0,0 0 0,-1-1 0,1 1 0,0-1 0,0 0 0,0 0 0,0 0 0,1 0 0,-1 0 0,1-1 0,-1 0 0,1 1 0,-1-1 0,1-1 0,0 1 0,4 0 0,-4 0 0,0-1 0,1 0 0,-1 0 0,1 0 0,-1-1 0,0 0 0,1 1 0,-1-1 0,0-1 0,0 1 0,0-1 0,0 0 0,0 1 0,0-2 0,0 1 0,0 0 0,-1-1 0,1 0 0,4-4 0,-2-2 0,0 1 0,0-1 0,-1 0 0,0 0 0,-1 0 0,0-1 0,-1 1 0,1-1 0,1-13 0,-1 1 0,0-1 0,-2 0 0,0-25 0,-4 20 0,2 29 0,-1-1 0,1 0 0,0 0 0,0 0 0,0 0 0,0 1 0,0-1 0,-1 0 0,1 0 0,0 0 0,0 0 0,0 0 0,-1 1 0,1-1 0,0 0 0,0 0 0,0 0 0,-1 0 0,1 0 0,0 0 0,0 0 0,0 0 0,-1 0 0,1 0 0,0 0 0,0 0 0,-1 0 0,1 0 0,0 0 0,0 0 0,0 0 0,-1 0 0,1 0 0,0 0 0,0-1 0,0 1 0,-1 0 0,1 0 0,0 0 0,0 0 0,0 0 0,0 0 0,-1-1 0,1 1 0,0 0 0,0 0 0,0 0 0,0-1 0,0 1 0,0 0 0,-1 0 0,1 0 0,0-1 0,0 1 0,0 0 0,0-1 0,-9 25 0,8-21 0,-8 24 114,1 1 0,-6 36 0,12-48-399,0-1 1,1 1-1,1 0 1,0-1-1,5 30 1,2-18-6542</inkml:trace>
  <inkml:trace contextRef="#ctx0" brushRef="#br0" timeOffset="5290.68">1883 316 24575,'16'10'0,"1"0"0,0-2 0,0 0 0,26 8 0,-37-14 0,0-1 0,-1 0 0,1 0 0,0-1 0,0 0 0,8 0 0,-12 0 0,0 0 0,-1-1 0,1 1 0,0 0 0,-1 0 0,1-1 0,0 1 0,-1-1 0,1 0 0,-1 1 0,1-1 0,-1 0 0,1 0 0,-1 0 0,0 0 0,1 0 0,-1 0 0,0 0 0,0-1 0,0 1 0,0 0 0,0-1 0,0 1 0,0-1 0,0 1 0,0-3 0,-1 3 0,1 0 0,-1-1 0,0 1 0,0 0 0,0 0 0,-1-1 0,1 1 0,0 0 0,0 0 0,-1-1 0,1 1 0,0 0 0,-1 0 0,0 0 0,1 0 0,-1 0 0,1-1 0,-1 1 0,0 0 0,0 1 0,0-1 0,0 0 0,0 0 0,0 0 0,0 0 0,0 1 0,0-1 0,0 0 0,0 1 0,0-1 0,0 1 0,-2-1 0,-1-1 0,1 1 0,-1 0 0,0 0 0,1 0 0,-1 0 0,0 1 0,0-1 0,0 1 0,-6 1 0,7-1 0,-1 1 0,0 1 0,1-1 0,-1 1 0,0-1 0,1 1 0,0 0 0,-1 0 0,1 0 0,0 1 0,0-1 0,0 1 0,1 0 0,-1 0 0,1 0 0,-1 0 0,1 0 0,0 0 0,0 0 0,0 1 0,1-1 0,-1 1 0,1 0 0,0-1 0,-1 5 0,0-1 0,1 0 0,-1 1 0,2-1 0,-1 0 0,1 1 0,0-1 0,0 1 0,1-1 0,0 0 0,0 1 0,0-1 0,4 9 0,-1-9 0,0 1 0,0-1 0,1 1 0,0-2 0,0 1 0,1 0 0,0-1 0,11 10 0,-14-14 0,1 1 0,-1-1 0,1 0 0,-1 0 0,1 0 0,-1-1 0,1 1 0,0-1 0,5 2 0,-6-3 0,-1 0 0,0 0 0,0 0 0,0 0 0,0 0 0,1 0 0,-1 0 0,0-1 0,0 1 0,0-1 0,0 0 0,0 0 0,0 1 0,0-1 0,0-1 0,0 1 0,0 0 0,2-2 0,1-2 0,0 0 0,0 0 0,-1 0 0,0-1 0,1 0 0,-2 0 0,1 0 0,2-7 0,22-61 0,-4 11 0,-22 57 0,1 1 0,0-1 0,1 1 0,-1 0 0,1 0 0,0 0 0,0 1 0,0-1 0,1 1 0,-1 0 0,1 0 0,5-3 0,-6 5 0,0 0 0,-1 1 0,1-1 0,0 1 0,0 0 0,0 0 0,0 0 0,-1 1 0,1-1 0,0 1 0,1 0 0,-1 0 0,0 0 0,0 1 0,-1 0 0,1-1 0,0 1 0,0 1 0,5 1 0,-5-1 0,0 0 0,0 0 0,0 1 0,0 0 0,-1-1 0,1 1 0,-1 0 0,0 1 0,0-1 0,0 1 0,0-1 0,-1 1 0,1 0 0,-1 0 0,0 0 0,0 0 0,0 0 0,-1 1 0,0-1 0,0 0 0,1 6 0,-1-7 0,-1 1 0,1 0 0,-1-1 0,0 1 0,0 0 0,0 0 0,-1-1 0,1 1 0,-1 0 0,0 0 0,0-1 0,0 1 0,0-1 0,-1 1 0,0-1 0,1 0 0,-1 0 0,0 1 0,-1-1 0,1-1 0,0 1 0,-1 0 0,0 0 0,0-1 0,0 0 0,-3 3 0,0-2 31,0 0 0,0 0 0,-1 0 0,1-1 0,-1 0 0,1 0 0,-1-1 0,0 0 1,0 0-1,-8 0 0,12-1-92,0 0 0,0 0 0,1 0 0,-1-1 0,0 1 0,1-1 0,-1 0 0,0 1 0,1-1 0,-1 0 0,1-1 0,-1 1 0,1 0 0,-1-1 0,1 1 0,0-1 0,0 0 0,0 0 1,0 0-1,0 0 0,0 0 0,1 0 0,-1 0 0,1-1 0,-1 1 0,1-1 0,-2-3 0,-4-25-6765</inkml:trace>
  <inkml:trace contextRef="#ctx0" brushRef="#br0" timeOffset="5965.37">2430 69 24575,'0'-5'0,"0"-13"0,2 15 0,2 8 0,1 5 0,-1 1 0,-1-1 0,0 1 0,0 0 0,1 15 0,2 62 0,-5-71 0,2 182 0,-3-195 0,1 0 0,0 0 0,0-1 0,0 1 0,0 0 0,0 0 0,1-1 0,0 1 0,0-1 0,0 1 0,0-1 0,0 0 0,1 0 0,-1 0 0,1 0 0,0-1 0,0 1 0,0 0 0,0-1 0,0 0 0,0 0 0,1 0 0,-1 0 0,1-1 0,0 1 0,-1-1 0,8 2 0,-2-1 0,1 0 0,-1-1 0,0 0 0,1-1 0,-1 0 0,0 0 0,1-1 0,-1 0 0,0 0 0,17-6 0,-23 6-91,0 0 0,0-1 0,0 1 0,0-1 0,0 0 0,0 0 0,-1 0 0,1 0 0,-1 0 0,1-1 0,-1 1 0,0-1 0,0 0 0,3-5 0,6-15-6735</inkml:trace>
  <inkml:trace contextRef="#ctx0" brushRef="#br0" timeOffset="6377.78">2536 192 24575,'15'0'0,"11"0"0,7 0 0,4 0 0,5 0 0,0 0 0,1 0 0,-9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4</TotalTime>
  <Pages>16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068</cp:revision>
  <dcterms:created xsi:type="dcterms:W3CDTF">2021-08-24T10:51:00Z</dcterms:created>
  <dcterms:modified xsi:type="dcterms:W3CDTF">2022-07-20T03:45:00Z</dcterms:modified>
</cp:coreProperties>
</file>